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F8B7" w14:textId="410BD94C" w:rsidR="00B63213" w:rsidRDefault="00B63213" w:rsidP="009A3A46">
      <w:pPr>
        <w:spacing w:line="228" w:lineRule="auto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bookmarkStart w:id="0" w:name="_Hlk1711500"/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</w:p>
    <w:p w14:paraId="2CC7474F" w14:textId="565C08F9" w:rsidR="00AF2262" w:rsidRPr="000058D3" w:rsidRDefault="00AA6CE2" w:rsidP="00A75F6F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BD </w:t>
      </w:r>
      <w:r>
        <w:rPr>
          <w:rFonts w:ascii="Times New Roman" w:hAnsi="Times New Roman" w:cs="Times New Roman"/>
          <w:color w:val="000000" w:themeColor="text1"/>
        </w:rPr>
        <w:tab/>
      </w:r>
      <w:r w:rsidR="003E4117" w:rsidRPr="000058D3">
        <w:rPr>
          <w:rFonts w:ascii="Times New Roman" w:hAnsi="Times New Roman" w:cs="Times New Roman"/>
          <w:color w:val="000000" w:themeColor="text1"/>
        </w:rPr>
        <w:tab/>
      </w:r>
      <w:r w:rsidR="003C3EB8" w:rsidRPr="000058D3">
        <w:rPr>
          <w:rFonts w:ascii="Times New Roman" w:hAnsi="Times New Roman" w:cs="Times New Roman"/>
          <w:color w:val="000000" w:themeColor="text1"/>
        </w:rPr>
        <w:t xml:space="preserve">On-Site Registration </w:t>
      </w:r>
    </w:p>
    <w:p w14:paraId="03F09536" w14:textId="3F98EB58" w:rsidR="00A25EF2" w:rsidRPr="000058D3" w:rsidRDefault="00A25EF2" w:rsidP="00A75F6F">
      <w:pPr>
        <w:spacing w:line="228" w:lineRule="auto"/>
        <w:rPr>
          <w:rFonts w:ascii="Times New Roman" w:hAnsi="Times New Roman" w:cs="Times New Roman"/>
          <w:color w:val="000000" w:themeColor="text1"/>
        </w:rPr>
      </w:pPr>
    </w:p>
    <w:p w14:paraId="74074115" w14:textId="40DC9F96" w:rsidR="00736EA6" w:rsidRDefault="00837F05" w:rsidP="00A75F6F">
      <w:pPr>
        <w:spacing w:line="228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058D3">
        <w:rPr>
          <w:rFonts w:ascii="Times New Roman" w:hAnsi="Times New Roman" w:cs="Times New Roman"/>
          <w:b/>
          <w:bCs/>
          <w:color w:val="000000" w:themeColor="text1"/>
        </w:rPr>
        <w:t xml:space="preserve">June </w:t>
      </w:r>
      <w:r w:rsidR="00AA6CE2">
        <w:rPr>
          <w:rFonts w:ascii="Times New Roman" w:hAnsi="Times New Roman" w:cs="Times New Roman"/>
          <w:b/>
          <w:bCs/>
          <w:color w:val="000000" w:themeColor="text1"/>
        </w:rPr>
        <w:t>23</w:t>
      </w:r>
      <w:r w:rsidR="00373BB2" w:rsidRPr="000058D3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6EA6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hinese </w:t>
      </w:r>
      <w:r w:rsidR="000E797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Global </w:t>
      </w:r>
      <w:r w:rsidR="00736EA6">
        <w:rPr>
          <w:rFonts w:ascii="Times New Roman" w:hAnsi="Times New Roman" w:cs="Times New Roman"/>
          <w:b/>
          <w:bCs/>
          <w:color w:val="000000" w:themeColor="text1"/>
          <w:u w:val="single"/>
        </w:rPr>
        <w:t>Influence in the In</w:t>
      </w:r>
      <w:r w:rsidR="000E7975">
        <w:rPr>
          <w:rFonts w:ascii="Times New Roman" w:hAnsi="Times New Roman" w:cs="Times New Roman"/>
          <w:b/>
          <w:bCs/>
          <w:color w:val="000000" w:themeColor="text1"/>
          <w:u w:val="single"/>
        </w:rPr>
        <w:t>formation Environment</w:t>
      </w:r>
    </w:p>
    <w:p w14:paraId="66999FF2" w14:textId="5558BDBC" w:rsidR="00837F05" w:rsidRPr="000058D3" w:rsidRDefault="00C24C39" w:rsidP="00A75F6F">
      <w:pPr>
        <w:spacing w:line="228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058D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4715D9" w:rsidRPr="000058D3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</w:t>
      </w:r>
    </w:p>
    <w:p w14:paraId="2E9A05C5" w14:textId="77777777" w:rsidR="003C3EB8" w:rsidRPr="000058D3" w:rsidRDefault="00B473C4" w:rsidP="00A75F6F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>0</w:t>
      </w:r>
      <w:r w:rsidR="002F4CC7" w:rsidRPr="000058D3">
        <w:rPr>
          <w:rFonts w:ascii="Times New Roman" w:hAnsi="Times New Roman" w:cs="Times New Roman"/>
          <w:color w:val="000000" w:themeColor="text1"/>
        </w:rPr>
        <w:t>700</w:t>
      </w:r>
      <w:r w:rsidR="00B6440B" w:rsidRPr="000058D3">
        <w:rPr>
          <w:rFonts w:ascii="Times New Roman" w:hAnsi="Times New Roman" w:cs="Times New Roman"/>
          <w:color w:val="000000" w:themeColor="text1"/>
        </w:rPr>
        <w:t>-0</w:t>
      </w:r>
      <w:r w:rsidR="002F4CC7" w:rsidRPr="000058D3">
        <w:rPr>
          <w:rFonts w:ascii="Times New Roman" w:hAnsi="Times New Roman" w:cs="Times New Roman"/>
          <w:color w:val="000000" w:themeColor="text1"/>
        </w:rPr>
        <w:t>800</w:t>
      </w:r>
      <w:r w:rsidR="003E4117" w:rsidRPr="000058D3">
        <w:rPr>
          <w:rFonts w:ascii="Times New Roman" w:hAnsi="Times New Roman" w:cs="Times New Roman"/>
          <w:color w:val="000000" w:themeColor="text1"/>
        </w:rPr>
        <w:tab/>
      </w:r>
      <w:r w:rsidR="00837F05" w:rsidRPr="000058D3">
        <w:rPr>
          <w:rFonts w:ascii="Times New Roman" w:hAnsi="Times New Roman" w:cs="Times New Roman"/>
          <w:color w:val="000000" w:themeColor="text1"/>
        </w:rPr>
        <w:t>Registratio</w:t>
      </w:r>
      <w:r w:rsidR="003C3EB8" w:rsidRPr="000058D3">
        <w:rPr>
          <w:rFonts w:ascii="Times New Roman" w:hAnsi="Times New Roman" w:cs="Times New Roman"/>
          <w:color w:val="000000" w:themeColor="text1"/>
        </w:rPr>
        <w:t xml:space="preserve">n </w:t>
      </w:r>
      <w:r w:rsidR="00D55BFA" w:rsidRPr="000058D3">
        <w:rPr>
          <w:rFonts w:ascii="Times New Roman" w:hAnsi="Times New Roman" w:cs="Times New Roman"/>
          <w:color w:val="000000" w:themeColor="text1"/>
        </w:rPr>
        <w:t>and Breakfast</w:t>
      </w:r>
    </w:p>
    <w:p w14:paraId="65DC1DE5" w14:textId="77777777" w:rsidR="00230865" w:rsidRPr="000058D3" w:rsidRDefault="00230865" w:rsidP="00A75F6F">
      <w:pPr>
        <w:spacing w:line="228" w:lineRule="auto"/>
        <w:rPr>
          <w:rFonts w:ascii="Times New Roman" w:hAnsi="Times New Roman" w:cs="Times New Roman"/>
          <w:color w:val="000000" w:themeColor="text1"/>
        </w:rPr>
      </w:pPr>
    </w:p>
    <w:p w14:paraId="4873D765" w14:textId="60A690FC" w:rsidR="008C45C3" w:rsidRPr="00342070" w:rsidRDefault="008C45C3" w:rsidP="00A75F6F">
      <w:pPr>
        <w:spacing w:line="228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0058D3">
        <w:rPr>
          <w:rFonts w:ascii="Times New Roman" w:hAnsi="Times New Roman" w:cs="Times New Roman"/>
          <w:color w:val="000000" w:themeColor="text1"/>
        </w:rPr>
        <w:t>0</w:t>
      </w:r>
      <w:r w:rsidR="002F4CC7" w:rsidRPr="000058D3">
        <w:rPr>
          <w:rFonts w:ascii="Times New Roman" w:hAnsi="Times New Roman" w:cs="Times New Roman"/>
          <w:color w:val="000000" w:themeColor="text1"/>
        </w:rPr>
        <w:t>800</w:t>
      </w:r>
      <w:r w:rsidRPr="000058D3">
        <w:rPr>
          <w:rFonts w:ascii="Times New Roman" w:hAnsi="Times New Roman" w:cs="Times New Roman"/>
          <w:color w:val="000000" w:themeColor="text1"/>
        </w:rPr>
        <w:t>-08</w:t>
      </w:r>
      <w:r w:rsidR="002F4CC7" w:rsidRPr="000058D3">
        <w:rPr>
          <w:rFonts w:ascii="Times New Roman" w:hAnsi="Times New Roman" w:cs="Times New Roman"/>
          <w:color w:val="000000" w:themeColor="text1"/>
        </w:rPr>
        <w:t>15</w:t>
      </w:r>
      <w:r w:rsidR="00930AE0" w:rsidRPr="000058D3">
        <w:rPr>
          <w:rFonts w:ascii="Times New Roman" w:hAnsi="Times New Roman" w:cs="Times New Roman"/>
          <w:color w:val="000000" w:themeColor="text1"/>
        </w:rPr>
        <w:tab/>
      </w:r>
      <w:r w:rsidR="00A04EC5" w:rsidRPr="000058D3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0058D3">
        <w:rPr>
          <w:rFonts w:ascii="Times New Roman" w:hAnsi="Times New Roman" w:cs="Times New Roman"/>
          <w:b/>
          <w:bCs/>
          <w:color w:val="000000" w:themeColor="text1"/>
        </w:rPr>
        <w:t xml:space="preserve">dmin </w:t>
      </w:r>
      <w:r w:rsidR="00A04EC5" w:rsidRPr="000058D3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0058D3">
        <w:rPr>
          <w:rFonts w:ascii="Times New Roman" w:hAnsi="Times New Roman" w:cs="Times New Roman"/>
          <w:b/>
          <w:bCs/>
          <w:color w:val="000000" w:themeColor="text1"/>
        </w:rPr>
        <w:t>nstructions</w:t>
      </w:r>
      <w:r w:rsidR="0034207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F1B2B8A" w14:textId="77777777" w:rsidR="003E28D3" w:rsidRPr="000058D3" w:rsidRDefault="003E28D3" w:rsidP="00A75F6F">
      <w:pPr>
        <w:spacing w:line="228" w:lineRule="auto"/>
        <w:rPr>
          <w:rFonts w:ascii="Times New Roman" w:hAnsi="Times New Roman" w:cs="Times New Roman"/>
          <w:color w:val="000000" w:themeColor="text1"/>
        </w:rPr>
      </w:pPr>
    </w:p>
    <w:p w14:paraId="70620B8C" w14:textId="71150D4D" w:rsidR="00524B5A" w:rsidRPr="00B8583D" w:rsidRDefault="00C63EE3" w:rsidP="00A75F6F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>08</w:t>
      </w:r>
      <w:r w:rsidR="002F4CC7" w:rsidRPr="000058D3">
        <w:rPr>
          <w:rFonts w:ascii="Times New Roman" w:hAnsi="Times New Roman" w:cs="Times New Roman"/>
          <w:color w:val="000000" w:themeColor="text1"/>
        </w:rPr>
        <w:t>15</w:t>
      </w:r>
      <w:r w:rsidRPr="000058D3">
        <w:rPr>
          <w:rFonts w:ascii="Times New Roman" w:hAnsi="Times New Roman" w:cs="Times New Roman"/>
          <w:color w:val="000000" w:themeColor="text1"/>
        </w:rPr>
        <w:t>-08</w:t>
      </w:r>
      <w:r w:rsidR="002F4CC7" w:rsidRPr="000058D3">
        <w:rPr>
          <w:rFonts w:ascii="Times New Roman" w:hAnsi="Times New Roman" w:cs="Times New Roman"/>
          <w:color w:val="000000" w:themeColor="text1"/>
        </w:rPr>
        <w:t>30</w:t>
      </w:r>
      <w:r w:rsidR="00837F05" w:rsidRPr="000058D3">
        <w:rPr>
          <w:rFonts w:ascii="Times New Roman" w:hAnsi="Times New Roman" w:cs="Times New Roman"/>
          <w:color w:val="000000" w:themeColor="text1"/>
        </w:rPr>
        <w:t xml:space="preserve"> </w:t>
      </w:r>
      <w:r w:rsidR="003E4117" w:rsidRPr="000058D3">
        <w:rPr>
          <w:rFonts w:ascii="Times New Roman" w:hAnsi="Times New Roman" w:cs="Times New Roman"/>
          <w:color w:val="000000" w:themeColor="text1"/>
        </w:rPr>
        <w:tab/>
      </w:r>
      <w:r w:rsidR="004D4AC0" w:rsidRPr="000058D3">
        <w:rPr>
          <w:rFonts w:ascii="Times New Roman" w:hAnsi="Times New Roman" w:cs="Times New Roman"/>
          <w:b/>
          <w:color w:val="000000" w:themeColor="text1"/>
        </w:rPr>
        <w:t>Welcoming Remarks</w:t>
      </w:r>
      <w:r w:rsidR="00951E63" w:rsidRPr="000058D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1C69765" w14:textId="77777777" w:rsidR="00FC2A66" w:rsidRPr="000058D3" w:rsidRDefault="00FC2A66" w:rsidP="003F2171">
      <w:pPr>
        <w:spacing w:line="228" w:lineRule="auto"/>
        <w:ind w:left="1440"/>
        <w:rPr>
          <w:rFonts w:ascii="Times New Roman" w:hAnsi="Times New Roman" w:cs="Times New Roman"/>
          <w:color w:val="000000" w:themeColor="text1"/>
        </w:rPr>
      </w:pPr>
    </w:p>
    <w:p w14:paraId="3BB96257" w14:textId="4FAC498B" w:rsidR="005F71F3" w:rsidRPr="000058D3" w:rsidRDefault="00C63EE3" w:rsidP="000A025E">
      <w:pPr>
        <w:ind w:left="1440" w:hanging="1440"/>
        <w:rPr>
          <w:rFonts w:ascii="Times New Roman" w:hAnsi="Times New Roman" w:cs="Times New Roman"/>
          <w:shd w:val="clear" w:color="auto" w:fill="FFFFFF"/>
        </w:rPr>
      </w:pPr>
      <w:r w:rsidRPr="000058D3">
        <w:rPr>
          <w:rFonts w:ascii="Times New Roman" w:hAnsi="Times New Roman" w:cs="Times New Roman"/>
          <w:color w:val="000000" w:themeColor="text1"/>
        </w:rPr>
        <w:t>0</w:t>
      </w:r>
      <w:r w:rsidR="00DF6BDB" w:rsidRPr="000058D3">
        <w:rPr>
          <w:rFonts w:ascii="Times New Roman" w:hAnsi="Times New Roman" w:cs="Times New Roman"/>
          <w:color w:val="000000" w:themeColor="text1"/>
        </w:rPr>
        <w:t>8</w:t>
      </w:r>
      <w:r w:rsidR="002F4CC7" w:rsidRPr="000058D3">
        <w:rPr>
          <w:rFonts w:ascii="Times New Roman" w:hAnsi="Times New Roman" w:cs="Times New Roman"/>
          <w:color w:val="000000" w:themeColor="text1"/>
        </w:rPr>
        <w:t>30</w:t>
      </w:r>
      <w:r w:rsidR="00DF6BDB" w:rsidRPr="000058D3">
        <w:rPr>
          <w:rFonts w:ascii="Times New Roman" w:hAnsi="Times New Roman" w:cs="Times New Roman"/>
          <w:color w:val="000000" w:themeColor="text1"/>
        </w:rPr>
        <w:t>-09</w:t>
      </w:r>
      <w:r w:rsidR="0065624B" w:rsidRPr="000058D3">
        <w:rPr>
          <w:rFonts w:ascii="Times New Roman" w:hAnsi="Times New Roman" w:cs="Times New Roman"/>
          <w:color w:val="000000" w:themeColor="text1"/>
        </w:rPr>
        <w:t>30</w:t>
      </w:r>
      <w:r w:rsidR="005D564B" w:rsidRPr="000058D3">
        <w:rPr>
          <w:rFonts w:ascii="Times New Roman" w:hAnsi="Times New Roman" w:cs="Times New Roman"/>
          <w:color w:val="000000" w:themeColor="text1"/>
        </w:rPr>
        <w:tab/>
      </w:r>
      <w:r w:rsidR="00AA6CE2" w:rsidRPr="00AA6CE2">
        <w:rPr>
          <w:rFonts w:ascii="Times New Roman" w:hAnsi="Times New Roman" w:cs="Times New Roman"/>
          <w:b/>
          <w:color w:val="000000" w:themeColor="text1"/>
        </w:rPr>
        <w:t>Opening</w:t>
      </w:r>
      <w:r w:rsidR="00AA6CE2">
        <w:rPr>
          <w:rFonts w:ascii="Times New Roman" w:hAnsi="Times New Roman" w:cs="Times New Roman"/>
          <w:color w:val="000000" w:themeColor="text1"/>
        </w:rPr>
        <w:t xml:space="preserve"> </w:t>
      </w:r>
      <w:r w:rsidR="007C3C3E" w:rsidRPr="000058D3">
        <w:rPr>
          <w:rFonts w:ascii="Times New Roman" w:hAnsi="Times New Roman" w:cs="Times New Roman"/>
          <w:b/>
        </w:rPr>
        <w:t>Speaker</w:t>
      </w:r>
    </w:p>
    <w:p w14:paraId="1F29A7A9" w14:textId="77777777" w:rsidR="000C20CF" w:rsidRPr="000058D3" w:rsidRDefault="000C20CF" w:rsidP="002C4E64">
      <w:pPr>
        <w:spacing w:line="228" w:lineRule="auto"/>
        <w:rPr>
          <w:rFonts w:ascii="Times New Roman" w:hAnsi="Times New Roman" w:cs="Times New Roman"/>
          <w:color w:val="000000" w:themeColor="text1"/>
        </w:rPr>
      </w:pPr>
    </w:p>
    <w:p w14:paraId="1C11BE3C" w14:textId="35D55B76" w:rsidR="000B551E" w:rsidRPr="000058D3" w:rsidRDefault="00DF6BDB" w:rsidP="0065624B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>09</w:t>
      </w:r>
      <w:r w:rsidR="0065624B" w:rsidRPr="000058D3">
        <w:rPr>
          <w:rFonts w:ascii="Times New Roman" w:hAnsi="Times New Roman" w:cs="Times New Roman"/>
          <w:color w:val="000000" w:themeColor="text1"/>
        </w:rPr>
        <w:t>30-1000</w:t>
      </w:r>
      <w:r w:rsidR="000B551E" w:rsidRPr="000058D3">
        <w:rPr>
          <w:rFonts w:ascii="Times New Roman" w:hAnsi="Times New Roman" w:cs="Times New Roman"/>
          <w:color w:val="000000" w:themeColor="text1"/>
        </w:rPr>
        <w:tab/>
      </w:r>
      <w:r w:rsidR="00B8583D">
        <w:rPr>
          <w:rFonts w:ascii="Times New Roman" w:hAnsi="Times New Roman" w:cs="Times New Roman"/>
          <w:b/>
          <w:color w:val="000000" w:themeColor="text1"/>
        </w:rPr>
        <w:t>Break</w:t>
      </w:r>
      <w:r w:rsidR="00736EA6">
        <w:rPr>
          <w:rFonts w:ascii="Times New Roman" w:hAnsi="Times New Roman" w:cs="Times New Roman"/>
          <w:b/>
          <w:color w:val="000000" w:themeColor="text1"/>
        </w:rPr>
        <w:t xml:space="preserve"> and Conference Photo</w:t>
      </w:r>
    </w:p>
    <w:p w14:paraId="6FBBD458" w14:textId="77777777" w:rsidR="000B551E" w:rsidRPr="000058D3" w:rsidRDefault="000B551E" w:rsidP="00D914E0">
      <w:pPr>
        <w:rPr>
          <w:rFonts w:ascii="Times New Roman" w:hAnsi="Times New Roman" w:cs="Times New Roman"/>
          <w:color w:val="000000" w:themeColor="text1"/>
        </w:rPr>
      </w:pPr>
    </w:p>
    <w:p w14:paraId="3CAD3844" w14:textId="16B858B8" w:rsidR="00CD739F" w:rsidRDefault="0065624B" w:rsidP="00165763">
      <w:pPr>
        <w:shd w:val="clear" w:color="auto" w:fill="FFFFFF"/>
        <w:spacing w:line="228" w:lineRule="auto"/>
        <w:rPr>
          <w:rFonts w:ascii="Times New Roman" w:hAnsi="Times New Roman" w:cs="Times New Roman"/>
          <w:b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>100</w:t>
      </w:r>
      <w:r w:rsidR="000B551E" w:rsidRPr="000058D3">
        <w:rPr>
          <w:rFonts w:ascii="Times New Roman" w:hAnsi="Times New Roman" w:cs="Times New Roman"/>
          <w:color w:val="000000" w:themeColor="text1"/>
        </w:rPr>
        <w:t>0-1</w:t>
      </w:r>
      <w:r w:rsidR="009149E9" w:rsidRPr="000058D3">
        <w:rPr>
          <w:rFonts w:ascii="Times New Roman" w:hAnsi="Times New Roman" w:cs="Times New Roman"/>
          <w:color w:val="000000" w:themeColor="text1"/>
        </w:rPr>
        <w:t>1</w:t>
      </w:r>
      <w:r w:rsidRPr="000058D3">
        <w:rPr>
          <w:rFonts w:ascii="Times New Roman" w:hAnsi="Times New Roman" w:cs="Times New Roman"/>
          <w:color w:val="000000" w:themeColor="text1"/>
        </w:rPr>
        <w:t>30</w:t>
      </w:r>
      <w:r w:rsidR="00D914E0" w:rsidRPr="000058D3">
        <w:rPr>
          <w:rFonts w:ascii="Times New Roman" w:hAnsi="Times New Roman" w:cs="Times New Roman"/>
          <w:b/>
          <w:color w:val="000000" w:themeColor="text1"/>
        </w:rPr>
        <w:tab/>
      </w:r>
      <w:r w:rsidR="00EA282F" w:rsidRPr="000058D3">
        <w:rPr>
          <w:rFonts w:ascii="Times New Roman" w:hAnsi="Times New Roman" w:cs="Times New Roman"/>
          <w:b/>
          <w:color w:val="000000" w:themeColor="text1"/>
        </w:rPr>
        <w:t>Panel</w:t>
      </w:r>
      <w:r w:rsidR="009A7D38" w:rsidRPr="000058D3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E7975">
        <w:rPr>
          <w:rFonts w:ascii="Times New Roman" w:hAnsi="Times New Roman" w:cs="Times New Roman"/>
          <w:b/>
          <w:color w:val="000000" w:themeColor="text1"/>
        </w:rPr>
        <w:t>Chinese Information Strategy</w:t>
      </w:r>
    </w:p>
    <w:p w14:paraId="4646D3DD" w14:textId="1F8E3C07" w:rsidR="00FA2053" w:rsidRPr="000058D3" w:rsidRDefault="00C058FC" w:rsidP="00435D47">
      <w:pPr>
        <w:shd w:val="clear" w:color="auto" w:fill="FFFFFF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7E2B4A44" w14:textId="2EA1ACEA" w:rsidR="007F5EFE" w:rsidRPr="000E7975" w:rsidRDefault="00FA112E" w:rsidP="007F5EFE">
      <w:pPr>
        <w:ind w:left="1440" w:hanging="1440"/>
        <w:rPr>
          <w:rFonts w:ascii="Times New Roman" w:hAnsi="Times New Roman" w:cs="Times New Roman"/>
          <w:bCs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>1</w:t>
      </w:r>
      <w:r w:rsidR="0065624B" w:rsidRPr="000058D3">
        <w:rPr>
          <w:rFonts w:ascii="Times New Roman" w:hAnsi="Times New Roman" w:cs="Times New Roman"/>
          <w:color w:val="000000" w:themeColor="text1"/>
        </w:rPr>
        <w:t>130</w:t>
      </w:r>
      <w:r w:rsidR="005D564B" w:rsidRPr="000058D3">
        <w:rPr>
          <w:rFonts w:ascii="Times New Roman" w:hAnsi="Times New Roman" w:cs="Times New Roman"/>
          <w:color w:val="000000" w:themeColor="text1"/>
        </w:rPr>
        <w:t>-13</w:t>
      </w:r>
      <w:r w:rsidR="001E66FF" w:rsidRPr="000058D3">
        <w:rPr>
          <w:rFonts w:ascii="Times New Roman" w:hAnsi="Times New Roman" w:cs="Times New Roman"/>
          <w:color w:val="000000" w:themeColor="text1"/>
        </w:rPr>
        <w:t>3</w:t>
      </w:r>
      <w:r w:rsidR="006F3A8E" w:rsidRPr="000058D3">
        <w:rPr>
          <w:rFonts w:ascii="Times New Roman" w:hAnsi="Times New Roman" w:cs="Times New Roman"/>
          <w:color w:val="000000" w:themeColor="text1"/>
        </w:rPr>
        <w:t>0</w:t>
      </w:r>
      <w:r w:rsidR="00B6440B" w:rsidRPr="000058D3">
        <w:rPr>
          <w:rFonts w:ascii="Times New Roman" w:hAnsi="Times New Roman" w:cs="Times New Roman"/>
          <w:color w:val="000000" w:themeColor="text1"/>
        </w:rPr>
        <w:tab/>
      </w:r>
      <w:r w:rsidR="00683706" w:rsidRPr="000058D3">
        <w:rPr>
          <w:rFonts w:ascii="Times New Roman" w:hAnsi="Times New Roman" w:cs="Times New Roman"/>
          <w:b/>
          <w:color w:val="000000" w:themeColor="text1"/>
        </w:rPr>
        <w:t>Catered</w:t>
      </w:r>
      <w:r w:rsidR="00683706" w:rsidRPr="000058D3">
        <w:rPr>
          <w:rFonts w:ascii="Times New Roman" w:hAnsi="Times New Roman" w:cs="Times New Roman"/>
          <w:color w:val="000000" w:themeColor="text1"/>
        </w:rPr>
        <w:t xml:space="preserve"> </w:t>
      </w:r>
      <w:r w:rsidR="00C8288A" w:rsidRPr="000058D3">
        <w:rPr>
          <w:rFonts w:ascii="Times New Roman" w:hAnsi="Times New Roman" w:cs="Times New Roman"/>
          <w:b/>
          <w:color w:val="000000" w:themeColor="text1"/>
        </w:rPr>
        <w:t>Lunch w</w:t>
      </w:r>
      <w:r w:rsidR="00683706" w:rsidRPr="000058D3">
        <w:rPr>
          <w:rFonts w:ascii="Times New Roman" w:hAnsi="Times New Roman" w:cs="Times New Roman"/>
          <w:b/>
          <w:color w:val="000000" w:themeColor="text1"/>
        </w:rPr>
        <w:t>/Guest Speaker</w:t>
      </w:r>
    </w:p>
    <w:p w14:paraId="7FDFD268" w14:textId="1DD79BB9" w:rsidR="00230865" w:rsidRPr="000058D3" w:rsidRDefault="007F5EFE" w:rsidP="00736EA6">
      <w:pPr>
        <w:ind w:left="1440" w:hanging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18012CC" w14:textId="0A7EF4C6" w:rsidR="0020107C" w:rsidRPr="00435D47" w:rsidRDefault="005D564B" w:rsidP="00435D47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bookmarkStart w:id="2" w:name="_Hlk11147815"/>
      <w:r w:rsidRPr="000058D3">
        <w:rPr>
          <w:rFonts w:ascii="Times New Roman" w:hAnsi="Times New Roman" w:cs="Times New Roman"/>
        </w:rPr>
        <w:t>13</w:t>
      </w:r>
      <w:r w:rsidR="001E66FF" w:rsidRPr="000058D3">
        <w:rPr>
          <w:rFonts w:ascii="Times New Roman" w:hAnsi="Times New Roman" w:cs="Times New Roman"/>
        </w:rPr>
        <w:t>30</w:t>
      </w:r>
      <w:r w:rsidRPr="000058D3">
        <w:rPr>
          <w:rFonts w:ascii="Times New Roman" w:hAnsi="Times New Roman" w:cs="Times New Roman"/>
        </w:rPr>
        <w:t>-</w:t>
      </w:r>
      <w:r w:rsidR="001E66FF" w:rsidRPr="000058D3">
        <w:rPr>
          <w:rFonts w:ascii="Times New Roman" w:hAnsi="Times New Roman" w:cs="Times New Roman"/>
        </w:rPr>
        <w:t>1500</w:t>
      </w:r>
      <w:r w:rsidRPr="000058D3">
        <w:rPr>
          <w:rFonts w:ascii="Times New Roman" w:hAnsi="Times New Roman" w:cs="Times New Roman"/>
        </w:rPr>
        <w:t xml:space="preserve"> </w:t>
      </w:r>
      <w:r w:rsidRPr="000058D3">
        <w:rPr>
          <w:rFonts w:ascii="Times New Roman" w:hAnsi="Times New Roman" w:cs="Times New Roman"/>
          <w:color w:val="000000" w:themeColor="text1"/>
        </w:rPr>
        <w:tab/>
      </w:r>
      <w:r w:rsidR="00FA2053" w:rsidRPr="000058D3">
        <w:rPr>
          <w:rFonts w:ascii="Times New Roman" w:hAnsi="Times New Roman" w:cs="Times New Roman"/>
          <w:b/>
          <w:color w:val="000000" w:themeColor="text1"/>
        </w:rPr>
        <w:t xml:space="preserve">Panel: </w:t>
      </w:r>
      <w:r w:rsidR="000E7975">
        <w:rPr>
          <w:rFonts w:ascii="Times New Roman" w:hAnsi="Times New Roman" w:cs="Times New Roman"/>
          <w:b/>
          <w:color w:val="000000" w:themeColor="text1"/>
        </w:rPr>
        <w:t>Information Warfare in the South China Sea</w:t>
      </w:r>
      <w:r w:rsidR="000E7975" w:rsidRPr="000058D3">
        <w:rPr>
          <w:rFonts w:ascii="Times New Roman" w:hAnsi="Times New Roman" w:cs="Times New Roman"/>
          <w:color w:val="000000" w:themeColor="text1"/>
        </w:rPr>
        <w:t xml:space="preserve"> </w:t>
      </w:r>
    </w:p>
    <w:p w14:paraId="25A37249" w14:textId="130FAA7B" w:rsidR="00DA6C56" w:rsidRPr="00F872A9" w:rsidRDefault="00342070" w:rsidP="00F872A9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bookmarkEnd w:id="2"/>
    </w:p>
    <w:p w14:paraId="365D1F7D" w14:textId="31504152" w:rsidR="001C6A02" w:rsidRPr="000058D3" w:rsidRDefault="006E01D1" w:rsidP="001C6A02">
      <w:pPr>
        <w:rPr>
          <w:rFonts w:ascii="Times New Roman" w:hAnsi="Times New Roman" w:cs="Times New Roman"/>
          <w:b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>1</w:t>
      </w:r>
      <w:r w:rsidR="001E66FF" w:rsidRPr="000058D3">
        <w:rPr>
          <w:rFonts w:ascii="Times New Roman" w:hAnsi="Times New Roman" w:cs="Times New Roman"/>
          <w:color w:val="000000" w:themeColor="text1"/>
        </w:rPr>
        <w:t>500-15</w:t>
      </w:r>
      <w:r w:rsidR="00A0510D" w:rsidRPr="000058D3">
        <w:rPr>
          <w:rFonts w:ascii="Times New Roman" w:hAnsi="Times New Roman" w:cs="Times New Roman"/>
          <w:color w:val="000000" w:themeColor="text1"/>
        </w:rPr>
        <w:t>30</w:t>
      </w:r>
      <w:r w:rsidR="005D564B" w:rsidRPr="000058D3">
        <w:rPr>
          <w:rFonts w:ascii="Times New Roman" w:hAnsi="Times New Roman" w:cs="Times New Roman"/>
          <w:color w:val="000000" w:themeColor="text1"/>
        </w:rPr>
        <w:tab/>
      </w:r>
      <w:r w:rsidR="005D564B" w:rsidRPr="000058D3">
        <w:rPr>
          <w:rFonts w:ascii="Times New Roman" w:hAnsi="Times New Roman" w:cs="Times New Roman"/>
          <w:b/>
          <w:color w:val="000000" w:themeColor="text1"/>
        </w:rPr>
        <w:t>B</w:t>
      </w:r>
      <w:r w:rsidR="00903C04" w:rsidRPr="000058D3">
        <w:rPr>
          <w:rFonts w:ascii="Times New Roman" w:hAnsi="Times New Roman" w:cs="Times New Roman"/>
          <w:b/>
          <w:color w:val="000000" w:themeColor="text1"/>
        </w:rPr>
        <w:t>re</w:t>
      </w:r>
      <w:r w:rsidR="005D564B" w:rsidRPr="000058D3">
        <w:rPr>
          <w:rFonts w:ascii="Times New Roman" w:hAnsi="Times New Roman" w:cs="Times New Roman"/>
          <w:b/>
          <w:color w:val="000000" w:themeColor="text1"/>
        </w:rPr>
        <w:t>ak</w:t>
      </w:r>
    </w:p>
    <w:p w14:paraId="2D8DC54B" w14:textId="77777777" w:rsidR="0085043E" w:rsidRPr="000058D3" w:rsidRDefault="0085043E" w:rsidP="001C6A02">
      <w:pPr>
        <w:rPr>
          <w:rFonts w:ascii="Times New Roman" w:hAnsi="Times New Roman" w:cs="Times New Roman"/>
          <w:i/>
          <w:color w:val="000000" w:themeColor="text1"/>
        </w:rPr>
      </w:pPr>
    </w:p>
    <w:p w14:paraId="0265A976" w14:textId="4380FD90" w:rsidR="009F075D" w:rsidRPr="00803660" w:rsidRDefault="00023D10" w:rsidP="00803660">
      <w:pPr>
        <w:spacing w:line="228" w:lineRule="auto"/>
        <w:ind w:left="1440" w:hanging="1440"/>
        <w:rPr>
          <w:rFonts w:ascii="Times New Roman" w:eastAsia="Times New Roman" w:hAnsi="Times New Roman" w:cs="Times New Roman"/>
        </w:rPr>
      </w:pPr>
      <w:bookmarkStart w:id="3" w:name="_Hlk11148875"/>
      <w:r w:rsidRPr="000058D3">
        <w:rPr>
          <w:rFonts w:ascii="Times New Roman" w:hAnsi="Times New Roman" w:cs="Times New Roman"/>
          <w:color w:val="000000" w:themeColor="text1"/>
        </w:rPr>
        <w:t>1</w:t>
      </w:r>
      <w:r w:rsidR="00747192" w:rsidRPr="000058D3">
        <w:rPr>
          <w:rFonts w:ascii="Times New Roman" w:hAnsi="Times New Roman" w:cs="Times New Roman"/>
          <w:color w:val="000000" w:themeColor="text1"/>
        </w:rPr>
        <w:t>5</w:t>
      </w:r>
      <w:r w:rsidR="00A0510D" w:rsidRPr="000058D3">
        <w:rPr>
          <w:rFonts w:ascii="Times New Roman" w:hAnsi="Times New Roman" w:cs="Times New Roman"/>
          <w:color w:val="000000" w:themeColor="text1"/>
        </w:rPr>
        <w:t>30</w:t>
      </w:r>
      <w:r w:rsidRPr="000058D3">
        <w:rPr>
          <w:rFonts w:ascii="Times New Roman" w:hAnsi="Times New Roman" w:cs="Times New Roman"/>
          <w:color w:val="000000" w:themeColor="text1"/>
        </w:rPr>
        <w:t>-</w:t>
      </w:r>
      <w:r w:rsidR="001E66FF" w:rsidRPr="000058D3">
        <w:rPr>
          <w:rFonts w:ascii="Times New Roman" w:hAnsi="Times New Roman" w:cs="Times New Roman"/>
          <w:color w:val="000000" w:themeColor="text1"/>
        </w:rPr>
        <w:t>16</w:t>
      </w:r>
      <w:r w:rsidR="00683706" w:rsidRPr="000058D3">
        <w:rPr>
          <w:rFonts w:ascii="Times New Roman" w:hAnsi="Times New Roman" w:cs="Times New Roman"/>
          <w:color w:val="000000" w:themeColor="text1"/>
        </w:rPr>
        <w:t>15</w:t>
      </w:r>
      <w:r w:rsidR="007C3C3E" w:rsidRPr="000058D3">
        <w:rPr>
          <w:rFonts w:ascii="Times New Roman" w:hAnsi="Times New Roman" w:cs="Times New Roman"/>
          <w:color w:val="000000" w:themeColor="text1"/>
        </w:rPr>
        <w:t xml:space="preserve"> </w:t>
      </w:r>
      <w:r w:rsidR="00055C7E" w:rsidRPr="000058D3">
        <w:rPr>
          <w:rFonts w:ascii="Times New Roman" w:hAnsi="Times New Roman" w:cs="Times New Roman"/>
          <w:color w:val="000000" w:themeColor="text1"/>
        </w:rPr>
        <w:tab/>
      </w:r>
      <w:r w:rsidR="007C3C3E" w:rsidRPr="000058D3">
        <w:rPr>
          <w:rFonts w:ascii="Times New Roman" w:hAnsi="Times New Roman" w:cs="Times New Roman"/>
          <w:b/>
          <w:color w:val="000000" w:themeColor="text1"/>
        </w:rPr>
        <w:t>Speaker</w:t>
      </w:r>
    </w:p>
    <w:bookmarkEnd w:id="3"/>
    <w:p w14:paraId="1122D50F" w14:textId="77777777" w:rsidR="00713549" w:rsidRPr="000058D3" w:rsidRDefault="00713549" w:rsidP="0020104C">
      <w:pPr>
        <w:spacing w:line="228" w:lineRule="auto"/>
        <w:ind w:left="720" w:firstLine="720"/>
        <w:rPr>
          <w:rFonts w:ascii="Times New Roman" w:hAnsi="Times New Roman" w:cs="Times New Roman"/>
          <w:color w:val="C00000"/>
          <w:shd w:val="clear" w:color="auto" w:fill="FFFFFF"/>
        </w:rPr>
      </w:pPr>
    </w:p>
    <w:p w14:paraId="08557859" w14:textId="468C488A" w:rsidR="00736EA6" w:rsidRDefault="003B0809" w:rsidP="00736EA6">
      <w:pPr>
        <w:rPr>
          <w:rFonts w:ascii="Times New Roman" w:hAnsi="Times New Roman" w:cs="Times New Roman"/>
          <w:iCs/>
          <w:color w:val="000000" w:themeColor="text1"/>
        </w:rPr>
      </w:pPr>
      <w:r w:rsidRPr="000058D3">
        <w:rPr>
          <w:rFonts w:ascii="Times New Roman" w:hAnsi="Times New Roman" w:cs="Times New Roman"/>
          <w:shd w:val="clear" w:color="auto" w:fill="FFFFFF"/>
        </w:rPr>
        <w:t>1</w:t>
      </w:r>
      <w:r w:rsidR="0066418F" w:rsidRPr="000058D3">
        <w:rPr>
          <w:rFonts w:ascii="Times New Roman" w:hAnsi="Times New Roman" w:cs="Times New Roman"/>
          <w:shd w:val="clear" w:color="auto" w:fill="FFFFFF"/>
        </w:rPr>
        <w:t>6</w:t>
      </w:r>
      <w:r w:rsidR="00683706" w:rsidRPr="000058D3">
        <w:rPr>
          <w:rFonts w:ascii="Times New Roman" w:hAnsi="Times New Roman" w:cs="Times New Roman"/>
          <w:shd w:val="clear" w:color="auto" w:fill="FFFFFF"/>
        </w:rPr>
        <w:t>15</w:t>
      </w:r>
      <w:r w:rsidRPr="000058D3">
        <w:rPr>
          <w:rFonts w:ascii="Times New Roman" w:hAnsi="Times New Roman" w:cs="Times New Roman"/>
          <w:shd w:val="clear" w:color="auto" w:fill="FFFFFF"/>
        </w:rPr>
        <w:t>-</w:t>
      </w:r>
      <w:r w:rsidR="00517C0B" w:rsidRPr="000058D3">
        <w:rPr>
          <w:rFonts w:ascii="Times New Roman" w:hAnsi="Times New Roman" w:cs="Times New Roman"/>
          <w:shd w:val="clear" w:color="auto" w:fill="FFFFFF"/>
        </w:rPr>
        <w:t xml:space="preserve">1630 </w:t>
      </w:r>
      <w:r w:rsidR="00517C0B" w:rsidRPr="000058D3">
        <w:rPr>
          <w:rFonts w:ascii="Times New Roman" w:hAnsi="Times New Roman" w:cs="Times New Roman"/>
          <w:shd w:val="clear" w:color="auto" w:fill="FFFFFF"/>
        </w:rPr>
        <w:tab/>
      </w:r>
      <w:r w:rsidR="006D09D5" w:rsidRPr="004B4D9E">
        <w:rPr>
          <w:rFonts w:ascii="Times New Roman" w:hAnsi="Times New Roman" w:cs="Times New Roman"/>
          <w:b/>
        </w:rPr>
        <w:t>Closing Remarks</w:t>
      </w:r>
      <w:r w:rsidR="006D09D5" w:rsidRPr="000058D3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3E4CD1F6" w14:textId="51F69D89" w:rsidR="003105DA" w:rsidRPr="000058D3" w:rsidRDefault="004D5E2D" w:rsidP="00736EA6">
      <w:pPr>
        <w:rPr>
          <w:rFonts w:ascii="Times New Roman" w:hAnsi="Times New Roman" w:cs="Times New Roman"/>
          <w:color w:val="000000" w:themeColor="text1"/>
        </w:rPr>
      </w:pPr>
      <w:r w:rsidRPr="000058D3">
        <w:rPr>
          <w:rFonts w:ascii="Times New Roman" w:hAnsi="Times New Roman" w:cs="Times New Roman"/>
          <w:color w:val="000000" w:themeColor="text1"/>
        </w:rPr>
        <w:t xml:space="preserve">  </w:t>
      </w:r>
    </w:p>
    <w:p w14:paraId="655CBC58" w14:textId="01054FD4" w:rsidR="00800D30" w:rsidRPr="000058D3" w:rsidRDefault="00023D10" w:rsidP="00DF715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0058D3">
        <w:rPr>
          <w:rFonts w:ascii="Times New Roman" w:hAnsi="Times New Roman" w:cs="Times New Roman"/>
          <w:iCs/>
          <w:color w:val="000000" w:themeColor="text1"/>
        </w:rPr>
        <w:t>1</w:t>
      </w:r>
      <w:r w:rsidR="003B0809" w:rsidRPr="000058D3">
        <w:rPr>
          <w:rFonts w:ascii="Times New Roman" w:hAnsi="Times New Roman" w:cs="Times New Roman"/>
          <w:iCs/>
          <w:color w:val="000000" w:themeColor="text1"/>
        </w:rPr>
        <w:t>630</w:t>
      </w:r>
      <w:r w:rsidRPr="000058D3">
        <w:rPr>
          <w:rFonts w:ascii="Times New Roman" w:hAnsi="Times New Roman" w:cs="Times New Roman"/>
          <w:iCs/>
          <w:color w:val="000000" w:themeColor="text1"/>
        </w:rPr>
        <w:t>-1</w:t>
      </w:r>
      <w:r w:rsidR="0066418F" w:rsidRPr="000058D3">
        <w:rPr>
          <w:rFonts w:ascii="Times New Roman" w:hAnsi="Times New Roman" w:cs="Times New Roman"/>
          <w:iCs/>
          <w:color w:val="000000" w:themeColor="text1"/>
        </w:rPr>
        <w:t>930</w:t>
      </w:r>
      <w:r w:rsidR="008E71FE" w:rsidRPr="000058D3">
        <w:rPr>
          <w:rFonts w:ascii="Times New Roman" w:hAnsi="Times New Roman" w:cs="Times New Roman"/>
          <w:iCs/>
          <w:color w:val="000000" w:themeColor="text1"/>
        </w:rPr>
        <w:tab/>
      </w:r>
      <w:r w:rsidR="0066418F" w:rsidRPr="000058D3">
        <w:rPr>
          <w:rFonts w:ascii="Times New Roman" w:hAnsi="Times New Roman" w:cs="Times New Roman"/>
          <w:b/>
          <w:color w:val="000000" w:themeColor="text1"/>
        </w:rPr>
        <w:t>Social</w:t>
      </w:r>
    </w:p>
    <w:p w14:paraId="41863D91" w14:textId="77777777" w:rsidR="003F5CD4" w:rsidRPr="0038604F" w:rsidRDefault="003F5CD4" w:rsidP="00DF7152">
      <w:pPr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</w:p>
    <w:p w14:paraId="75F6F833" w14:textId="77777777" w:rsidR="00EC5114" w:rsidRPr="00EC5114" w:rsidRDefault="00EC5114" w:rsidP="00DF7152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695D1DE7" w14:textId="5C92F0E0" w:rsidR="007C6315" w:rsidRDefault="007C6315" w:rsidP="00683706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C2FB764" w14:textId="2EC894A1" w:rsidR="007961ED" w:rsidRDefault="007961ED" w:rsidP="00683706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FFABCD4" w14:textId="312AF0C6" w:rsidR="00A05398" w:rsidRDefault="00A05398" w:rsidP="00683706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781F9BE" w14:textId="47E2ED23" w:rsidR="00A05398" w:rsidRDefault="00A05398" w:rsidP="00E258D6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7B024F7" w14:textId="77777777" w:rsidR="00E258D6" w:rsidRDefault="00E258D6" w:rsidP="00E258D6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B86FBFB" w14:textId="77777777" w:rsidR="00E258D6" w:rsidRDefault="00E258D6" w:rsidP="00E258D6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1417A58" w14:textId="234968F2" w:rsidR="007961ED" w:rsidRDefault="007961ED" w:rsidP="00683706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24BDE2F" w14:textId="77777777" w:rsidR="004B33EB" w:rsidRDefault="004B33EB" w:rsidP="00683706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bookmarkEnd w:id="0"/>
    <w:p w14:paraId="23C4B692" w14:textId="77777777" w:rsidR="007C6315" w:rsidRDefault="007C6315" w:rsidP="00683706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949A25A" w14:textId="77777777" w:rsidR="00EC5114" w:rsidRDefault="00EC5114" w:rsidP="00683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6515B" w14:textId="77777777" w:rsidR="00435D47" w:rsidRDefault="00435D47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E6F0D64" w14:textId="43D41995" w:rsidR="00DE4D4E" w:rsidRPr="004B4D9E" w:rsidRDefault="00DF22EC" w:rsidP="00683706">
      <w:pPr>
        <w:rPr>
          <w:rFonts w:ascii="Times New Roman" w:hAnsi="Times New Roman" w:cs="Times New Roman"/>
          <w:b/>
          <w:u w:val="single"/>
        </w:rPr>
      </w:pPr>
      <w:r w:rsidRPr="004B4D9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June </w:t>
      </w:r>
      <w:r w:rsidR="00B8583D">
        <w:rPr>
          <w:rFonts w:ascii="Times New Roman" w:hAnsi="Times New Roman" w:cs="Times New Roman"/>
          <w:b/>
          <w:bCs/>
          <w:color w:val="000000" w:themeColor="text1"/>
        </w:rPr>
        <w:t>24</w:t>
      </w:r>
      <w:r w:rsidR="00683706" w:rsidRPr="004B4D9E">
        <w:rPr>
          <w:rFonts w:ascii="Times New Roman" w:hAnsi="Times New Roman" w:cs="Times New Roman"/>
          <w:bCs/>
          <w:color w:val="000000" w:themeColor="text1"/>
        </w:rPr>
        <w:tab/>
      </w:r>
      <w:r w:rsidR="00736EA6">
        <w:rPr>
          <w:rFonts w:ascii="Times New Roman" w:hAnsi="Times New Roman" w:cs="Times New Roman"/>
          <w:b/>
          <w:u w:val="single"/>
        </w:rPr>
        <w:t xml:space="preserve">Defending Against the Rise of </w:t>
      </w:r>
      <w:r w:rsidR="0020107C">
        <w:rPr>
          <w:rFonts w:ascii="Times New Roman" w:hAnsi="Times New Roman" w:cs="Times New Roman"/>
          <w:b/>
          <w:u w:val="single"/>
        </w:rPr>
        <w:t>Information Oppression (changed title)</w:t>
      </w:r>
    </w:p>
    <w:p w14:paraId="4FE162D1" w14:textId="77777777" w:rsidR="006B6DA3" w:rsidRPr="004B4D9E" w:rsidRDefault="006B6DA3" w:rsidP="005A11A1">
      <w:pPr>
        <w:rPr>
          <w:rFonts w:ascii="Times New Roman" w:hAnsi="Times New Roman" w:cs="Times New Roman"/>
        </w:rPr>
      </w:pPr>
    </w:p>
    <w:p w14:paraId="1498BB94" w14:textId="77777777" w:rsidR="008E71FE" w:rsidRPr="004B4D9E" w:rsidRDefault="00846DC1" w:rsidP="00A75F6F">
      <w:pPr>
        <w:spacing w:line="228" w:lineRule="auto"/>
        <w:rPr>
          <w:rFonts w:ascii="Times New Roman" w:hAnsi="Times New Roman" w:cs="Times New Roman"/>
          <w:iCs/>
        </w:rPr>
      </w:pPr>
      <w:r w:rsidRPr="004B4D9E">
        <w:rPr>
          <w:rFonts w:ascii="Times New Roman" w:hAnsi="Times New Roman" w:cs="Times New Roman"/>
        </w:rPr>
        <w:t>0700-0</w:t>
      </w:r>
      <w:r w:rsidR="00AD71DD" w:rsidRPr="004B4D9E">
        <w:rPr>
          <w:rFonts w:ascii="Times New Roman" w:hAnsi="Times New Roman" w:cs="Times New Roman"/>
        </w:rPr>
        <w:t>800</w:t>
      </w:r>
      <w:r w:rsidR="008E71FE" w:rsidRPr="004B4D9E">
        <w:rPr>
          <w:rFonts w:ascii="Times New Roman" w:hAnsi="Times New Roman" w:cs="Times New Roman"/>
        </w:rPr>
        <w:tab/>
      </w:r>
      <w:r w:rsidR="003A14A1" w:rsidRPr="004B4D9E">
        <w:rPr>
          <w:rFonts w:ascii="Times New Roman" w:hAnsi="Times New Roman" w:cs="Times New Roman"/>
          <w:b/>
        </w:rPr>
        <w:t xml:space="preserve">Registration and </w:t>
      </w:r>
      <w:r w:rsidR="00D55BFA" w:rsidRPr="004B4D9E">
        <w:rPr>
          <w:rFonts w:ascii="Times New Roman" w:hAnsi="Times New Roman" w:cs="Times New Roman"/>
          <w:b/>
        </w:rPr>
        <w:t>Breakfast</w:t>
      </w:r>
    </w:p>
    <w:p w14:paraId="4260D377" w14:textId="77777777" w:rsidR="003A14A1" w:rsidRPr="004B4D9E" w:rsidRDefault="003A14A1" w:rsidP="00A75F6F">
      <w:pPr>
        <w:spacing w:line="228" w:lineRule="auto"/>
        <w:rPr>
          <w:rFonts w:ascii="Times New Roman" w:hAnsi="Times New Roman" w:cs="Times New Roman"/>
          <w:iCs/>
        </w:rPr>
      </w:pPr>
    </w:p>
    <w:p w14:paraId="07AB9CDB" w14:textId="4CAC1760" w:rsidR="00A728EF" w:rsidRPr="004B4D9E" w:rsidRDefault="00846DC1" w:rsidP="00EC5114">
      <w:pPr>
        <w:spacing w:line="228" w:lineRule="auto"/>
        <w:rPr>
          <w:rFonts w:ascii="Times New Roman" w:hAnsi="Times New Roman" w:cs="Times New Roman"/>
          <w:iCs/>
        </w:rPr>
      </w:pPr>
      <w:r w:rsidRPr="004B4D9E">
        <w:rPr>
          <w:rFonts w:ascii="Times New Roman" w:hAnsi="Times New Roman" w:cs="Times New Roman"/>
          <w:iCs/>
        </w:rPr>
        <w:t>0</w:t>
      </w:r>
      <w:r w:rsidR="00AD71DD" w:rsidRPr="004B4D9E">
        <w:rPr>
          <w:rFonts w:ascii="Times New Roman" w:hAnsi="Times New Roman" w:cs="Times New Roman"/>
          <w:iCs/>
        </w:rPr>
        <w:t>800</w:t>
      </w:r>
      <w:r w:rsidRPr="004B4D9E">
        <w:rPr>
          <w:rFonts w:ascii="Times New Roman" w:hAnsi="Times New Roman" w:cs="Times New Roman"/>
          <w:iCs/>
        </w:rPr>
        <w:t>-080</w:t>
      </w:r>
      <w:r w:rsidR="00AD71DD" w:rsidRPr="004B4D9E">
        <w:rPr>
          <w:rFonts w:ascii="Times New Roman" w:hAnsi="Times New Roman" w:cs="Times New Roman"/>
          <w:iCs/>
        </w:rPr>
        <w:t>5</w:t>
      </w:r>
      <w:r w:rsidRPr="004B4D9E">
        <w:rPr>
          <w:rFonts w:ascii="Times New Roman" w:hAnsi="Times New Roman" w:cs="Times New Roman"/>
          <w:iCs/>
        </w:rPr>
        <w:tab/>
      </w:r>
      <w:r w:rsidR="003A14A1" w:rsidRPr="004B4D9E">
        <w:rPr>
          <w:rFonts w:ascii="Times New Roman" w:hAnsi="Times New Roman" w:cs="Times New Roman"/>
          <w:b/>
          <w:iCs/>
        </w:rPr>
        <w:t>Day</w:t>
      </w:r>
      <w:r w:rsidR="00373BB2" w:rsidRPr="004B4D9E">
        <w:rPr>
          <w:rFonts w:ascii="Times New Roman" w:hAnsi="Times New Roman" w:cs="Times New Roman"/>
          <w:b/>
        </w:rPr>
        <w:t xml:space="preserve"> Two Welcoming </w:t>
      </w:r>
      <w:r w:rsidR="00E258D6">
        <w:rPr>
          <w:rFonts w:ascii="Times New Roman" w:hAnsi="Times New Roman" w:cs="Times New Roman"/>
          <w:b/>
        </w:rPr>
        <w:t>Remarks:</w:t>
      </w:r>
      <w:r w:rsidR="000E72B6" w:rsidRPr="004B4D9E">
        <w:rPr>
          <w:rFonts w:ascii="Times New Roman" w:hAnsi="Times New Roman" w:cs="Times New Roman"/>
        </w:rPr>
        <w:t xml:space="preserve"> </w:t>
      </w:r>
    </w:p>
    <w:p w14:paraId="5DAD3587" w14:textId="77777777" w:rsidR="00230865" w:rsidRPr="004B4D9E" w:rsidRDefault="00230865" w:rsidP="003A14A1">
      <w:pPr>
        <w:spacing w:line="228" w:lineRule="auto"/>
        <w:rPr>
          <w:rFonts w:ascii="Times New Roman" w:hAnsi="Times New Roman" w:cs="Times New Roman"/>
          <w:iCs/>
        </w:rPr>
      </w:pPr>
    </w:p>
    <w:p w14:paraId="7CDF9A9E" w14:textId="67803909" w:rsidR="00342070" w:rsidRPr="00435D47" w:rsidRDefault="00420668" w:rsidP="00435D47">
      <w:pPr>
        <w:rPr>
          <w:rFonts w:ascii="Times New Roman" w:hAnsi="Times New Roman" w:cs="Times New Roman"/>
          <w:b/>
        </w:rPr>
      </w:pPr>
      <w:r w:rsidRPr="004B4D9E">
        <w:rPr>
          <w:rFonts w:ascii="Times New Roman" w:hAnsi="Times New Roman" w:cs="Times New Roman"/>
        </w:rPr>
        <w:t>0805-0</w:t>
      </w:r>
      <w:r w:rsidR="0005332F" w:rsidRPr="004B4D9E">
        <w:rPr>
          <w:rFonts w:ascii="Times New Roman" w:hAnsi="Times New Roman" w:cs="Times New Roman"/>
        </w:rPr>
        <w:t>9</w:t>
      </w:r>
      <w:r w:rsidR="00736EA6">
        <w:rPr>
          <w:rFonts w:ascii="Times New Roman" w:hAnsi="Times New Roman" w:cs="Times New Roman"/>
        </w:rPr>
        <w:t>30</w:t>
      </w:r>
      <w:r w:rsidR="00230865" w:rsidRPr="004B4D9E">
        <w:rPr>
          <w:rFonts w:ascii="Times New Roman" w:hAnsi="Times New Roman" w:cs="Times New Roman"/>
          <w:b/>
        </w:rPr>
        <w:tab/>
      </w:r>
      <w:r w:rsidR="00736EA6">
        <w:rPr>
          <w:rFonts w:ascii="Times New Roman" w:hAnsi="Times New Roman" w:cs="Times New Roman"/>
          <w:b/>
        </w:rPr>
        <w:t xml:space="preserve">Panel: Digital Espionage </w:t>
      </w:r>
      <w:r w:rsidR="00342070">
        <w:rPr>
          <w:rFonts w:ascii="Times New Roman" w:hAnsi="Times New Roman" w:cs="Times New Roman"/>
          <w:bCs/>
        </w:rPr>
        <w:t xml:space="preserve"> </w:t>
      </w:r>
    </w:p>
    <w:p w14:paraId="69E2A412" w14:textId="77777777" w:rsidR="00E258D6" w:rsidRPr="004B4D9E" w:rsidRDefault="00E258D6" w:rsidP="00E258D6">
      <w:pPr>
        <w:rPr>
          <w:rFonts w:ascii="Times New Roman" w:hAnsi="Times New Roman" w:cs="Times New Roman"/>
          <w:shd w:val="clear" w:color="auto" w:fill="FFFFFF"/>
        </w:rPr>
      </w:pPr>
    </w:p>
    <w:p w14:paraId="0C7BD52A" w14:textId="2782C0B9" w:rsidR="00A0510D" w:rsidRPr="004B4D9E" w:rsidRDefault="00736EA6" w:rsidP="00981FDD">
      <w:pPr>
        <w:ind w:left="1440" w:hanging="1440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0930</w:t>
      </w:r>
      <w:r w:rsidR="00A0510D" w:rsidRPr="004B4D9E">
        <w:rPr>
          <w:rFonts w:ascii="Times New Roman" w:hAnsi="Times New Roman" w:cs="Times New Roman"/>
          <w:shd w:val="clear" w:color="auto" w:fill="FFFFFF"/>
        </w:rPr>
        <w:t>-09</w:t>
      </w:r>
      <w:r>
        <w:rPr>
          <w:rFonts w:ascii="Times New Roman" w:hAnsi="Times New Roman" w:cs="Times New Roman"/>
          <w:shd w:val="clear" w:color="auto" w:fill="FFFFFF"/>
        </w:rPr>
        <w:t>45</w:t>
      </w:r>
      <w:r w:rsidR="00A0510D" w:rsidRPr="004B4D9E">
        <w:rPr>
          <w:rFonts w:ascii="Times New Roman" w:hAnsi="Times New Roman" w:cs="Times New Roman"/>
          <w:shd w:val="clear" w:color="auto" w:fill="FFFFFF"/>
        </w:rPr>
        <w:tab/>
      </w:r>
      <w:r w:rsidR="00A0510D" w:rsidRPr="004B4D9E">
        <w:rPr>
          <w:rFonts w:ascii="Times New Roman" w:hAnsi="Times New Roman" w:cs="Times New Roman"/>
          <w:b/>
          <w:shd w:val="clear" w:color="auto" w:fill="FFFFFF"/>
        </w:rPr>
        <w:t>Break</w:t>
      </w:r>
      <w:r w:rsidR="00B63706" w:rsidRPr="004B4D9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42BAD013" w14:textId="13CD38DB" w:rsidR="00045652" w:rsidRPr="004B4D9E" w:rsidRDefault="00045652" w:rsidP="00981FDD">
      <w:pPr>
        <w:ind w:left="1440" w:hanging="1440"/>
        <w:rPr>
          <w:rFonts w:ascii="Times New Roman" w:hAnsi="Times New Roman" w:cs="Times New Roman"/>
          <w:shd w:val="clear" w:color="auto" w:fill="FFFFFF"/>
        </w:rPr>
      </w:pPr>
    </w:p>
    <w:p w14:paraId="0DC8F01B" w14:textId="339ED4D0" w:rsidR="00736EA6" w:rsidRPr="00736EA6" w:rsidRDefault="00045652" w:rsidP="00435D47">
      <w:pPr>
        <w:shd w:val="clear" w:color="auto" w:fill="FFFFFF"/>
        <w:spacing w:line="228" w:lineRule="auto"/>
        <w:rPr>
          <w:rFonts w:ascii="Times New Roman" w:hAnsi="Times New Roman" w:cs="Times New Roman"/>
          <w:b/>
        </w:rPr>
      </w:pPr>
      <w:r w:rsidRPr="004B4D9E">
        <w:rPr>
          <w:rFonts w:ascii="Times New Roman" w:hAnsi="Times New Roman" w:cs="Times New Roman"/>
          <w:shd w:val="clear" w:color="auto" w:fill="FFFFFF"/>
        </w:rPr>
        <w:t>09</w:t>
      </w:r>
      <w:r w:rsidR="00736EA6">
        <w:rPr>
          <w:rFonts w:ascii="Times New Roman" w:hAnsi="Times New Roman" w:cs="Times New Roman"/>
          <w:shd w:val="clear" w:color="auto" w:fill="FFFFFF"/>
        </w:rPr>
        <w:t>45</w:t>
      </w:r>
      <w:r w:rsidR="00A0510D" w:rsidRPr="004B4D9E">
        <w:rPr>
          <w:rFonts w:ascii="Times New Roman" w:hAnsi="Times New Roman" w:cs="Times New Roman"/>
          <w:shd w:val="clear" w:color="auto" w:fill="FFFFFF"/>
        </w:rPr>
        <w:t>-</w:t>
      </w:r>
      <w:r w:rsidR="00E258D6">
        <w:rPr>
          <w:rFonts w:ascii="Times New Roman" w:hAnsi="Times New Roman" w:cs="Times New Roman"/>
          <w:shd w:val="clear" w:color="auto" w:fill="FFFFFF"/>
        </w:rPr>
        <w:t>11</w:t>
      </w:r>
      <w:r w:rsidR="00736EA6">
        <w:rPr>
          <w:rFonts w:ascii="Times New Roman" w:hAnsi="Times New Roman" w:cs="Times New Roman"/>
          <w:shd w:val="clear" w:color="auto" w:fill="FFFFFF"/>
        </w:rPr>
        <w:t>15</w:t>
      </w:r>
      <w:r w:rsidR="00A0510D" w:rsidRPr="004B4D9E">
        <w:rPr>
          <w:rFonts w:ascii="Times New Roman" w:hAnsi="Times New Roman" w:cs="Times New Roman"/>
          <w:shd w:val="clear" w:color="auto" w:fill="FFFFFF"/>
        </w:rPr>
        <w:tab/>
      </w:r>
      <w:r w:rsidR="00A0510D" w:rsidRPr="004B4D9E">
        <w:rPr>
          <w:rFonts w:ascii="Times New Roman" w:hAnsi="Times New Roman" w:cs="Times New Roman"/>
          <w:b/>
        </w:rPr>
        <w:t xml:space="preserve">Panel: </w:t>
      </w:r>
      <w:bookmarkStart w:id="4" w:name="_Hlk536107678"/>
      <w:bookmarkStart w:id="5" w:name="_Hlk10157389"/>
      <w:r w:rsidR="00736EA6">
        <w:rPr>
          <w:rFonts w:ascii="Times New Roman" w:hAnsi="Times New Roman" w:cs="Times New Roman"/>
          <w:b/>
        </w:rPr>
        <w:t>Great Firewall and Great Cannon</w:t>
      </w:r>
      <w:r w:rsidR="0043396C" w:rsidRPr="004B4D9E">
        <w:rPr>
          <w:rFonts w:ascii="Times New Roman" w:hAnsi="Times New Roman" w:cs="Times New Roman"/>
          <w:b/>
        </w:rPr>
        <w:t xml:space="preserve"> </w:t>
      </w:r>
      <w:bookmarkEnd w:id="4"/>
      <w:bookmarkEnd w:id="5"/>
      <w:r w:rsidR="000010D4" w:rsidRPr="004B4D9E">
        <w:rPr>
          <w:rFonts w:ascii="Times New Roman" w:hAnsi="Times New Roman" w:cs="Times New Roman"/>
          <w:iCs/>
          <w:color w:val="000000" w:themeColor="text1"/>
        </w:rPr>
        <w:t xml:space="preserve"> </w:t>
      </w:r>
      <w:bookmarkStart w:id="6" w:name="_Hlk11149407"/>
    </w:p>
    <w:p w14:paraId="70AFFA5F" w14:textId="77777777" w:rsidR="00736EA6" w:rsidRDefault="00736EA6" w:rsidP="00736EA6">
      <w:pPr>
        <w:ind w:left="1440" w:hanging="1440"/>
        <w:rPr>
          <w:rFonts w:ascii="Times New Roman" w:hAnsi="Times New Roman" w:cs="Times New Roman"/>
        </w:rPr>
      </w:pPr>
    </w:p>
    <w:p w14:paraId="2B4B49C4" w14:textId="6F57111E" w:rsidR="00736EA6" w:rsidRDefault="00736EA6" w:rsidP="00736EA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5-1300</w:t>
      </w:r>
      <w:r>
        <w:rPr>
          <w:rFonts w:ascii="Times New Roman" w:hAnsi="Times New Roman" w:cs="Times New Roman"/>
        </w:rPr>
        <w:tab/>
      </w:r>
      <w:r w:rsidRPr="004B4D9E">
        <w:rPr>
          <w:rFonts w:ascii="Times New Roman" w:hAnsi="Times New Roman" w:cs="Times New Roman"/>
          <w:b/>
        </w:rPr>
        <w:t>Catered Lunch w/ Speaker</w:t>
      </w:r>
    </w:p>
    <w:p w14:paraId="1CF5201B" w14:textId="2EEE1334" w:rsidR="00A13D20" w:rsidRPr="00736EA6" w:rsidRDefault="00E258D6" w:rsidP="00736EA6">
      <w:pPr>
        <w:ind w:left="1440" w:hanging="14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ab/>
      </w:r>
      <w:r w:rsidR="000C220C" w:rsidRPr="004B4D9E">
        <w:rPr>
          <w:rFonts w:ascii="Times New Roman" w:hAnsi="Times New Roman" w:cs="Times New Roman"/>
          <w:shd w:val="clear" w:color="auto" w:fill="FFFFFF"/>
        </w:rPr>
        <w:t xml:space="preserve"> </w:t>
      </w:r>
      <w:bookmarkEnd w:id="6"/>
    </w:p>
    <w:p w14:paraId="18577C48" w14:textId="2C8B5D8F" w:rsidR="0020107C" w:rsidRPr="00435D47" w:rsidRDefault="00A0510D" w:rsidP="00435D47">
      <w:pPr>
        <w:rPr>
          <w:rFonts w:ascii="Times New Roman" w:hAnsi="Times New Roman" w:cs="Times New Roman"/>
          <w:b/>
        </w:rPr>
      </w:pPr>
      <w:r w:rsidRPr="004B4D9E">
        <w:rPr>
          <w:rFonts w:ascii="Times New Roman" w:hAnsi="Times New Roman" w:cs="Times New Roman"/>
        </w:rPr>
        <w:t>13</w:t>
      </w:r>
      <w:r w:rsidR="00736EA6">
        <w:rPr>
          <w:rFonts w:ascii="Times New Roman" w:hAnsi="Times New Roman" w:cs="Times New Roman"/>
        </w:rPr>
        <w:t>00</w:t>
      </w:r>
      <w:r w:rsidRPr="004B4D9E">
        <w:rPr>
          <w:rFonts w:ascii="Times New Roman" w:hAnsi="Times New Roman" w:cs="Times New Roman"/>
        </w:rPr>
        <w:t>-1</w:t>
      </w:r>
      <w:r w:rsidR="00736EA6">
        <w:rPr>
          <w:rFonts w:ascii="Times New Roman" w:hAnsi="Times New Roman" w:cs="Times New Roman"/>
        </w:rPr>
        <w:t>430</w:t>
      </w:r>
      <w:r w:rsidRPr="004B4D9E">
        <w:rPr>
          <w:rFonts w:ascii="Times New Roman" w:hAnsi="Times New Roman" w:cs="Times New Roman"/>
        </w:rPr>
        <w:tab/>
      </w:r>
      <w:r w:rsidRPr="004B4D9E">
        <w:rPr>
          <w:rFonts w:ascii="Times New Roman" w:hAnsi="Times New Roman" w:cs="Times New Roman"/>
          <w:b/>
        </w:rPr>
        <w:t xml:space="preserve">Panel: </w:t>
      </w:r>
      <w:r w:rsidR="00736EA6">
        <w:rPr>
          <w:rFonts w:ascii="Times New Roman" w:hAnsi="Times New Roman" w:cs="Times New Roman"/>
          <w:b/>
        </w:rPr>
        <w:t>Social Credit</w:t>
      </w:r>
    </w:p>
    <w:p w14:paraId="246F3ABB" w14:textId="77777777" w:rsidR="006924E2" w:rsidRPr="006924E2" w:rsidRDefault="006924E2" w:rsidP="00A0510D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</w:rPr>
      </w:pPr>
    </w:p>
    <w:p w14:paraId="56E9CA87" w14:textId="54BE6DEF" w:rsidR="00A0510D" w:rsidRPr="004B4D9E" w:rsidRDefault="00A0510D" w:rsidP="00A0510D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</w:rPr>
      </w:pPr>
      <w:r w:rsidRPr="004B4D9E">
        <w:rPr>
          <w:rFonts w:ascii="Times New Roman" w:hAnsi="Times New Roman" w:cs="Times New Roman"/>
          <w:color w:val="000000"/>
        </w:rPr>
        <w:t>15</w:t>
      </w:r>
      <w:r w:rsidR="007665BE" w:rsidRPr="004B4D9E">
        <w:rPr>
          <w:rFonts w:ascii="Times New Roman" w:hAnsi="Times New Roman" w:cs="Times New Roman"/>
          <w:color w:val="000000"/>
        </w:rPr>
        <w:t>00</w:t>
      </w:r>
      <w:r w:rsidRPr="004B4D9E">
        <w:rPr>
          <w:rFonts w:ascii="Times New Roman" w:hAnsi="Times New Roman" w:cs="Times New Roman"/>
          <w:color w:val="000000"/>
        </w:rPr>
        <w:t>-</w:t>
      </w:r>
      <w:r w:rsidR="007665BE" w:rsidRPr="004B4D9E">
        <w:rPr>
          <w:rFonts w:ascii="Times New Roman" w:hAnsi="Times New Roman" w:cs="Times New Roman"/>
          <w:color w:val="000000"/>
        </w:rPr>
        <w:t>1515</w:t>
      </w:r>
      <w:r w:rsidRPr="004B4D9E">
        <w:rPr>
          <w:rFonts w:ascii="Times New Roman" w:hAnsi="Times New Roman" w:cs="Times New Roman"/>
          <w:color w:val="000000"/>
        </w:rPr>
        <w:tab/>
      </w:r>
      <w:r w:rsidRPr="004B4D9E">
        <w:rPr>
          <w:rFonts w:ascii="Times New Roman" w:hAnsi="Times New Roman" w:cs="Times New Roman"/>
          <w:b/>
          <w:color w:val="000000"/>
        </w:rPr>
        <w:t>Break</w:t>
      </w:r>
    </w:p>
    <w:p w14:paraId="288C55F3" w14:textId="2ACA02E0" w:rsidR="00B471B7" w:rsidRPr="004B4D9E" w:rsidRDefault="00B471B7" w:rsidP="00A0510D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</w:rPr>
      </w:pPr>
    </w:p>
    <w:p w14:paraId="56EFB51A" w14:textId="7990F2D0" w:rsidR="00F66252" w:rsidRPr="00DE78CA" w:rsidRDefault="00B471B7" w:rsidP="004B33EB">
      <w:pPr>
        <w:shd w:val="clear" w:color="auto" w:fill="FFFFFF"/>
        <w:spacing w:line="228" w:lineRule="auto"/>
        <w:ind w:left="1440" w:hanging="1440"/>
        <w:rPr>
          <w:rFonts w:ascii="Times New Roman" w:hAnsi="Times New Roman" w:cs="Times New Roman"/>
          <w:color w:val="000000"/>
        </w:rPr>
      </w:pPr>
      <w:r w:rsidRPr="004B4D9E">
        <w:rPr>
          <w:rFonts w:ascii="Times New Roman" w:hAnsi="Times New Roman" w:cs="Times New Roman"/>
          <w:color w:val="000000"/>
        </w:rPr>
        <w:t>1515-</w:t>
      </w:r>
      <w:r w:rsidR="005D7D36">
        <w:rPr>
          <w:rFonts w:ascii="Times New Roman" w:hAnsi="Times New Roman" w:cs="Times New Roman"/>
          <w:color w:val="000000"/>
        </w:rPr>
        <w:t>1630</w:t>
      </w:r>
      <w:r w:rsidRPr="004B4D9E">
        <w:rPr>
          <w:rFonts w:ascii="Times New Roman" w:hAnsi="Times New Roman" w:cs="Times New Roman"/>
          <w:color w:val="000000"/>
        </w:rPr>
        <w:tab/>
      </w:r>
      <w:r w:rsidR="00E258D6">
        <w:rPr>
          <w:rFonts w:ascii="Times New Roman" w:hAnsi="Times New Roman" w:cs="Times New Roman"/>
          <w:b/>
          <w:bCs/>
          <w:color w:val="000000"/>
        </w:rPr>
        <w:t xml:space="preserve">The Future of China/U.S. Relations, What Can be Done? </w:t>
      </w:r>
      <w:r w:rsidRPr="00DE78CA">
        <w:rPr>
          <w:rFonts w:ascii="Times New Roman" w:hAnsi="Times New Roman" w:cs="Times New Roman"/>
          <w:color w:val="000000"/>
        </w:rPr>
        <w:t xml:space="preserve"> </w:t>
      </w:r>
    </w:p>
    <w:p w14:paraId="50A03C66" w14:textId="2E3A0872" w:rsidR="00A0510D" w:rsidRPr="004B4D9E" w:rsidRDefault="00A0510D" w:rsidP="00A0510D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highlight w:val="yellow"/>
        </w:rPr>
      </w:pPr>
    </w:p>
    <w:p w14:paraId="0F3EA463" w14:textId="48C01AC9" w:rsidR="007E006B" w:rsidRDefault="005D7D36" w:rsidP="004F386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1630-1645 </w:t>
      </w:r>
      <w:r>
        <w:rPr>
          <w:rFonts w:ascii="Times New Roman" w:hAnsi="Times New Roman" w:cs="Times New Roman"/>
          <w:color w:val="000000"/>
        </w:rPr>
        <w:tab/>
      </w:r>
      <w:r w:rsidRPr="00736EA6">
        <w:rPr>
          <w:rFonts w:ascii="Times New Roman" w:hAnsi="Times New Roman" w:cs="Times New Roman"/>
          <w:b/>
          <w:color w:val="000000"/>
        </w:rPr>
        <w:t>Closing Remarks</w:t>
      </w:r>
    </w:p>
    <w:p w14:paraId="1E86406A" w14:textId="77777777" w:rsidR="007E006B" w:rsidRDefault="007E006B" w:rsidP="004F386B">
      <w:pPr>
        <w:rPr>
          <w:rFonts w:ascii="Times New Roman" w:hAnsi="Times New Roman" w:cs="Times New Roman"/>
          <w:b/>
          <w:sz w:val="20"/>
          <w:szCs w:val="20"/>
        </w:rPr>
      </w:pPr>
    </w:p>
    <w:p w14:paraId="079FCCC2" w14:textId="7E4504FE" w:rsidR="00FF3159" w:rsidRPr="00F05242" w:rsidRDefault="00775796" w:rsidP="004F386B">
      <w:pPr>
        <w:rPr>
          <w:rFonts w:ascii="Times New Roman" w:hAnsi="Times New Roman" w:cs="Times New Roman"/>
          <w:b/>
          <w:szCs w:val="20"/>
          <w:u w:val="single"/>
        </w:rPr>
      </w:pPr>
      <w:r w:rsidRPr="00AE5729">
        <w:rPr>
          <w:rFonts w:ascii="Times New Roman" w:hAnsi="Times New Roman" w:cs="Times New Roman"/>
          <w:b/>
          <w:sz w:val="20"/>
          <w:szCs w:val="20"/>
        </w:rPr>
        <w:br w:type="page"/>
      </w:r>
      <w:r w:rsidR="009C6441" w:rsidRPr="00F05242">
        <w:rPr>
          <w:rFonts w:ascii="Times New Roman" w:hAnsi="Times New Roman" w:cs="Times New Roman"/>
          <w:szCs w:val="20"/>
        </w:rPr>
        <w:lastRenderedPageBreak/>
        <w:t>J</w:t>
      </w:r>
      <w:r w:rsidR="00217C88" w:rsidRPr="00F05242">
        <w:rPr>
          <w:rFonts w:ascii="Times New Roman" w:hAnsi="Times New Roman" w:cs="Times New Roman"/>
          <w:szCs w:val="20"/>
        </w:rPr>
        <w:t>une 2</w:t>
      </w:r>
      <w:r w:rsidR="00B8583D">
        <w:rPr>
          <w:rFonts w:ascii="Times New Roman" w:hAnsi="Times New Roman" w:cs="Times New Roman"/>
          <w:szCs w:val="20"/>
        </w:rPr>
        <w:t>5</w:t>
      </w:r>
      <w:r w:rsidR="00217C88" w:rsidRPr="00F05242">
        <w:rPr>
          <w:rFonts w:ascii="Times New Roman" w:hAnsi="Times New Roman" w:cs="Times New Roman"/>
          <w:szCs w:val="20"/>
        </w:rPr>
        <w:t xml:space="preserve"> </w:t>
      </w:r>
      <w:r w:rsidR="00683706" w:rsidRPr="00F05242">
        <w:rPr>
          <w:rFonts w:ascii="Times New Roman" w:hAnsi="Times New Roman" w:cs="Times New Roman"/>
          <w:szCs w:val="20"/>
        </w:rPr>
        <w:tab/>
      </w:r>
      <w:r w:rsidR="00736EA6">
        <w:rPr>
          <w:rFonts w:ascii="Times New Roman" w:hAnsi="Times New Roman" w:cs="Times New Roman"/>
          <w:b/>
          <w:szCs w:val="20"/>
          <w:u w:val="single"/>
        </w:rPr>
        <w:t xml:space="preserve">Tech Wars: China vs </w:t>
      </w:r>
      <w:r w:rsidR="0020107C">
        <w:rPr>
          <w:rFonts w:ascii="Times New Roman" w:hAnsi="Times New Roman" w:cs="Times New Roman"/>
          <w:b/>
          <w:szCs w:val="20"/>
          <w:u w:val="single"/>
        </w:rPr>
        <w:t xml:space="preserve">Globalism </w:t>
      </w:r>
      <w:r w:rsidR="00E54214" w:rsidRPr="00F05242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20107C">
        <w:rPr>
          <w:rFonts w:ascii="Times New Roman" w:hAnsi="Times New Roman" w:cs="Times New Roman"/>
          <w:b/>
          <w:szCs w:val="20"/>
          <w:u w:val="single"/>
        </w:rPr>
        <w:t>(Looking at revising this title)</w:t>
      </w:r>
    </w:p>
    <w:p w14:paraId="2206D561" w14:textId="77777777" w:rsidR="00683706" w:rsidRPr="00F05242" w:rsidRDefault="00683706" w:rsidP="004F386B">
      <w:pPr>
        <w:rPr>
          <w:rFonts w:ascii="Times New Roman" w:hAnsi="Times New Roman" w:cs="Times New Roman"/>
          <w:b/>
          <w:szCs w:val="20"/>
        </w:rPr>
      </w:pPr>
    </w:p>
    <w:p w14:paraId="699A7946" w14:textId="7D85B0DF" w:rsidR="00D55BFA" w:rsidRPr="00F05242" w:rsidRDefault="00D55BFA" w:rsidP="00FF3159">
      <w:pPr>
        <w:rPr>
          <w:rFonts w:ascii="Times New Roman" w:hAnsi="Times New Roman" w:cs="Times New Roman"/>
          <w:szCs w:val="20"/>
        </w:rPr>
      </w:pPr>
      <w:r w:rsidRPr="00F05242">
        <w:rPr>
          <w:rFonts w:ascii="Times New Roman" w:hAnsi="Times New Roman" w:cs="Times New Roman"/>
          <w:szCs w:val="20"/>
        </w:rPr>
        <w:t>0700-0800</w:t>
      </w:r>
      <w:r w:rsidRPr="00F05242">
        <w:rPr>
          <w:rFonts w:ascii="Times New Roman" w:hAnsi="Times New Roman" w:cs="Times New Roman"/>
          <w:szCs w:val="20"/>
        </w:rPr>
        <w:tab/>
      </w:r>
      <w:r w:rsidRPr="00F05242">
        <w:rPr>
          <w:rFonts w:ascii="Times New Roman" w:hAnsi="Times New Roman" w:cs="Times New Roman"/>
          <w:b/>
          <w:color w:val="000000" w:themeColor="text1"/>
          <w:szCs w:val="20"/>
        </w:rPr>
        <w:t>Registration and Breakfast</w:t>
      </w:r>
    </w:p>
    <w:p w14:paraId="662B515D" w14:textId="77777777" w:rsidR="00D55BFA" w:rsidRPr="00F05242" w:rsidRDefault="00D55BFA" w:rsidP="00FF3159">
      <w:pPr>
        <w:rPr>
          <w:rFonts w:ascii="Times New Roman" w:hAnsi="Times New Roman" w:cs="Times New Roman"/>
          <w:szCs w:val="20"/>
        </w:rPr>
      </w:pPr>
    </w:p>
    <w:p w14:paraId="667C4846" w14:textId="10019526" w:rsidR="00FC6195" w:rsidRPr="00F05242" w:rsidRDefault="00736EA6" w:rsidP="00FC6195">
      <w:pPr>
        <w:spacing w:line="228" w:lineRule="auto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Cs w:val="20"/>
        </w:rPr>
        <w:t>0800-0810</w:t>
      </w:r>
      <w:r w:rsidR="00FC6195" w:rsidRPr="00F05242">
        <w:rPr>
          <w:rFonts w:ascii="Times New Roman" w:hAnsi="Times New Roman" w:cs="Times New Roman"/>
          <w:iCs/>
          <w:color w:val="000000" w:themeColor="text1"/>
          <w:szCs w:val="20"/>
        </w:rPr>
        <w:tab/>
      </w:r>
      <w:r w:rsidR="00FC6195" w:rsidRPr="00F05242">
        <w:rPr>
          <w:rFonts w:ascii="Times New Roman" w:hAnsi="Times New Roman" w:cs="Times New Roman"/>
          <w:b/>
          <w:iCs/>
          <w:color w:val="000000" w:themeColor="text1"/>
          <w:szCs w:val="20"/>
        </w:rPr>
        <w:t>Day</w:t>
      </w:r>
      <w:r w:rsidR="00FC6195" w:rsidRPr="00F05242">
        <w:rPr>
          <w:rFonts w:ascii="Times New Roman" w:hAnsi="Times New Roman" w:cs="Times New Roman"/>
          <w:b/>
          <w:color w:val="000000" w:themeColor="text1"/>
          <w:szCs w:val="20"/>
        </w:rPr>
        <w:t xml:space="preserve"> T</w:t>
      </w:r>
      <w:r w:rsidR="00AE52F9" w:rsidRPr="00F05242">
        <w:rPr>
          <w:rFonts w:ascii="Times New Roman" w:hAnsi="Times New Roman" w:cs="Times New Roman"/>
          <w:b/>
          <w:color w:val="000000" w:themeColor="text1"/>
          <w:szCs w:val="20"/>
        </w:rPr>
        <w:t>hree</w:t>
      </w:r>
      <w:r w:rsidR="00FC6195" w:rsidRPr="00F05242">
        <w:rPr>
          <w:rFonts w:ascii="Times New Roman" w:hAnsi="Times New Roman" w:cs="Times New Roman"/>
          <w:b/>
          <w:color w:val="000000" w:themeColor="text1"/>
          <w:szCs w:val="20"/>
        </w:rPr>
        <w:t xml:space="preserve"> Welcoming Remarks</w:t>
      </w:r>
    </w:p>
    <w:p w14:paraId="5ABF65A9" w14:textId="77777777" w:rsidR="00FC6195" w:rsidRPr="00F05242" w:rsidRDefault="00FC6195" w:rsidP="00FC6195">
      <w:pPr>
        <w:spacing w:line="228" w:lineRule="auto"/>
        <w:rPr>
          <w:rFonts w:ascii="Times New Roman" w:hAnsi="Times New Roman" w:cs="Times New Roman"/>
          <w:iCs/>
          <w:color w:val="000000" w:themeColor="text1"/>
          <w:szCs w:val="20"/>
        </w:rPr>
      </w:pPr>
    </w:p>
    <w:p w14:paraId="00614D63" w14:textId="3A81A4D4" w:rsidR="00435D47" w:rsidRPr="00435D47" w:rsidRDefault="00736EA6" w:rsidP="00435D47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>0815</w:t>
      </w:r>
      <w:r w:rsidR="00FC6195" w:rsidRPr="00F05242">
        <w:rPr>
          <w:rFonts w:ascii="Times New Roman" w:hAnsi="Times New Roman" w:cs="Times New Roman"/>
          <w:szCs w:val="20"/>
        </w:rPr>
        <w:t>-09</w:t>
      </w:r>
      <w:r>
        <w:rPr>
          <w:rFonts w:ascii="Times New Roman" w:hAnsi="Times New Roman" w:cs="Times New Roman"/>
          <w:szCs w:val="20"/>
        </w:rPr>
        <w:t>45</w:t>
      </w:r>
      <w:r w:rsidR="00FC6195" w:rsidRPr="00F05242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P</w:t>
      </w:r>
      <w:r w:rsidR="00435D47">
        <w:rPr>
          <w:rFonts w:ascii="Times New Roman" w:hAnsi="Times New Roman" w:cs="Times New Roman"/>
          <w:b/>
          <w:szCs w:val="20"/>
        </w:rPr>
        <w:t>anel: Definition of the Problem</w:t>
      </w:r>
    </w:p>
    <w:p w14:paraId="523A4E5A" w14:textId="77777777" w:rsidR="005D7D36" w:rsidRPr="002122D8" w:rsidRDefault="005D7D36" w:rsidP="005D7D36">
      <w:pPr>
        <w:rPr>
          <w:rFonts w:ascii="Times New Roman" w:hAnsi="Times New Roman" w:cs="Times New Roman"/>
          <w:b/>
          <w:bCs/>
          <w:szCs w:val="20"/>
        </w:rPr>
      </w:pPr>
    </w:p>
    <w:p w14:paraId="6340561D" w14:textId="62A17992" w:rsidR="003F2BCC" w:rsidRPr="002122D8" w:rsidRDefault="00736EA6" w:rsidP="00FC6195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0945</w:t>
      </w:r>
      <w:r w:rsidR="003F2BCC" w:rsidRPr="002122D8">
        <w:rPr>
          <w:rFonts w:ascii="Times New Roman" w:hAnsi="Times New Roman" w:cs="Times New Roman"/>
          <w:bCs/>
          <w:szCs w:val="20"/>
        </w:rPr>
        <w:t>-</w:t>
      </w:r>
      <w:r>
        <w:rPr>
          <w:rFonts w:ascii="Times New Roman" w:hAnsi="Times New Roman" w:cs="Times New Roman"/>
          <w:bCs/>
          <w:szCs w:val="20"/>
        </w:rPr>
        <w:t>1000</w:t>
      </w:r>
      <w:r w:rsidR="003F2BCC" w:rsidRPr="002122D8">
        <w:rPr>
          <w:rFonts w:ascii="Times New Roman" w:hAnsi="Times New Roman" w:cs="Times New Roman"/>
          <w:b/>
          <w:bCs/>
          <w:szCs w:val="20"/>
        </w:rPr>
        <w:tab/>
        <w:t>Break</w:t>
      </w:r>
    </w:p>
    <w:p w14:paraId="2B2DA693" w14:textId="115C24D4" w:rsidR="003F2BCC" w:rsidRPr="002122D8" w:rsidRDefault="003F2BCC" w:rsidP="00FC6195">
      <w:pPr>
        <w:rPr>
          <w:rFonts w:ascii="Times New Roman" w:hAnsi="Times New Roman" w:cs="Times New Roman"/>
          <w:b/>
          <w:bCs/>
          <w:szCs w:val="20"/>
        </w:rPr>
      </w:pPr>
    </w:p>
    <w:p w14:paraId="00A807D5" w14:textId="31185FFA" w:rsidR="00F66252" w:rsidRDefault="00736EA6" w:rsidP="00736EA6">
      <w:pPr>
        <w:ind w:left="1440" w:hanging="144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Cs/>
          <w:szCs w:val="20"/>
        </w:rPr>
        <w:t>1000</w:t>
      </w:r>
      <w:r w:rsidR="00C24BB2" w:rsidRPr="002122D8">
        <w:rPr>
          <w:rFonts w:ascii="Times New Roman" w:hAnsi="Times New Roman" w:cs="Times New Roman"/>
          <w:bCs/>
          <w:szCs w:val="20"/>
        </w:rPr>
        <w:t>-11</w:t>
      </w:r>
      <w:r>
        <w:rPr>
          <w:rFonts w:ascii="Times New Roman" w:hAnsi="Times New Roman" w:cs="Times New Roman"/>
          <w:bCs/>
          <w:szCs w:val="20"/>
        </w:rPr>
        <w:t>30</w:t>
      </w:r>
      <w:r w:rsidR="003F2BCC" w:rsidRPr="002122D8">
        <w:rPr>
          <w:rFonts w:ascii="Times New Roman" w:hAnsi="Times New Roman" w:cs="Times New Roman"/>
          <w:b/>
          <w:bCs/>
          <w:szCs w:val="20"/>
        </w:rPr>
        <w:tab/>
      </w:r>
      <w:r w:rsidR="003F2BCC" w:rsidRPr="002122D8">
        <w:rPr>
          <w:rFonts w:ascii="Times New Roman" w:hAnsi="Times New Roman" w:cs="Times New Roman"/>
          <w:b/>
          <w:szCs w:val="20"/>
        </w:rPr>
        <w:t xml:space="preserve">Panel: </w:t>
      </w:r>
      <w:r>
        <w:rPr>
          <w:rFonts w:ascii="Times New Roman" w:hAnsi="Times New Roman" w:cs="Times New Roman"/>
          <w:b/>
          <w:szCs w:val="20"/>
        </w:rPr>
        <w:t>5G, Artificial Intelligence, and Quantum Computing: The Future of the Information Environment</w:t>
      </w:r>
      <w:r w:rsidR="003F2BCC" w:rsidRPr="002122D8">
        <w:rPr>
          <w:rFonts w:ascii="Times New Roman" w:hAnsi="Times New Roman" w:cs="Times New Roman"/>
          <w:b/>
          <w:szCs w:val="20"/>
        </w:rPr>
        <w:t xml:space="preserve"> </w:t>
      </w:r>
      <w:r w:rsidR="000E7975">
        <w:rPr>
          <w:rFonts w:ascii="Times New Roman" w:hAnsi="Times New Roman" w:cs="Times New Roman"/>
          <w:b/>
          <w:szCs w:val="20"/>
        </w:rPr>
        <w:t xml:space="preserve"> </w:t>
      </w:r>
    </w:p>
    <w:p w14:paraId="7008BD21" w14:textId="1A9D2898" w:rsidR="00726BBE" w:rsidRPr="00C623A6" w:rsidRDefault="00C058FC" w:rsidP="00435D47">
      <w:pPr>
        <w:ind w:left="1440" w:hanging="14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ab/>
      </w:r>
    </w:p>
    <w:p w14:paraId="0E156AEB" w14:textId="1A2AFEF3" w:rsidR="005F2C5F" w:rsidRDefault="003F2BCC" w:rsidP="003F2BCC">
      <w:pPr>
        <w:rPr>
          <w:rFonts w:ascii="Times New Roman" w:hAnsi="Times New Roman" w:cs="Times New Roman"/>
          <w:bCs/>
          <w:szCs w:val="20"/>
        </w:rPr>
      </w:pPr>
      <w:r w:rsidRPr="00C623A6">
        <w:rPr>
          <w:rFonts w:ascii="Times New Roman" w:hAnsi="Times New Roman" w:cs="Times New Roman"/>
          <w:szCs w:val="20"/>
        </w:rPr>
        <w:t>11</w:t>
      </w:r>
      <w:r w:rsidR="00736EA6">
        <w:rPr>
          <w:rFonts w:ascii="Times New Roman" w:hAnsi="Times New Roman" w:cs="Times New Roman"/>
          <w:szCs w:val="20"/>
        </w:rPr>
        <w:t>30-1300</w:t>
      </w:r>
      <w:r w:rsidR="005F2C5F" w:rsidRPr="00C623A6">
        <w:rPr>
          <w:rFonts w:ascii="Times New Roman" w:hAnsi="Times New Roman" w:cs="Times New Roman"/>
          <w:szCs w:val="20"/>
        </w:rPr>
        <w:tab/>
      </w:r>
      <w:r w:rsidR="00736EA6">
        <w:rPr>
          <w:rFonts w:ascii="Times New Roman" w:hAnsi="Times New Roman" w:cs="Times New Roman"/>
          <w:b/>
          <w:bCs/>
          <w:szCs w:val="20"/>
        </w:rPr>
        <w:t>Lunch with Speaker</w:t>
      </w:r>
      <w:r w:rsidR="0020107C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17308EE5" w14:textId="77777777" w:rsidR="00050F0A" w:rsidRDefault="00050F0A" w:rsidP="003F2BCC">
      <w:pPr>
        <w:rPr>
          <w:rFonts w:ascii="Times New Roman" w:hAnsi="Times New Roman" w:cs="Times New Roman"/>
          <w:bCs/>
          <w:szCs w:val="20"/>
        </w:rPr>
      </w:pPr>
    </w:p>
    <w:p w14:paraId="3CE6AD8D" w14:textId="5A0A4229" w:rsidR="00050F0A" w:rsidRPr="0020107C" w:rsidRDefault="00050F0A" w:rsidP="003F2BC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>1330-1400</w:t>
      </w:r>
      <w:r>
        <w:rPr>
          <w:rFonts w:ascii="Times New Roman" w:hAnsi="Times New Roman" w:cs="Times New Roman"/>
          <w:bCs/>
          <w:szCs w:val="20"/>
        </w:rPr>
        <w:tab/>
      </w:r>
      <w:r w:rsidRPr="00050F0A">
        <w:rPr>
          <w:rFonts w:ascii="Times New Roman" w:hAnsi="Times New Roman" w:cs="Times New Roman"/>
          <w:b/>
          <w:bCs/>
          <w:szCs w:val="20"/>
        </w:rPr>
        <w:t>IPA Awards – Order of Hermes</w:t>
      </w:r>
    </w:p>
    <w:p w14:paraId="0B4F9EEC" w14:textId="77777777" w:rsidR="005F2C5F" w:rsidRPr="00C623A6" w:rsidRDefault="005F2C5F" w:rsidP="003F2BCC">
      <w:pPr>
        <w:rPr>
          <w:rFonts w:ascii="Times New Roman" w:hAnsi="Times New Roman" w:cs="Times New Roman"/>
          <w:szCs w:val="20"/>
        </w:rPr>
      </w:pPr>
    </w:p>
    <w:p w14:paraId="1A376EC7" w14:textId="5F5FEF70" w:rsidR="004B33EB" w:rsidRPr="00435D47" w:rsidRDefault="003F2BCC" w:rsidP="00435D47">
      <w:pPr>
        <w:shd w:val="clear" w:color="auto" w:fill="FFFFFF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C623A6">
        <w:rPr>
          <w:rFonts w:ascii="Times New Roman" w:hAnsi="Times New Roman" w:cs="Times New Roman"/>
          <w:szCs w:val="20"/>
        </w:rPr>
        <w:t>1</w:t>
      </w:r>
      <w:r w:rsidR="00050F0A">
        <w:rPr>
          <w:rFonts w:ascii="Times New Roman" w:hAnsi="Times New Roman" w:cs="Times New Roman"/>
          <w:szCs w:val="20"/>
        </w:rPr>
        <w:t>330-1500</w:t>
      </w:r>
      <w:r w:rsidR="00736EA6">
        <w:rPr>
          <w:rFonts w:ascii="Times New Roman" w:hAnsi="Times New Roman" w:cs="Times New Roman"/>
          <w:szCs w:val="20"/>
        </w:rPr>
        <w:tab/>
      </w:r>
      <w:r w:rsidR="00736EA6" w:rsidRPr="000734A4">
        <w:rPr>
          <w:rFonts w:ascii="Times New Roman" w:hAnsi="Times New Roman" w:cs="Times New Roman"/>
          <w:b/>
          <w:szCs w:val="20"/>
        </w:rPr>
        <w:t>Panel: Way Ahead</w:t>
      </w:r>
      <w:r w:rsidR="00DE78CA" w:rsidRPr="000734A4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</w:t>
      </w:r>
    </w:p>
    <w:p w14:paraId="58CD8321" w14:textId="77777777" w:rsidR="004B33EB" w:rsidRPr="004B33EB" w:rsidRDefault="004B33EB" w:rsidP="00F872A9">
      <w:pPr>
        <w:shd w:val="clear" w:color="auto" w:fill="FFFFFF"/>
        <w:rPr>
          <w:rFonts w:ascii="Times New Roman" w:hAnsi="Times New Roman" w:cs="Times New Roman"/>
          <w:bCs/>
          <w:szCs w:val="20"/>
          <w:shd w:val="clear" w:color="auto" w:fill="FFFFFF"/>
        </w:rPr>
      </w:pPr>
    </w:p>
    <w:p w14:paraId="7B6A60D6" w14:textId="7E71845C" w:rsidR="00FC6195" w:rsidRPr="00F872A9" w:rsidRDefault="00050F0A" w:rsidP="008F1EA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>1500</w:t>
      </w:r>
      <w:r w:rsidR="000734A4" w:rsidRPr="000734A4">
        <w:rPr>
          <w:rFonts w:ascii="Times New Roman" w:hAnsi="Times New Roman" w:cs="Times New Roman"/>
          <w:bCs/>
          <w:szCs w:val="20"/>
        </w:rPr>
        <w:t>-</w:t>
      </w:r>
      <w:r>
        <w:rPr>
          <w:rFonts w:ascii="Times New Roman" w:hAnsi="Times New Roman" w:cs="Times New Roman"/>
          <w:bCs/>
          <w:szCs w:val="20"/>
        </w:rPr>
        <w:t>1515</w:t>
      </w:r>
      <w:r w:rsidR="000734A4" w:rsidRPr="000734A4">
        <w:rPr>
          <w:rFonts w:ascii="Times New Roman" w:hAnsi="Times New Roman" w:cs="Times New Roman"/>
          <w:b/>
          <w:bCs/>
          <w:szCs w:val="20"/>
        </w:rPr>
        <w:tab/>
        <w:t>Closing Remarks</w:t>
      </w:r>
    </w:p>
    <w:p w14:paraId="4B81AEFF" w14:textId="77777777" w:rsidR="00FC6195" w:rsidRDefault="00FC6195" w:rsidP="00FC6195">
      <w:pPr>
        <w:rPr>
          <w:rFonts w:ascii="Times New Roman" w:hAnsi="Times New Roman" w:cs="Times New Roman"/>
          <w:b/>
          <w:sz w:val="20"/>
          <w:szCs w:val="20"/>
        </w:rPr>
      </w:pPr>
    </w:p>
    <w:sectPr w:rsidR="00FC6195" w:rsidSect="008661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1819" w14:textId="77777777" w:rsidR="000F7F09" w:rsidRDefault="000F7F09" w:rsidP="00222399">
      <w:r>
        <w:separator/>
      </w:r>
    </w:p>
  </w:endnote>
  <w:endnote w:type="continuationSeparator" w:id="0">
    <w:p w14:paraId="56463A2D" w14:textId="77777777" w:rsidR="000F7F09" w:rsidRDefault="000F7F09" w:rsidP="002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06B9" w14:textId="77777777" w:rsidR="000F7F09" w:rsidRDefault="000F7F09" w:rsidP="00222399">
      <w:r>
        <w:separator/>
      </w:r>
    </w:p>
  </w:footnote>
  <w:footnote w:type="continuationSeparator" w:id="0">
    <w:p w14:paraId="3DC49F19" w14:textId="77777777" w:rsidR="000F7F09" w:rsidRDefault="000F7F09" w:rsidP="002223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94021" w14:textId="7F916084" w:rsidR="004B4D9E" w:rsidRDefault="0069118F" w:rsidP="0011688C">
    <w:pPr>
      <w:rPr>
        <w:rFonts w:ascii="Times New Roman" w:eastAsia="Calibri" w:hAnsi="Times New Roman" w:cs="Times New Roman"/>
        <w:b/>
        <w:bCs/>
        <w:smallCaps/>
        <w:sz w:val="32"/>
        <w:szCs w:val="24"/>
      </w:rPr>
    </w:pPr>
    <w:r>
      <w:rPr>
        <w:rFonts w:ascii="Times New Roman" w:eastAsia="Calibri" w:hAnsi="Times New Roman" w:cs="Times New Roman"/>
        <w:b/>
        <w:bCs/>
        <w:smallCaps/>
        <w:noProof/>
        <w:color w:val="000000" w:themeColor="text1"/>
        <w:sz w:val="32"/>
        <w:szCs w:val="24"/>
      </w:rPr>
      <w:drawing>
        <wp:inline distT="0" distB="0" distL="0" distR="0" wp14:anchorId="0730A490" wp14:editId="5E6D2336">
          <wp:extent cx="948191" cy="5740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754" cy="57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4D9E" w:rsidRPr="0011688C">
      <w:rPr>
        <w:rFonts w:ascii="Times New Roman" w:eastAsia="Calibri" w:hAnsi="Times New Roman" w:cs="Times New Roman"/>
        <w:b/>
        <w:bCs/>
        <w:smallCaps/>
        <w:color w:val="000000" w:themeColor="text1"/>
        <w:sz w:val="32"/>
        <w:szCs w:val="24"/>
      </w:rPr>
      <w:t xml:space="preserve"> </w:t>
    </w:r>
    <w:r w:rsidR="004B4D9E">
      <w:rPr>
        <w:rFonts w:ascii="Times New Roman" w:eastAsia="Calibri" w:hAnsi="Times New Roman" w:cs="Times New Roman"/>
        <w:b/>
        <w:bCs/>
        <w:smallCaps/>
        <w:color w:val="000000" w:themeColor="text1"/>
        <w:sz w:val="32"/>
        <w:szCs w:val="24"/>
      </w:rPr>
      <w:t xml:space="preserve">                            </w:t>
    </w:r>
    <w:r w:rsidR="00AA6CE2">
      <w:rPr>
        <w:rFonts w:ascii="Times New Roman" w:eastAsia="Calibri" w:hAnsi="Times New Roman" w:cs="Times New Roman"/>
        <w:b/>
        <w:bCs/>
        <w:smallCaps/>
        <w:sz w:val="32"/>
        <w:szCs w:val="24"/>
      </w:rPr>
      <w:t>Cyber Endeavour 2020</w:t>
    </w:r>
  </w:p>
  <w:p w14:paraId="4C007582" w14:textId="77777777" w:rsidR="00B8583D" w:rsidRPr="00D330E9" w:rsidRDefault="00B8583D" w:rsidP="00B8583D">
    <w:pPr>
      <w:jc w:val="center"/>
      <w:rPr>
        <w:rFonts w:ascii="Times New Roman" w:hAnsi="Times New Roman" w:cs="Times New Roman"/>
        <w:i/>
        <w:sz w:val="24"/>
        <w:szCs w:val="24"/>
      </w:rPr>
    </w:pPr>
    <w:r w:rsidRPr="00D330E9">
      <w:rPr>
        <w:rFonts w:ascii="Arial" w:hAnsi="Arial" w:cs="Arial"/>
        <w:sz w:val="32"/>
        <w:szCs w:val="24"/>
      </w:rPr>
      <w:t xml:space="preserve">  </w:t>
    </w:r>
    <w:r>
      <w:rPr>
        <w:rFonts w:ascii="Times New Roman" w:hAnsi="Times New Roman" w:cs="Times New Roman"/>
        <w:sz w:val="28"/>
        <w:szCs w:val="24"/>
      </w:rPr>
      <w:t>The China Problem: Espionage, Technology, and Repression in the Information Space</w:t>
    </w:r>
    <w:r w:rsidRPr="00D330E9">
      <w:rPr>
        <w:rFonts w:ascii="Times New Roman" w:hAnsi="Times New Roman" w:cs="Times New Roman"/>
        <w:i/>
        <w:sz w:val="24"/>
        <w:szCs w:val="24"/>
      </w:rPr>
      <w:tab/>
    </w:r>
  </w:p>
  <w:p w14:paraId="48A8CD13" w14:textId="77777777" w:rsidR="00B8583D" w:rsidRPr="00D330E9" w:rsidRDefault="00B8583D" w:rsidP="00B8583D">
    <w:pPr>
      <w:jc w:val="center"/>
      <w:rPr>
        <w:rFonts w:ascii="Times New Roman" w:eastAsia="Calibri" w:hAnsi="Times New Roman" w:cs="Times New Roman"/>
        <w:b/>
        <w:bCs/>
        <w:smallCaps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Defending Forward in a New Era of Great Power Competition </w:t>
    </w:r>
  </w:p>
  <w:p w14:paraId="0ED02B5F" w14:textId="77777777" w:rsidR="00B8583D" w:rsidRPr="00D330E9" w:rsidRDefault="00B8583D" w:rsidP="00B8583D">
    <w:pPr>
      <w:spacing w:line="228" w:lineRule="auto"/>
      <w:jc w:val="center"/>
      <w:rPr>
        <w:rFonts w:ascii="Times New Roman" w:eastAsia="Calibri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t>Naval Postgraduate School, Monterey, CA 93943</w:t>
    </w:r>
  </w:p>
  <w:p w14:paraId="631C8A57" w14:textId="77777777" w:rsidR="00B8583D" w:rsidRPr="00D330E9" w:rsidRDefault="00B8583D" w:rsidP="00B8583D">
    <w:pPr>
      <w:spacing w:line="228" w:lineRule="auto"/>
      <w:jc w:val="center"/>
      <w:rPr>
        <w:rFonts w:ascii="Times New Roman" w:eastAsia="Calibri" w:hAnsi="Times New Roman" w:cs="Times New Roman"/>
        <w:smallCaps/>
        <w:sz w:val="24"/>
        <w:szCs w:val="24"/>
      </w:rPr>
    </w:pPr>
    <w:r>
      <w:rPr>
        <w:rFonts w:ascii="Times New Roman" w:eastAsia="Calibri" w:hAnsi="Times New Roman" w:cs="Times New Roman"/>
        <w:smallCaps/>
        <w:sz w:val="24"/>
        <w:szCs w:val="24"/>
      </w:rPr>
      <w:t>June 23-25, 2020</w:t>
    </w:r>
  </w:p>
  <w:p w14:paraId="66043F62" w14:textId="77777777" w:rsidR="00B8583D" w:rsidRPr="00D330E9" w:rsidRDefault="00B8583D" w:rsidP="0011688C">
    <w:pPr>
      <w:rPr>
        <w:rFonts w:ascii="Times New Roman" w:eastAsia="Calibri" w:hAnsi="Times New Roman" w:cs="Times New Roman"/>
        <w:b/>
        <w:bCs/>
        <w:smallCaps/>
        <w:sz w:val="32"/>
        <w:szCs w:val="24"/>
      </w:rPr>
    </w:pPr>
  </w:p>
  <w:p w14:paraId="2D6246C8" w14:textId="3C81AD98" w:rsidR="004B4D9E" w:rsidRDefault="004B4D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F90"/>
    <w:multiLevelType w:val="hybridMultilevel"/>
    <w:tmpl w:val="0FAC976E"/>
    <w:lvl w:ilvl="0" w:tplc="94B42260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418434B"/>
    <w:multiLevelType w:val="multilevel"/>
    <w:tmpl w:val="CF0A4FF0"/>
    <w:lvl w:ilvl="0">
      <w:start w:val="1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04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3B59CA"/>
    <w:multiLevelType w:val="hybridMultilevel"/>
    <w:tmpl w:val="A1EEC3BE"/>
    <w:lvl w:ilvl="0" w:tplc="CBDC42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4F7F66"/>
    <w:multiLevelType w:val="multilevel"/>
    <w:tmpl w:val="87FA19A4"/>
    <w:lvl w:ilvl="0">
      <w:start w:val="805"/>
      <w:numFmt w:val="decimalZero"/>
      <w:lvlText w:val="%1"/>
      <w:lvlJc w:val="left"/>
      <w:pPr>
        <w:ind w:left="1005" w:hanging="1005"/>
      </w:pPr>
      <w:rPr>
        <w:rFonts w:hint="default"/>
      </w:rPr>
    </w:lvl>
    <w:lvl w:ilvl="1">
      <w:start w:val="845"/>
      <w:numFmt w:val="decimalZero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B3262B"/>
    <w:multiLevelType w:val="hybridMultilevel"/>
    <w:tmpl w:val="357067FE"/>
    <w:lvl w:ilvl="0" w:tplc="89726228">
      <w:start w:val="1"/>
      <w:numFmt w:val="decimal"/>
      <w:lvlText w:val="(%1)"/>
      <w:lvlJc w:val="left"/>
      <w:pPr>
        <w:ind w:left="17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0C777198"/>
    <w:multiLevelType w:val="hybridMultilevel"/>
    <w:tmpl w:val="910291D2"/>
    <w:lvl w:ilvl="0" w:tplc="A2CE564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8B7F08"/>
    <w:multiLevelType w:val="multilevel"/>
    <w:tmpl w:val="56020748"/>
    <w:lvl w:ilvl="0">
      <w:start w:val="1600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1650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865D94"/>
    <w:multiLevelType w:val="hybridMultilevel"/>
    <w:tmpl w:val="BA5AA198"/>
    <w:lvl w:ilvl="0" w:tplc="240C5628">
      <w:start w:val="16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A250D2"/>
    <w:multiLevelType w:val="hybridMultilevel"/>
    <w:tmpl w:val="1EDC1DE6"/>
    <w:lvl w:ilvl="0" w:tplc="3D66C272">
      <w:start w:val="1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F6BBF"/>
    <w:multiLevelType w:val="multilevel"/>
    <w:tmpl w:val="8584BB06"/>
    <w:lvl w:ilvl="0">
      <w:start w:val="151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530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4E21D4"/>
    <w:multiLevelType w:val="hybridMultilevel"/>
    <w:tmpl w:val="E294E586"/>
    <w:lvl w:ilvl="0" w:tplc="D38674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B25282"/>
    <w:multiLevelType w:val="hybridMultilevel"/>
    <w:tmpl w:val="765E821C"/>
    <w:lvl w:ilvl="0" w:tplc="FBF0C274">
      <w:start w:val="1"/>
      <w:numFmt w:val="decimal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453561"/>
    <w:multiLevelType w:val="hybridMultilevel"/>
    <w:tmpl w:val="F438B440"/>
    <w:lvl w:ilvl="0" w:tplc="BCDA69FA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394A8A"/>
    <w:multiLevelType w:val="hybridMultilevel"/>
    <w:tmpl w:val="B9C0947C"/>
    <w:lvl w:ilvl="0" w:tplc="0570DFC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F73DEE"/>
    <w:multiLevelType w:val="multilevel"/>
    <w:tmpl w:val="418ACCE0"/>
    <w:lvl w:ilvl="0">
      <w:start w:val="143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1450D1"/>
    <w:multiLevelType w:val="hybridMultilevel"/>
    <w:tmpl w:val="A3F8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2AFB"/>
    <w:multiLevelType w:val="multilevel"/>
    <w:tmpl w:val="41083154"/>
    <w:lvl w:ilvl="0">
      <w:start w:val="1530"/>
      <w:numFmt w:val="decimal"/>
      <w:lvlText w:val="%1"/>
      <w:lvlJc w:val="left"/>
      <w:pPr>
        <w:ind w:left="1005" w:hanging="1005"/>
      </w:pPr>
      <w:rPr>
        <w:rFonts w:hint="default"/>
        <w:i w:val="0"/>
        <w:color w:val="000000" w:themeColor="text1"/>
      </w:rPr>
    </w:lvl>
    <w:lvl w:ilvl="1">
      <w:start w:val="1645"/>
      <w:numFmt w:val="decimal"/>
      <w:lvlText w:val="%1-%2"/>
      <w:lvlJc w:val="left"/>
      <w:pPr>
        <w:ind w:left="1005" w:hanging="1005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  <w:color w:val="000000" w:themeColor="text1"/>
      </w:rPr>
    </w:lvl>
  </w:abstractNum>
  <w:abstractNum w:abstractNumId="17">
    <w:nsid w:val="2D6656B5"/>
    <w:multiLevelType w:val="multilevel"/>
    <w:tmpl w:val="38465652"/>
    <w:lvl w:ilvl="0">
      <w:start w:val="800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830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0D6421"/>
    <w:multiLevelType w:val="multilevel"/>
    <w:tmpl w:val="119852F8"/>
    <w:lvl w:ilvl="0">
      <w:start w:val="945"/>
      <w:numFmt w:val="decimalZero"/>
      <w:lvlText w:val="%1"/>
      <w:lvlJc w:val="left"/>
      <w:pPr>
        <w:ind w:left="1005" w:hanging="1005"/>
      </w:pPr>
      <w:rPr>
        <w:rFonts w:hint="default"/>
      </w:rPr>
    </w:lvl>
    <w:lvl w:ilvl="1">
      <w:start w:val="111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963F03"/>
    <w:multiLevelType w:val="multilevel"/>
    <w:tmpl w:val="74763BE0"/>
    <w:lvl w:ilvl="0">
      <w:start w:val="1500"/>
      <w:numFmt w:val="decimal"/>
      <w:lvlText w:val="%1"/>
      <w:lvlJc w:val="left"/>
      <w:pPr>
        <w:ind w:left="950" w:hanging="950"/>
      </w:pPr>
      <w:rPr>
        <w:rFonts w:hint="default"/>
        <w:color w:val="000000" w:themeColor="text1"/>
      </w:rPr>
    </w:lvl>
    <w:lvl w:ilvl="1">
      <w:start w:val="1600"/>
      <w:numFmt w:val="decimal"/>
      <w:lvlText w:val="%1-%2"/>
      <w:lvlJc w:val="left"/>
      <w:pPr>
        <w:ind w:left="950" w:hanging="95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>
    <w:nsid w:val="2FB56969"/>
    <w:multiLevelType w:val="hybridMultilevel"/>
    <w:tmpl w:val="47F86C08"/>
    <w:lvl w:ilvl="0" w:tplc="CA7800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8B73A8"/>
    <w:multiLevelType w:val="hybridMultilevel"/>
    <w:tmpl w:val="0F5C8EF0"/>
    <w:lvl w:ilvl="0" w:tplc="371471B8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27F7580"/>
    <w:multiLevelType w:val="hybridMultilevel"/>
    <w:tmpl w:val="8280E04E"/>
    <w:lvl w:ilvl="0" w:tplc="5A6C60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65297B"/>
    <w:multiLevelType w:val="hybridMultilevel"/>
    <w:tmpl w:val="199489DC"/>
    <w:lvl w:ilvl="0" w:tplc="0708150E">
      <w:start w:val="1000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8EA2857"/>
    <w:multiLevelType w:val="hybridMultilevel"/>
    <w:tmpl w:val="72A24C34"/>
    <w:lvl w:ilvl="0" w:tplc="D10A1914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9664ADD"/>
    <w:multiLevelType w:val="multilevel"/>
    <w:tmpl w:val="69B83998"/>
    <w:lvl w:ilvl="0">
      <w:start w:val="104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200"/>
      <w:numFmt w:val="decimal"/>
      <w:lvlText w:val="%1-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3CE429F4"/>
    <w:multiLevelType w:val="multilevel"/>
    <w:tmpl w:val="51DAAB60"/>
    <w:lvl w:ilvl="0">
      <w:start w:val="935"/>
      <w:numFmt w:val="decimalZero"/>
      <w:lvlText w:val="%1"/>
      <w:lvlJc w:val="left"/>
      <w:pPr>
        <w:ind w:left="1005" w:hanging="1005"/>
      </w:pPr>
      <w:rPr>
        <w:rFonts w:hint="default"/>
      </w:rPr>
    </w:lvl>
    <w:lvl w:ilvl="1">
      <w:start w:val="945"/>
      <w:numFmt w:val="decimalZero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DF82645"/>
    <w:multiLevelType w:val="hybridMultilevel"/>
    <w:tmpl w:val="910291D2"/>
    <w:lvl w:ilvl="0" w:tplc="A2CE564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8F7619"/>
    <w:multiLevelType w:val="hybridMultilevel"/>
    <w:tmpl w:val="69E4E4B0"/>
    <w:lvl w:ilvl="0" w:tplc="461E73B6">
      <w:start w:val="16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877F18"/>
    <w:multiLevelType w:val="hybridMultilevel"/>
    <w:tmpl w:val="B5B0D41C"/>
    <w:lvl w:ilvl="0" w:tplc="66D68C9C">
      <w:start w:val="15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45F2A"/>
    <w:multiLevelType w:val="hybridMultilevel"/>
    <w:tmpl w:val="245AD9CA"/>
    <w:lvl w:ilvl="0" w:tplc="208297C0">
      <w:start w:val="16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C1F13A7"/>
    <w:multiLevelType w:val="hybridMultilevel"/>
    <w:tmpl w:val="A3F8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63202"/>
    <w:multiLevelType w:val="multilevel"/>
    <w:tmpl w:val="576077FC"/>
    <w:lvl w:ilvl="0">
      <w:start w:val="1545"/>
      <w:numFmt w:val="decimal"/>
      <w:lvlText w:val="%1"/>
      <w:lvlJc w:val="left"/>
      <w:pPr>
        <w:ind w:left="1005" w:hanging="1005"/>
      </w:pPr>
      <w:rPr>
        <w:rFonts w:hint="default"/>
        <w:b w:val="0"/>
        <w:color w:val="000000" w:themeColor="text1"/>
      </w:rPr>
    </w:lvl>
    <w:lvl w:ilvl="1">
      <w:start w:val="1630"/>
      <w:numFmt w:val="decimal"/>
      <w:lvlText w:val="%1-%2"/>
      <w:lvlJc w:val="left"/>
      <w:pPr>
        <w:ind w:left="1005" w:hanging="100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33">
    <w:nsid w:val="4F2E4A80"/>
    <w:multiLevelType w:val="multilevel"/>
    <w:tmpl w:val="C23E56FE"/>
    <w:lvl w:ilvl="0">
      <w:start w:val="1545"/>
      <w:numFmt w:val="decimal"/>
      <w:lvlText w:val="%1"/>
      <w:lvlJc w:val="left"/>
      <w:pPr>
        <w:ind w:left="1005" w:hanging="1005"/>
      </w:pPr>
      <w:rPr>
        <w:rFonts w:hint="default"/>
        <w:color w:val="000000" w:themeColor="text1"/>
      </w:rPr>
    </w:lvl>
    <w:lvl w:ilvl="1">
      <w:start w:val="1630"/>
      <w:numFmt w:val="decimal"/>
      <w:lvlText w:val="%1-%2"/>
      <w:lvlJc w:val="left"/>
      <w:pPr>
        <w:ind w:left="1005" w:hanging="1005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4">
    <w:nsid w:val="50D368C4"/>
    <w:multiLevelType w:val="multilevel"/>
    <w:tmpl w:val="DCD0C19E"/>
    <w:lvl w:ilvl="0">
      <w:start w:val="1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4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53B0AFE"/>
    <w:multiLevelType w:val="multilevel"/>
    <w:tmpl w:val="B566BC3E"/>
    <w:lvl w:ilvl="0">
      <w:start w:val="1430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1600"/>
      <w:numFmt w:val="decimal"/>
      <w:lvlText w:val="%1-%2"/>
      <w:lvlJc w:val="left"/>
      <w:pPr>
        <w:ind w:left="900" w:hanging="9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>
    <w:nsid w:val="60D05221"/>
    <w:multiLevelType w:val="hybridMultilevel"/>
    <w:tmpl w:val="C7220554"/>
    <w:lvl w:ilvl="0" w:tplc="A8F44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18FE"/>
    <w:multiLevelType w:val="hybridMultilevel"/>
    <w:tmpl w:val="BEC049B6"/>
    <w:lvl w:ilvl="0" w:tplc="AD180B9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6A4430"/>
    <w:multiLevelType w:val="multilevel"/>
    <w:tmpl w:val="47C84A6A"/>
    <w:lvl w:ilvl="0">
      <w:start w:val="1540"/>
      <w:numFmt w:val="decimalZero"/>
      <w:lvlText w:val="%1"/>
      <w:lvlJc w:val="left"/>
      <w:pPr>
        <w:ind w:left="1005" w:hanging="100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923F06"/>
    <w:multiLevelType w:val="multilevel"/>
    <w:tmpl w:val="323A6880"/>
    <w:lvl w:ilvl="0">
      <w:start w:val="1430"/>
      <w:numFmt w:val="decimalZero"/>
      <w:lvlText w:val="%1"/>
      <w:lvlJc w:val="left"/>
      <w:pPr>
        <w:ind w:left="1005" w:hanging="1005"/>
      </w:pPr>
      <w:rPr>
        <w:rFonts w:hint="default"/>
        <w:color w:val="000000" w:themeColor="text1"/>
      </w:rPr>
    </w:lvl>
    <w:lvl w:ilvl="1">
      <w:start w:val="1550"/>
      <w:numFmt w:val="decimal"/>
      <w:lvlText w:val="%1-%2"/>
      <w:lvlJc w:val="left"/>
      <w:pPr>
        <w:ind w:left="1005" w:hanging="1005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0">
    <w:nsid w:val="6F46233D"/>
    <w:multiLevelType w:val="hybridMultilevel"/>
    <w:tmpl w:val="878205EE"/>
    <w:lvl w:ilvl="0" w:tplc="B266981A">
      <w:start w:val="1000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43CA"/>
    <w:multiLevelType w:val="hybridMultilevel"/>
    <w:tmpl w:val="37B6BFF6"/>
    <w:lvl w:ilvl="0" w:tplc="BA422950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ED6095"/>
    <w:multiLevelType w:val="multilevel"/>
    <w:tmpl w:val="2104EA60"/>
    <w:lvl w:ilvl="0">
      <w:start w:val="130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420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3322246"/>
    <w:multiLevelType w:val="hybridMultilevel"/>
    <w:tmpl w:val="38D83EFA"/>
    <w:lvl w:ilvl="0" w:tplc="5F967B48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4484C28"/>
    <w:multiLevelType w:val="hybridMultilevel"/>
    <w:tmpl w:val="9FDEAEC8"/>
    <w:lvl w:ilvl="0" w:tplc="05443A1C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9A918B4"/>
    <w:multiLevelType w:val="hybridMultilevel"/>
    <w:tmpl w:val="865276BA"/>
    <w:lvl w:ilvl="0" w:tplc="17C067E0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7ADF183C"/>
    <w:multiLevelType w:val="hybridMultilevel"/>
    <w:tmpl w:val="86EA2750"/>
    <w:lvl w:ilvl="0" w:tplc="1F1A90C6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38"/>
  </w:num>
  <w:num w:numId="5">
    <w:abstractNumId w:val="39"/>
  </w:num>
  <w:num w:numId="6">
    <w:abstractNumId w:val="26"/>
  </w:num>
  <w:num w:numId="7">
    <w:abstractNumId w:val="19"/>
  </w:num>
  <w:num w:numId="8">
    <w:abstractNumId w:val="33"/>
  </w:num>
  <w:num w:numId="9">
    <w:abstractNumId w:val="32"/>
  </w:num>
  <w:num w:numId="10">
    <w:abstractNumId w:val="9"/>
  </w:num>
  <w:num w:numId="11">
    <w:abstractNumId w:val="14"/>
  </w:num>
  <w:num w:numId="12">
    <w:abstractNumId w:val="41"/>
  </w:num>
  <w:num w:numId="13">
    <w:abstractNumId w:val="22"/>
  </w:num>
  <w:num w:numId="14">
    <w:abstractNumId w:val="3"/>
  </w:num>
  <w:num w:numId="15">
    <w:abstractNumId w:val="46"/>
  </w:num>
  <w:num w:numId="16">
    <w:abstractNumId w:val="45"/>
  </w:num>
  <w:num w:numId="17">
    <w:abstractNumId w:val="21"/>
  </w:num>
  <w:num w:numId="18">
    <w:abstractNumId w:val="2"/>
  </w:num>
  <w:num w:numId="19">
    <w:abstractNumId w:val="20"/>
  </w:num>
  <w:num w:numId="20">
    <w:abstractNumId w:val="36"/>
  </w:num>
  <w:num w:numId="21">
    <w:abstractNumId w:val="17"/>
  </w:num>
  <w:num w:numId="22">
    <w:abstractNumId w:val="24"/>
  </w:num>
  <w:num w:numId="23">
    <w:abstractNumId w:val="43"/>
  </w:num>
  <w:num w:numId="24">
    <w:abstractNumId w:val="10"/>
  </w:num>
  <w:num w:numId="25">
    <w:abstractNumId w:val="13"/>
  </w:num>
  <w:num w:numId="26">
    <w:abstractNumId w:val="44"/>
  </w:num>
  <w:num w:numId="27">
    <w:abstractNumId w:val="12"/>
  </w:num>
  <w:num w:numId="28">
    <w:abstractNumId w:val="0"/>
  </w:num>
  <w:num w:numId="29">
    <w:abstractNumId w:val="27"/>
  </w:num>
  <w:num w:numId="30">
    <w:abstractNumId w:val="11"/>
  </w:num>
  <w:num w:numId="31">
    <w:abstractNumId w:val="5"/>
  </w:num>
  <w:num w:numId="32">
    <w:abstractNumId w:val="6"/>
  </w:num>
  <w:num w:numId="33">
    <w:abstractNumId w:val="4"/>
  </w:num>
  <w:num w:numId="34">
    <w:abstractNumId w:val="8"/>
  </w:num>
  <w:num w:numId="35">
    <w:abstractNumId w:val="25"/>
  </w:num>
  <w:num w:numId="36">
    <w:abstractNumId w:val="42"/>
  </w:num>
  <w:num w:numId="37">
    <w:abstractNumId w:val="35"/>
  </w:num>
  <w:num w:numId="38">
    <w:abstractNumId w:val="34"/>
  </w:num>
  <w:num w:numId="39">
    <w:abstractNumId w:val="40"/>
  </w:num>
  <w:num w:numId="40">
    <w:abstractNumId w:val="23"/>
  </w:num>
  <w:num w:numId="41">
    <w:abstractNumId w:val="15"/>
  </w:num>
  <w:num w:numId="42">
    <w:abstractNumId w:val="37"/>
  </w:num>
  <w:num w:numId="43">
    <w:abstractNumId w:val="31"/>
  </w:num>
  <w:num w:numId="44">
    <w:abstractNumId w:val="7"/>
  </w:num>
  <w:num w:numId="45">
    <w:abstractNumId w:val="28"/>
  </w:num>
  <w:num w:numId="46">
    <w:abstractNumId w:val="30"/>
  </w:num>
  <w:num w:numId="4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05"/>
    <w:rsid w:val="00000667"/>
    <w:rsid w:val="000010D4"/>
    <w:rsid w:val="000019F6"/>
    <w:rsid w:val="0000236B"/>
    <w:rsid w:val="00002EA1"/>
    <w:rsid w:val="00005884"/>
    <w:rsid w:val="000058D3"/>
    <w:rsid w:val="00005A77"/>
    <w:rsid w:val="000070AE"/>
    <w:rsid w:val="00007ACE"/>
    <w:rsid w:val="00010D93"/>
    <w:rsid w:val="000119D5"/>
    <w:rsid w:val="000124C8"/>
    <w:rsid w:val="000142F0"/>
    <w:rsid w:val="00014974"/>
    <w:rsid w:val="000165E7"/>
    <w:rsid w:val="0001787E"/>
    <w:rsid w:val="000200D1"/>
    <w:rsid w:val="00020119"/>
    <w:rsid w:val="000207E3"/>
    <w:rsid w:val="00022069"/>
    <w:rsid w:val="00022A93"/>
    <w:rsid w:val="000238EC"/>
    <w:rsid w:val="00023D10"/>
    <w:rsid w:val="0002596E"/>
    <w:rsid w:val="000263D6"/>
    <w:rsid w:val="000268DA"/>
    <w:rsid w:val="00026B0B"/>
    <w:rsid w:val="00027263"/>
    <w:rsid w:val="00030402"/>
    <w:rsid w:val="000310BC"/>
    <w:rsid w:val="00031684"/>
    <w:rsid w:val="00031976"/>
    <w:rsid w:val="00031E4D"/>
    <w:rsid w:val="00032BBA"/>
    <w:rsid w:val="00032EE4"/>
    <w:rsid w:val="000333F7"/>
    <w:rsid w:val="0003383F"/>
    <w:rsid w:val="00033D8A"/>
    <w:rsid w:val="00034013"/>
    <w:rsid w:val="0003474F"/>
    <w:rsid w:val="0003487A"/>
    <w:rsid w:val="00034930"/>
    <w:rsid w:val="000350E8"/>
    <w:rsid w:val="0003645E"/>
    <w:rsid w:val="000369D6"/>
    <w:rsid w:val="00037F9D"/>
    <w:rsid w:val="000411AB"/>
    <w:rsid w:val="000440B3"/>
    <w:rsid w:val="00044943"/>
    <w:rsid w:val="00045652"/>
    <w:rsid w:val="0004720E"/>
    <w:rsid w:val="000476D4"/>
    <w:rsid w:val="0005090D"/>
    <w:rsid w:val="00050F0A"/>
    <w:rsid w:val="00051714"/>
    <w:rsid w:val="0005209C"/>
    <w:rsid w:val="000529FB"/>
    <w:rsid w:val="00052AB6"/>
    <w:rsid w:val="0005332F"/>
    <w:rsid w:val="000533F3"/>
    <w:rsid w:val="0005541B"/>
    <w:rsid w:val="00055C7E"/>
    <w:rsid w:val="00056CD5"/>
    <w:rsid w:val="00056F81"/>
    <w:rsid w:val="00057BE5"/>
    <w:rsid w:val="000619AC"/>
    <w:rsid w:val="00062283"/>
    <w:rsid w:val="000631C6"/>
    <w:rsid w:val="0006382B"/>
    <w:rsid w:val="00063DAB"/>
    <w:rsid w:val="00063FA6"/>
    <w:rsid w:val="000654D6"/>
    <w:rsid w:val="00065B6D"/>
    <w:rsid w:val="00066F27"/>
    <w:rsid w:val="000670F6"/>
    <w:rsid w:val="000672A1"/>
    <w:rsid w:val="00067C62"/>
    <w:rsid w:val="00067DA6"/>
    <w:rsid w:val="00070892"/>
    <w:rsid w:val="00071AD2"/>
    <w:rsid w:val="000734A4"/>
    <w:rsid w:val="00073547"/>
    <w:rsid w:val="000749E1"/>
    <w:rsid w:val="00075F32"/>
    <w:rsid w:val="00077046"/>
    <w:rsid w:val="000773EE"/>
    <w:rsid w:val="000806A3"/>
    <w:rsid w:val="0008354C"/>
    <w:rsid w:val="00083BBE"/>
    <w:rsid w:val="00083F5D"/>
    <w:rsid w:val="0008502F"/>
    <w:rsid w:val="00086EBD"/>
    <w:rsid w:val="00090095"/>
    <w:rsid w:val="000901EB"/>
    <w:rsid w:val="00090343"/>
    <w:rsid w:val="00091141"/>
    <w:rsid w:val="0009115B"/>
    <w:rsid w:val="00092DAD"/>
    <w:rsid w:val="00095004"/>
    <w:rsid w:val="00096F6A"/>
    <w:rsid w:val="000A025E"/>
    <w:rsid w:val="000A09DE"/>
    <w:rsid w:val="000A333C"/>
    <w:rsid w:val="000A3BC2"/>
    <w:rsid w:val="000A400F"/>
    <w:rsid w:val="000A5830"/>
    <w:rsid w:val="000A5882"/>
    <w:rsid w:val="000A611E"/>
    <w:rsid w:val="000A63E5"/>
    <w:rsid w:val="000A7255"/>
    <w:rsid w:val="000B12A6"/>
    <w:rsid w:val="000B154D"/>
    <w:rsid w:val="000B30E1"/>
    <w:rsid w:val="000B31E0"/>
    <w:rsid w:val="000B551E"/>
    <w:rsid w:val="000B7513"/>
    <w:rsid w:val="000B7707"/>
    <w:rsid w:val="000C161F"/>
    <w:rsid w:val="000C1E0F"/>
    <w:rsid w:val="000C1E57"/>
    <w:rsid w:val="000C20CF"/>
    <w:rsid w:val="000C220C"/>
    <w:rsid w:val="000C3D39"/>
    <w:rsid w:val="000C4233"/>
    <w:rsid w:val="000C4A43"/>
    <w:rsid w:val="000C5ABD"/>
    <w:rsid w:val="000C5EB4"/>
    <w:rsid w:val="000C6464"/>
    <w:rsid w:val="000C6A9C"/>
    <w:rsid w:val="000C6CE9"/>
    <w:rsid w:val="000C6DA0"/>
    <w:rsid w:val="000D036E"/>
    <w:rsid w:val="000D0BBC"/>
    <w:rsid w:val="000D0F7B"/>
    <w:rsid w:val="000D175C"/>
    <w:rsid w:val="000D18E4"/>
    <w:rsid w:val="000D233D"/>
    <w:rsid w:val="000D276C"/>
    <w:rsid w:val="000D5AAB"/>
    <w:rsid w:val="000D6006"/>
    <w:rsid w:val="000D77DD"/>
    <w:rsid w:val="000E0D7E"/>
    <w:rsid w:val="000E1154"/>
    <w:rsid w:val="000E22E2"/>
    <w:rsid w:val="000E3D90"/>
    <w:rsid w:val="000E3F07"/>
    <w:rsid w:val="000E4792"/>
    <w:rsid w:val="000E484F"/>
    <w:rsid w:val="000E4A82"/>
    <w:rsid w:val="000E4E74"/>
    <w:rsid w:val="000E72B6"/>
    <w:rsid w:val="000E7975"/>
    <w:rsid w:val="000F198D"/>
    <w:rsid w:val="000F1C9B"/>
    <w:rsid w:val="000F47F5"/>
    <w:rsid w:val="000F5CAD"/>
    <w:rsid w:val="000F7CCA"/>
    <w:rsid w:val="000F7F09"/>
    <w:rsid w:val="0010038A"/>
    <w:rsid w:val="001011B0"/>
    <w:rsid w:val="00101462"/>
    <w:rsid w:val="00101DF1"/>
    <w:rsid w:val="00103343"/>
    <w:rsid w:val="001034BD"/>
    <w:rsid w:val="00104B66"/>
    <w:rsid w:val="00105354"/>
    <w:rsid w:val="00106BF9"/>
    <w:rsid w:val="00106DBD"/>
    <w:rsid w:val="00106EEF"/>
    <w:rsid w:val="00106F30"/>
    <w:rsid w:val="00107368"/>
    <w:rsid w:val="001073AE"/>
    <w:rsid w:val="0011065C"/>
    <w:rsid w:val="00110D32"/>
    <w:rsid w:val="00111F72"/>
    <w:rsid w:val="00112011"/>
    <w:rsid w:val="001122E4"/>
    <w:rsid w:val="00112A3A"/>
    <w:rsid w:val="00112F25"/>
    <w:rsid w:val="0011381D"/>
    <w:rsid w:val="0011461F"/>
    <w:rsid w:val="00114C0B"/>
    <w:rsid w:val="00115DE0"/>
    <w:rsid w:val="0011615D"/>
    <w:rsid w:val="0011688C"/>
    <w:rsid w:val="0011741F"/>
    <w:rsid w:val="00120678"/>
    <w:rsid w:val="00121954"/>
    <w:rsid w:val="00122202"/>
    <w:rsid w:val="00123450"/>
    <w:rsid w:val="00125344"/>
    <w:rsid w:val="00125980"/>
    <w:rsid w:val="00126D29"/>
    <w:rsid w:val="00127675"/>
    <w:rsid w:val="001277DC"/>
    <w:rsid w:val="0013046A"/>
    <w:rsid w:val="001324C2"/>
    <w:rsid w:val="001341D8"/>
    <w:rsid w:val="00136AF5"/>
    <w:rsid w:val="0013740F"/>
    <w:rsid w:val="001375A3"/>
    <w:rsid w:val="001401C3"/>
    <w:rsid w:val="00140E3F"/>
    <w:rsid w:val="00141B1F"/>
    <w:rsid w:val="001423DE"/>
    <w:rsid w:val="00143076"/>
    <w:rsid w:val="00145658"/>
    <w:rsid w:val="0014707D"/>
    <w:rsid w:val="00150ED9"/>
    <w:rsid w:val="00151E5D"/>
    <w:rsid w:val="00152B1E"/>
    <w:rsid w:val="00152CCD"/>
    <w:rsid w:val="00153035"/>
    <w:rsid w:val="0015736C"/>
    <w:rsid w:val="00160165"/>
    <w:rsid w:val="00160989"/>
    <w:rsid w:val="00163406"/>
    <w:rsid w:val="001635A6"/>
    <w:rsid w:val="00163D01"/>
    <w:rsid w:val="00165763"/>
    <w:rsid w:val="00166A79"/>
    <w:rsid w:val="00166C2C"/>
    <w:rsid w:val="0017155D"/>
    <w:rsid w:val="001728F2"/>
    <w:rsid w:val="0017343E"/>
    <w:rsid w:val="00174AEE"/>
    <w:rsid w:val="00175563"/>
    <w:rsid w:val="00175ADA"/>
    <w:rsid w:val="00176438"/>
    <w:rsid w:val="001767BD"/>
    <w:rsid w:val="001767D5"/>
    <w:rsid w:val="0018020E"/>
    <w:rsid w:val="00180C1C"/>
    <w:rsid w:val="0018220A"/>
    <w:rsid w:val="00183FA7"/>
    <w:rsid w:val="00185323"/>
    <w:rsid w:val="00185CB1"/>
    <w:rsid w:val="001862AC"/>
    <w:rsid w:val="0018670F"/>
    <w:rsid w:val="001878D8"/>
    <w:rsid w:val="001908B6"/>
    <w:rsid w:val="001909DF"/>
    <w:rsid w:val="001914C7"/>
    <w:rsid w:val="00191864"/>
    <w:rsid w:val="00192BE5"/>
    <w:rsid w:val="001945DD"/>
    <w:rsid w:val="001967C0"/>
    <w:rsid w:val="001A0D69"/>
    <w:rsid w:val="001A1558"/>
    <w:rsid w:val="001A1AD9"/>
    <w:rsid w:val="001A3355"/>
    <w:rsid w:val="001A43C0"/>
    <w:rsid w:val="001A7309"/>
    <w:rsid w:val="001A7853"/>
    <w:rsid w:val="001B04D3"/>
    <w:rsid w:val="001B06FF"/>
    <w:rsid w:val="001B1FAB"/>
    <w:rsid w:val="001B257E"/>
    <w:rsid w:val="001B3E67"/>
    <w:rsid w:val="001B416D"/>
    <w:rsid w:val="001B5B6B"/>
    <w:rsid w:val="001B68AE"/>
    <w:rsid w:val="001B736A"/>
    <w:rsid w:val="001B73FB"/>
    <w:rsid w:val="001B7797"/>
    <w:rsid w:val="001B77D6"/>
    <w:rsid w:val="001B7CCA"/>
    <w:rsid w:val="001C01A6"/>
    <w:rsid w:val="001C04F3"/>
    <w:rsid w:val="001C0DE4"/>
    <w:rsid w:val="001C31DF"/>
    <w:rsid w:val="001C3DC4"/>
    <w:rsid w:val="001C4CEF"/>
    <w:rsid w:val="001C5D98"/>
    <w:rsid w:val="001C5FB5"/>
    <w:rsid w:val="001C6529"/>
    <w:rsid w:val="001C6A02"/>
    <w:rsid w:val="001C7239"/>
    <w:rsid w:val="001C7431"/>
    <w:rsid w:val="001C7D36"/>
    <w:rsid w:val="001D0538"/>
    <w:rsid w:val="001D0E90"/>
    <w:rsid w:val="001D1734"/>
    <w:rsid w:val="001D1E3D"/>
    <w:rsid w:val="001D1F37"/>
    <w:rsid w:val="001D35C6"/>
    <w:rsid w:val="001D41B3"/>
    <w:rsid w:val="001D465D"/>
    <w:rsid w:val="001E21E0"/>
    <w:rsid w:val="001E289D"/>
    <w:rsid w:val="001E36BA"/>
    <w:rsid w:val="001E3E47"/>
    <w:rsid w:val="001E4F83"/>
    <w:rsid w:val="001E5542"/>
    <w:rsid w:val="001E66FF"/>
    <w:rsid w:val="001E67D2"/>
    <w:rsid w:val="001E67D4"/>
    <w:rsid w:val="001E7DF6"/>
    <w:rsid w:val="001F02D8"/>
    <w:rsid w:val="001F07E9"/>
    <w:rsid w:val="001F1B35"/>
    <w:rsid w:val="001F33EB"/>
    <w:rsid w:val="001F4DDA"/>
    <w:rsid w:val="001F5AD2"/>
    <w:rsid w:val="00200077"/>
    <w:rsid w:val="0020104C"/>
    <w:rsid w:val="0020107C"/>
    <w:rsid w:val="002016E4"/>
    <w:rsid w:val="00201962"/>
    <w:rsid w:val="0020244D"/>
    <w:rsid w:val="002035EB"/>
    <w:rsid w:val="00204586"/>
    <w:rsid w:val="002055DA"/>
    <w:rsid w:val="0020635E"/>
    <w:rsid w:val="00210B4C"/>
    <w:rsid w:val="002122D8"/>
    <w:rsid w:val="00212517"/>
    <w:rsid w:val="00212636"/>
    <w:rsid w:val="00212974"/>
    <w:rsid w:val="00212BF8"/>
    <w:rsid w:val="00213870"/>
    <w:rsid w:val="00214C32"/>
    <w:rsid w:val="00215B50"/>
    <w:rsid w:val="00216C82"/>
    <w:rsid w:val="00216DDD"/>
    <w:rsid w:val="00217C88"/>
    <w:rsid w:val="00221B86"/>
    <w:rsid w:val="00221F4B"/>
    <w:rsid w:val="00222399"/>
    <w:rsid w:val="00222887"/>
    <w:rsid w:val="00222C24"/>
    <w:rsid w:val="00224DA1"/>
    <w:rsid w:val="00225599"/>
    <w:rsid w:val="00227A46"/>
    <w:rsid w:val="00230372"/>
    <w:rsid w:val="00230865"/>
    <w:rsid w:val="0023091C"/>
    <w:rsid w:val="00230E47"/>
    <w:rsid w:val="00233CBF"/>
    <w:rsid w:val="002340FD"/>
    <w:rsid w:val="002343F2"/>
    <w:rsid w:val="00234C7E"/>
    <w:rsid w:val="002351C8"/>
    <w:rsid w:val="002358DC"/>
    <w:rsid w:val="00235E1E"/>
    <w:rsid w:val="00236BB7"/>
    <w:rsid w:val="00237616"/>
    <w:rsid w:val="00240590"/>
    <w:rsid w:val="002406B3"/>
    <w:rsid w:val="0024085F"/>
    <w:rsid w:val="00241C89"/>
    <w:rsid w:val="00242073"/>
    <w:rsid w:val="0024239D"/>
    <w:rsid w:val="002432E6"/>
    <w:rsid w:val="00244337"/>
    <w:rsid w:val="00244AC8"/>
    <w:rsid w:val="00245B35"/>
    <w:rsid w:val="00246E5B"/>
    <w:rsid w:val="002472A0"/>
    <w:rsid w:val="00247995"/>
    <w:rsid w:val="002516B9"/>
    <w:rsid w:val="00253475"/>
    <w:rsid w:val="00254476"/>
    <w:rsid w:val="00256DA0"/>
    <w:rsid w:val="0026256D"/>
    <w:rsid w:val="00263069"/>
    <w:rsid w:val="00263919"/>
    <w:rsid w:val="00263DC6"/>
    <w:rsid w:val="002643DF"/>
    <w:rsid w:val="00264C7B"/>
    <w:rsid w:val="0026580C"/>
    <w:rsid w:val="002662CF"/>
    <w:rsid w:val="00267FA5"/>
    <w:rsid w:val="00270FFA"/>
    <w:rsid w:val="00272870"/>
    <w:rsid w:val="0027309D"/>
    <w:rsid w:val="0027489F"/>
    <w:rsid w:val="002758BE"/>
    <w:rsid w:val="00275DFC"/>
    <w:rsid w:val="00277261"/>
    <w:rsid w:val="002775E3"/>
    <w:rsid w:val="00282A39"/>
    <w:rsid w:val="00283DB6"/>
    <w:rsid w:val="0028642F"/>
    <w:rsid w:val="00286AD2"/>
    <w:rsid w:val="00291E3D"/>
    <w:rsid w:val="00292398"/>
    <w:rsid w:val="00292505"/>
    <w:rsid w:val="00293758"/>
    <w:rsid w:val="00297CF1"/>
    <w:rsid w:val="002A0B5B"/>
    <w:rsid w:val="002A0F74"/>
    <w:rsid w:val="002A1330"/>
    <w:rsid w:val="002A2ED2"/>
    <w:rsid w:val="002A3085"/>
    <w:rsid w:val="002A3EEE"/>
    <w:rsid w:val="002A48AE"/>
    <w:rsid w:val="002A491E"/>
    <w:rsid w:val="002A4A96"/>
    <w:rsid w:val="002A623C"/>
    <w:rsid w:val="002A6CC7"/>
    <w:rsid w:val="002B3134"/>
    <w:rsid w:val="002B4E0D"/>
    <w:rsid w:val="002B58F5"/>
    <w:rsid w:val="002B5ABA"/>
    <w:rsid w:val="002B6CE5"/>
    <w:rsid w:val="002B740C"/>
    <w:rsid w:val="002B795D"/>
    <w:rsid w:val="002B7C4B"/>
    <w:rsid w:val="002C02D3"/>
    <w:rsid w:val="002C0740"/>
    <w:rsid w:val="002C0BE7"/>
    <w:rsid w:val="002C3080"/>
    <w:rsid w:val="002C3522"/>
    <w:rsid w:val="002C41A5"/>
    <w:rsid w:val="002C4DD3"/>
    <w:rsid w:val="002C4E64"/>
    <w:rsid w:val="002C52AA"/>
    <w:rsid w:val="002C5AD7"/>
    <w:rsid w:val="002C6FAE"/>
    <w:rsid w:val="002C74D8"/>
    <w:rsid w:val="002C788B"/>
    <w:rsid w:val="002C7A39"/>
    <w:rsid w:val="002D0BBC"/>
    <w:rsid w:val="002D1723"/>
    <w:rsid w:val="002D3070"/>
    <w:rsid w:val="002D3C68"/>
    <w:rsid w:val="002D4045"/>
    <w:rsid w:val="002D41DF"/>
    <w:rsid w:val="002D75CB"/>
    <w:rsid w:val="002D7F12"/>
    <w:rsid w:val="002E044F"/>
    <w:rsid w:val="002E1109"/>
    <w:rsid w:val="002E158C"/>
    <w:rsid w:val="002E16C7"/>
    <w:rsid w:val="002E17A0"/>
    <w:rsid w:val="002E4E45"/>
    <w:rsid w:val="002E5ABF"/>
    <w:rsid w:val="002E637A"/>
    <w:rsid w:val="002E6AC8"/>
    <w:rsid w:val="002E6EBE"/>
    <w:rsid w:val="002E7A78"/>
    <w:rsid w:val="002E7FB7"/>
    <w:rsid w:val="002F0E7C"/>
    <w:rsid w:val="002F33EB"/>
    <w:rsid w:val="002F3828"/>
    <w:rsid w:val="002F4CC7"/>
    <w:rsid w:val="002F52DA"/>
    <w:rsid w:val="002F631A"/>
    <w:rsid w:val="002F635A"/>
    <w:rsid w:val="002F7DDC"/>
    <w:rsid w:val="00300BC5"/>
    <w:rsid w:val="00300C10"/>
    <w:rsid w:val="00303479"/>
    <w:rsid w:val="00303967"/>
    <w:rsid w:val="003041A2"/>
    <w:rsid w:val="00304461"/>
    <w:rsid w:val="003044D4"/>
    <w:rsid w:val="00304750"/>
    <w:rsid w:val="003062A7"/>
    <w:rsid w:val="00307404"/>
    <w:rsid w:val="00307992"/>
    <w:rsid w:val="0031046D"/>
    <w:rsid w:val="003105DA"/>
    <w:rsid w:val="0031276D"/>
    <w:rsid w:val="0031278C"/>
    <w:rsid w:val="00313B35"/>
    <w:rsid w:val="00314360"/>
    <w:rsid w:val="0031436E"/>
    <w:rsid w:val="00314EB5"/>
    <w:rsid w:val="00315D19"/>
    <w:rsid w:val="00316D5D"/>
    <w:rsid w:val="00317192"/>
    <w:rsid w:val="003171D4"/>
    <w:rsid w:val="00320315"/>
    <w:rsid w:val="00320765"/>
    <w:rsid w:val="00326E9B"/>
    <w:rsid w:val="00330107"/>
    <w:rsid w:val="00330262"/>
    <w:rsid w:val="0033078C"/>
    <w:rsid w:val="003308E3"/>
    <w:rsid w:val="003313EB"/>
    <w:rsid w:val="00331931"/>
    <w:rsid w:val="00331DAF"/>
    <w:rsid w:val="00332379"/>
    <w:rsid w:val="00333B1A"/>
    <w:rsid w:val="00334B2E"/>
    <w:rsid w:val="00335A6F"/>
    <w:rsid w:val="00336B88"/>
    <w:rsid w:val="0033732E"/>
    <w:rsid w:val="0034030F"/>
    <w:rsid w:val="00341D36"/>
    <w:rsid w:val="00341D4E"/>
    <w:rsid w:val="00342070"/>
    <w:rsid w:val="00342467"/>
    <w:rsid w:val="00342E29"/>
    <w:rsid w:val="0034420E"/>
    <w:rsid w:val="00346792"/>
    <w:rsid w:val="003474AA"/>
    <w:rsid w:val="0034769C"/>
    <w:rsid w:val="003500B0"/>
    <w:rsid w:val="0035133A"/>
    <w:rsid w:val="003534D3"/>
    <w:rsid w:val="00354ED0"/>
    <w:rsid w:val="00356792"/>
    <w:rsid w:val="00356B58"/>
    <w:rsid w:val="00356C15"/>
    <w:rsid w:val="003572E6"/>
    <w:rsid w:val="003610C4"/>
    <w:rsid w:val="00362FD8"/>
    <w:rsid w:val="00363F8E"/>
    <w:rsid w:val="00364CB0"/>
    <w:rsid w:val="003662C4"/>
    <w:rsid w:val="00366AF9"/>
    <w:rsid w:val="00367370"/>
    <w:rsid w:val="00370702"/>
    <w:rsid w:val="003708C7"/>
    <w:rsid w:val="0037104A"/>
    <w:rsid w:val="003726FF"/>
    <w:rsid w:val="00373270"/>
    <w:rsid w:val="003738CD"/>
    <w:rsid w:val="00373BB2"/>
    <w:rsid w:val="00374E78"/>
    <w:rsid w:val="003750AE"/>
    <w:rsid w:val="00375A2B"/>
    <w:rsid w:val="00376D0E"/>
    <w:rsid w:val="00377291"/>
    <w:rsid w:val="003772DC"/>
    <w:rsid w:val="00377BF1"/>
    <w:rsid w:val="00377E77"/>
    <w:rsid w:val="003800CC"/>
    <w:rsid w:val="00380D87"/>
    <w:rsid w:val="00382475"/>
    <w:rsid w:val="00383F5B"/>
    <w:rsid w:val="003846B1"/>
    <w:rsid w:val="00385B25"/>
    <w:rsid w:val="0038604F"/>
    <w:rsid w:val="00386224"/>
    <w:rsid w:val="00386627"/>
    <w:rsid w:val="003877CA"/>
    <w:rsid w:val="0039004E"/>
    <w:rsid w:val="00392526"/>
    <w:rsid w:val="003925F2"/>
    <w:rsid w:val="00393DCF"/>
    <w:rsid w:val="00393E5D"/>
    <w:rsid w:val="003941B3"/>
    <w:rsid w:val="00394D16"/>
    <w:rsid w:val="00395D81"/>
    <w:rsid w:val="003966CF"/>
    <w:rsid w:val="003967C3"/>
    <w:rsid w:val="00396AC2"/>
    <w:rsid w:val="00397121"/>
    <w:rsid w:val="0039770B"/>
    <w:rsid w:val="00397D50"/>
    <w:rsid w:val="003A0DDE"/>
    <w:rsid w:val="003A144C"/>
    <w:rsid w:val="003A14A1"/>
    <w:rsid w:val="003A403B"/>
    <w:rsid w:val="003A47AD"/>
    <w:rsid w:val="003A67EE"/>
    <w:rsid w:val="003A7A8C"/>
    <w:rsid w:val="003A7A93"/>
    <w:rsid w:val="003B0809"/>
    <w:rsid w:val="003B088F"/>
    <w:rsid w:val="003B0DA0"/>
    <w:rsid w:val="003B2260"/>
    <w:rsid w:val="003B2914"/>
    <w:rsid w:val="003B2AFF"/>
    <w:rsid w:val="003B3190"/>
    <w:rsid w:val="003B319D"/>
    <w:rsid w:val="003B4289"/>
    <w:rsid w:val="003B4A1A"/>
    <w:rsid w:val="003B5A62"/>
    <w:rsid w:val="003C032B"/>
    <w:rsid w:val="003C0E8F"/>
    <w:rsid w:val="003C29AD"/>
    <w:rsid w:val="003C2A99"/>
    <w:rsid w:val="003C307E"/>
    <w:rsid w:val="003C3EB8"/>
    <w:rsid w:val="003C3F13"/>
    <w:rsid w:val="003C58E8"/>
    <w:rsid w:val="003C6192"/>
    <w:rsid w:val="003C68FE"/>
    <w:rsid w:val="003D0212"/>
    <w:rsid w:val="003D0EC5"/>
    <w:rsid w:val="003D10E8"/>
    <w:rsid w:val="003D1F72"/>
    <w:rsid w:val="003D3012"/>
    <w:rsid w:val="003D341C"/>
    <w:rsid w:val="003D3D05"/>
    <w:rsid w:val="003D5773"/>
    <w:rsid w:val="003D60AB"/>
    <w:rsid w:val="003E0160"/>
    <w:rsid w:val="003E07DC"/>
    <w:rsid w:val="003E1A94"/>
    <w:rsid w:val="003E25A8"/>
    <w:rsid w:val="003E28D3"/>
    <w:rsid w:val="003E2960"/>
    <w:rsid w:val="003E36CE"/>
    <w:rsid w:val="003E4013"/>
    <w:rsid w:val="003E4117"/>
    <w:rsid w:val="003E4933"/>
    <w:rsid w:val="003E6426"/>
    <w:rsid w:val="003E643A"/>
    <w:rsid w:val="003E7E93"/>
    <w:rsid w:val="003E7F14"/>
    <w:rsid w:val="003F2171"/>
    <w:rsid w:val="003F253D"/>
    <w:rsid w:val="003F2BCC"/>
    <w:rsid w:val="003F5002"/>
    <w:rsid w:val="003F52E8"/>
    <w:rsid w:val="003F5385"/>
    <w:rsid w:val="003F54AC"/>
    <w:rsid w:val="003F5CD4"/>
    <w:rsid w:val="003F75BE"/>
    <w:rsid w:val="00400370"/>
    <w:rsid w:val="00400D07"/>
    <w:rsid w:val="00400DC1"/>
    <w:rsid w:val="00401079"/>
    <w:rsid w:val="00401601"/>
    <w:rsid w:val="00402441"/>
    <w:rsid w:val="00403995"/>
    <w:rsid w:val="00404823"/>
    <w:rsid w:val="00405AE8"/>
    <w:rsid w:val="00406790"/>
    <w:rsid w:val="00410ABA"/>
    <w:rsid w:val="00411845"/>
    <w:rsid w:val="004122E0"/>
    <w:rsid w:val="00412819"/>
    <w:rsid w:val="00413186"/>
    <w:rsid w:val="00413C31"/>
    <w:rsid w:val="004144DF"/>
    <w:rsid w:val="00414663"/>
    <w:rsid w:val="00417204"/>
    <w:rsid w:val="004174A4"/>
    <w:rsid w:val="00417C56"/>
    <w:rsid w:val="0042065D"/>
    <w:rsid w:val="00420668"/>
    <w:rsid w:val="004207A6"/>
    <w:rsid w:val="00420EBA"/>
    <w:rsid w:val="004215E4"/>
    <w:rsid w:val="004234E2"/>
    <w:rsid w:val="00424A4B"/>
    <w:rsid w:val="004262B3"/>
    <w:rsid w:val="004266E0"/>
    <w:rsid w:val="004275B0"/>
    <w:rsid w:val="00427ED6"/>
    <w:rsid w:val="00430A3F"/>
    <w:rsid w:val="00431578"/>
    <w:rsid w:val="00432712"/>
    <w:rsid w:val="004328EE"/>
    <w:rsid w:val="0043396C"/>
    <w:rsid w:val="00433E21"/>
    <w:rsid w:val="00433FBE"/>
    <w:rsid w:val="004342C3"/>
    <w:rsid w:val="0043437D"/>
    <w:rsid w:val="00434CF1"/>
    <w:rsid w:val="00435695"/>
    <w:rsid w:val="00435D47"/>
    <w:rsid w:val="00436C36"/>
    <w:rsid w:val="00436E9E"/>
    <w:rsid w:val="00437317"/>
    <w:rsid w:val="00437A40"/>
    <w:rsid w:val="00437CBE"/>
    <w:rsid w:val="0044322C"/>
    <w:rsid w:val="0044336C"/>
    <w:rsid w:val="00444F00"/>
    <w:rsid w:val="00446B4A"/>
    <w:rsid w:val="00450A62"/>
    <w:rsid w:val="00452289"/>
    <w:rsid w:val="00452374"/>
    <w:rsid w:val="004534F6"/>
    <w:rsid w:val="00453F3E"/>
    <w:rsid w:val="0045421C"/>
    <w:rsid w:val="004554D2"/>
    <w:rsid w:val="00455EF7"/>
    <w:rsid w:val="0045641C"/>
    <w:rsid w:val="00456D8C"/>
    <w:rsid w:val="00460E98"/>
    <w:rsid w:val="004613C9"/>
    <w:rsid w:val="00461BAE"/>
    <w:rsid w:val="00462B4D"/>
    <w:rsid w:val="00464AE1"/>
    <w:rsid w:val="004669E9"/>
    <w:rsid w:val="00466AC2"/>
    <w:rsid w:val="00470D4B"/>
    <w:rsid w:val="004715D9"/>
    <w:rsid w:val="004719EA"/>
    <w:rsid w:val="00474E0F"/>
    <w:rsid w:val="00480115"/>
    <w:rsid w:val="00480714"/>
    <w:rsid w:val="004814FC"/>
    <w:rsid w:val="004814FF"/>
    <w:rsid w:val="004819B4"/>
    <w:rsid w:val="00482A37"/>
    <w:rsid w:val="004832F0"/>
    <w:rsid w:val="00484EDB"/>
    <w:rsid w:val="0048519A"/>
    <w:rsid w:val="0048626A"/>
    <w:rsid w:val="00486659"/>
    <w:rsid w:val="0048717C"/>
    <w:rsid w:val="00487529"/>
    <w:rsid w:val="00487A14"/>
    <w:rsid w:val="00487B7B"/>
    <w:rsid w:val="00487DFE"/>
    <w:rsid w:val="00490687"/>
    <w:rsid w:val="0049185C"/>
    <w:rsid w:val="00492393"/>
    <w:rsid w:val="004941BA"/>
    <w:rsid w:val="004945D9"/>
    <w:rsid w:val="00494C41"/>
    <w:rsid w:val="0049527C"/>
    <w:rsid w:val="004961B1"/>
    <w:rsid w:val="00497641"/>
    <w:rsid w:val="004976F7"/>
    <w:rsid w:val="00497C4D"/>
    <w:rsid w:val="004A0557"/>
    <w:rsid w:val="004A09E4"/>
    <w:rsid w:val="004A1415"/>
    <w:rsid w:val="004A238D"/>
    <w:rsid w:val="004A25FE"/>
    <w:rsid w:val="004A32AA"/>
    <w:rsid w:val="004A3649"/>
    <w:rsid w:val="004A3962"/>
    <w:rsid w:val="004A3E20"/>
    <w:rsid w:val="004A3FE1"/>
    <w:rsid w:val="004A46FB"/>
    <w:rsid w:val="004A49E5"/>
    <w:rsid w:val="004A570C"/>
    <w:rsid w:val="004A6981"/>
    <w:rsid w:val="004A70D1"/>
    <w:rsid w:val="004A7556"/>
    <w:rsid w:val="004A75D0"/>
    <w:rsid w:val="004B0ECE"/>
    <w:rsid w:val="004B117F"/>
    <w:rsid w:val="004B17E3"/>
    <w:rsid w:val="004B1C00"/>
    <w:rsid w:val="004B1DF7"/>
    <w:rsid w:val="004B33EB"/>
    <w:rsid w:val="004B3FFB"/>
    <w:rsid w:val="004B4D9E"/>
    <w:rsid w:val="004B4ED6"/>
    <w:rsid w:val="004B50C7"/>
    <w:rsid w:val="004C0451"/>
    <w:rsid w:val="004C1ADE"/>
    <w:rsid w:val="004C36AF"/>
    <w:rsid w:val="004C3E9C"/>
    <w:rsid w:val="004C3EF2"/>
    <w:rsid w:val="004C40AD"/>
    <w:rsid w:val="004C410F"/>
    <w:rsid w:val="004C4898"/>
    <w:rsid w:val="004C4E4E"/>
    <w:rsid w:val="004C6B9F"/>
    <w:rsid w:val="004C7760"/>
    <w:rsid w:val="004C7D82"/>
    <w:rsid w:val="004D095D"/>
    <w:rsid w:val="004D250E"/>
    <w:rsid w:val="004D387E"/>
    <w:rsid w:val="004D4AC0"/>
    <w:rsid w:val="004D5E2D"/>
    <w:rsid w:val="004D6103"/>
    <w:rsid w:val="004D6222"/>
    <w:rsid w:val="004D6981"/>
    <w:rsid w:val="004D6C94"/>
    <w:rsid w:val="004D6D77"/>
    <w:rsid w:val="004D77BF"/>
    <w:rsid w:val="004E0188"/>
    <w:rsid w:val="004E0A17"/>
    <w:rsid w:val="004E0B82"/>
    <w:rsid w:val="004E387D"/>
    <w:rsid w:val="004E3F5D"/>
    <w:rsid w:val="004E4792"/>
    <w:rsid w:val="004E56B8"/>
    <w:rsid w:val="004E5F47"/>
    <w:rsid w:val="004E627D"/>
    <w:rsid w:val="004E6CFB"/>
    <w:rsid w:val="004F01DA"/>
    <w:rsid w:val="004F0A66"/>
    <w:rsid w:val="004F1C95"/>
    <w:rsid w:val="004F328B"/>
    <w:rsid w:val="004F386B"/>
    <w:rsid w:val="004F3954"/>
    <w:rsid w:val="004F4010"/>
    <w:rsid w:val="004F4707"/>
    <w:rsid w:val="004F4DB7"/>
    <w:rsid w:val="004F4E00"/>
    <w:rsid w:val="004F4E05"/>
    <w:rsid w:val="004F4EEF"/>
    <w:rsid w:val="004F62D2"/>
    <w:rsid w:val="004F64A8"/>
    <w:rsid w:val="004F69F5"/>
    <w:rsid w:val="004F6F10"/>
    <w:rsid w:val="00500161"/>
    <w:rsid w:val="00505137"/>
    <w:rsid w:val="0050585B"/>
    <w:rsid w:val="005064D5"/>
    <w:rsid w:val="005069B4"/>
    <w:rsid w:val="00510FA9"/>
    <w:rsid w:val="00510FAC"/>
    <w:rsid w:val="005112F2"/>
    <w:rsid w:val="0051213E"/>
    <w:rsid w:val="00512F0D"/>
    <w:rsid w:val="005134A2"/>
    <w:rsid w:val="0051395C"/>
    <w:rsid w:val="00514B00"/>
    <w:rsid w:val="00514B50"/>
    <w:rsid w:val="005157F3"/>
    <w:rsid w:val="00516470"/>
    <w:rsid w:val="00516888"/>
    <w:rsid w:val="00517164"/>
    <w:rsid w:val="005174F9"/>
    <w:rsid w:val="00517C0B"/>
    <w:rsid w:val="00520429"/>
    <w:rsid w:val="005222F5"/>
    <w:rsid w:val="00522763"/>
    <w:rsid w:val="0052388E"/>
    <w:rsid w:val="00523D03"/>
    <w:rsid w:val="00524309"/>
    <w:rsid w:val="00524428"/>
    <w:rsid w:val="005244EC"/>
    <w:rsid w:val="00524B5A"/>
    <w:rsid w:val="00525025"/>
    <w:rsid w:val="005255FE"/>
    <w:rsid w:val="0052563E"/>
    <w:rsid w:val="00525F46"/>
    <w:rsid w:val="005265C2"/>
    <w:rsid w:val="00526ABD"/>
    <w:rsid w:val="00526C07"/>
    <w:rsid w:val="00526E55"/>
    <w:rsid w:val="00532331"/>
    <w:rsid w:val="00532AA3"/>
    <w:rsid w:val="00532D12"/>
    <w:rsid w:val="00533F17"/>
    <w:rsid w:val="0053714D"/>
    <w:rsid w:val="00540651"/>
    <w:rsid w:val="0054245C"/>
    <w:rsid w:val="00542AC8"/>
    <w:rsid w:val="00542C8B"/>
    <w:rsid w:val="00543652"/>
    <w:rsid w:val="00545664"/>
    <w:rsid w:val="005466C6"/>
    <w:rsid w:val="0054733C"/>
    <w:rsid w:val="00547A69"/>
    <w:rsid w:val="00547A7A"/>
    <w:rsid w:val="0055087B"/>
    <w:rsid w:val="00550B26"/>
    <w:rsid w:val="00551603"/>
    <w:rsid w:val="00551DE4"/>
    <w:rsid w:val="00554492"/>
    <w:rsid w:val="00554C7D"/>
    <w:rsid w:val="005606F4"/>
    <w:rsid w:val="00561163"/>
    <w:rsid w:val="0056154F"/>
    <w:rsid w:val="0056231C"/>
    <w:rsid w:val="005624C3"/>
    <w:rsid w:val="0056279D"/>
    <w:rsid w:val="0056313F"/>
    <w:rsid w:val="00563383"/>
    <w:rsid w:val="00563882"/>
    <w:rsid w:val="00563A35"/>
    <w:rsid w:val="00563A80"/>
    <w:rsid w:val="0056423F"/>
    <w:rsid w:val="005645D1"/>
    <w:rsid w:val="005656FB"/>
    <w:rsid w:val="005658D7"/>
    <w:rsid w:val="005667CB"/>
    <w:rsid w:val="00566A01"/>
    <w:rsid w:val="00570157"/>
    <w:rsid w:val="00570D58"/>
    <w:rsid w:val="00571EE7"/>
    <w:rsid w:val="00572332"/>
    <w:rsid w:val="00574095"/>
    <w:rsid w:val="00574217"/>
    <w:rsid w:val="005747A1"/>
    <w:rsid w:val="005750A0"/>
    <w:rsid w:val="005757A7"/>
    <w:rsid w:val="00575F7A"/>
    <w:rsid w:val="00576F16"/>
    <w:rsid w:val="00580169"/>
    <w:rsid w:val="005801DD"/>
    <w:rsid w:val="0058304B"/>
    <w:rsid w:val="00583319"/>
    <w:rsid w:val="00583DDA"/>
    <w:rsid w:val="00584CD9"/>
    <w:rsid w:val="00585118"/>
    <w:rsid w:val="00587B25"/>
    <w:rsid w:val="0059086D"/>
    <w:rsid w:val="005916E6"/>
    <w:rsid w:val="0059286C"/>
    <w:rsid w:val="00592F46"/>
    <w:rsid w:val="005934E1"/>
    <w:rsid w:val="005945C9"/>
    <w:rsid w:val="0059725F"/>
    <w:rsid w:val="005A11A1"/>
    <w:rsid w:val="005A1A26"/>
    <w:rsid w:val="005A2D1C"/>
    <w:rsid w:val="005A3C22"/>
    <w:rsid w:val="005A4064"/>
    <w:rsid w:val="005A49C0"/>
    <w:rsid w:val="005A528D"/>
    <w:rsid w:val="005A7AD2"/>
    <w:rsid w:val="005A7F4D"/>
    <w:rsid w:val="005B0064"/>
    <w:rsid w:val="005B063C"/>
    <w:rsid w:val="005B1975"/>
    <w:rsid w:val="005B20F6"/>
    <w:rsid w:val="005B3081"/>
    <w:rsid w:val="005B5376"/>
    <w:rsid w:val="005B547C"/>
    <w:rsid w:val="005B7581"/>
    <w:rsid w:val="005C0E66"/>
    <w:rsid w:val="005C1B49"/>
    <w:rsid w:val="005C3DC4"/>
    <w:rsid w:val="005C46AA"/>
    <w:rsid w:val="005C66F7"/>
    <w:rsid w:val="005C7246"/>
    <w:rsid w:val="005D0383"/>
    <w:rsid w:val="005D11DD"/>
    <w:rsid w:val="005D2711"/>
    <w:rsid w:val="005D278F"/>
    <w:rsid w:val="005D27EE"/>
    <w:rsid w:val="005D33B8"/>
    <w:rsid w:val="005D3670"/>
    <w:rsid w:val="005D3DC3"/>
    <w:rsid w:val="005D3F11"/>
    <w:rsid w:val="005D5159"/>
    <w:rsid w:val="005D51CA"/>
    <w:rsid w:val="005D564B"/>
    <w:rsid w:val="005D683E"/>
    <w:rsid w:val="005D692D"/>
    <w:rsid w:val="005D7D36"/>
    <w:rsid w:val="005E0DCF"/>
    <w:rsid w:val="005E236C"/>
    <w:rsid w:val="005E485F"/>
    <w:rsid w:val="005E5448"/>
    <w:rsid w:val="005E6184"/>
    <w:rsid w:val="005E6433"/>
    <w:rsid w:val="005E70BC"/>
    <w:rsid w:val="005F06FA"/>
    <w:rsid w:val="005F1088"/>
    <w:rsid w:val="005F1A89"/>
    <w:rsid w:val="005F1E0B"/>
    <w:rsid w:val="005F2630"/>
    <w:rsid w:val="005F2C5F"/>
    <w:rsid w:val="005F2E25"/>
    <w:rsid w:val="005F4A13"/>
    <w:rsid w:val="005F5AB1"/>
    <w:rsid w:val="005F6624"/>
    <w:rsid w:val="005F685A"/>
    <w:rsid w:val="005F6D3B"/>
    <w:rsid w:val="005F71F3"/>
    <w:rsid w:val="005F7B3B"/>
    <w:rsid w:val="0060004D"/>
    <w:rsid w:val="00600E5D"/>
    <w:rsid w:val="00601160"/>
    <w:rsid w:val="00601448"/>
    <w:rsid w:val="006014DD"/>
    <w:rsid w:val="006018C0"/>
    <w:rsid w:val="0060457E"/>
    <w:rsid w:val="0060515F"/>
    <w:rsid w:val="006053AE"/>
    <w:rsid w:val="00607347"/>
    <w:rsid w:val="00607B75"/>
    <w:rsid w:val="00610B5A"/>
    <w:rsid w:val="00610C85"/>
    <w:rsid w:val="006115B3"/>
    <w:rsid w:val="006121CC"/>
    <w:rsid w:val="00612765"/>
    <w:rsid w:val="0061717F"/>
    <w:rsid w:val="00617835"/>
    <w:rsid w:val="00617AAD"/>
    <w:rsid w:val="00617C26"/>
    <w:rsid w:val="006201FE"/>
    <w:rsid w:val="006204DE"/>
    <w:rsid w:val="00621AA2"/>
    <w:rsid w:val="006232C0"/>
    <w:rsid w:val="0062333E"/>
    <w:rsid w:val="0062373A"/>
    <w:rsid w:val="00623B23"/>
    <w:rsid w:val="00624FD2"/>
    <w:rsid w:val="00625804"/>
    <w:rsid w:val="00625A07"/>
    <w:rsid w:val="00625CD4"/>
    <w:rsid w:val="00627502"/>
    <w:rsid w:val="00627D21"/>
    <w:rsid w:val="00627D40"/>
    <w:rsid w:val="006305C1"/>
    <w:rsid w:val="00631C78"/>
    <w:rsid w:val="00633086"/>
    <w:rsid w:val="00634141"/>
    <w:rsid w:val="00634A90"/>
    <w:rsid w:val="00636965"/>
    <w:rsid w:val="00637240"/>
    <w:rsid w:val="00643C4D"/>
    <w:rsid w:val="00643F2D"/>
    <w:rsid w:val="0064409D"/>
    <w:rsid w:val="006441C9"/>
    <w:rsid w:val="00646801"/>
    <w:rsid w:val="00646C43"/>
    <w:rsid w:val="006470B3"/>
    <w:rsid w:val="006502D2"/>
    <w:rsid w:val="00651C41"/>
    <w:rsid w:val="00652DC2"/>
    <w:rsid w:val="00653E5F"/>
    <w:rsid w:val="00654164"/>
    <w:rsid w:val="00654D07"/>
    <w:rsid w:val="00654FEF"/>
    <w:rsid w:val="006558C6"/>
    <w:rsid w:val="0065601B"/>
    <w:rsid w:val="0065624B"/>
    <w:rsid w:val="0065715E"/>
    <w:rsid w:val="00657A9C"/>
    <w:rsid w:val="0066028F"/>
    <w:rsid w:val="00660B5B"/>
    <w:rsid w:val="006618FA"/>
    <w:rsid w:val="0066418F"/>
    <w:rsid w:val="0066524B"/>
    <w:rsid w:val="00666318"/>
    <w:rsid w:val="00666D1D"/>
    <w:rsid w:val="006672B2"/>
    <w:rsid w:val="006675C5"/>
    <w:rsid w:val="00667934"/>
    <w:rsid w:val="006707CB"/>
    <w:rsid w:val="00672442"/>
    <w:rsid w:val="00674DFC"/>
    <w:rsid w:val="0067527B"/>
    <w:rsid w:val="006756AB"/>
    <w:rsid w:val="00676A06"/>
    <w:rsid w:val="00676A8D"/>
    <w:rsid w:val="0067720A"/>
    <w:rsid w:val="006773A2"/>
    <w:rsid w:val="00677681"/>
    <w:rsid w:val="00677769"/>
    <w:rsid w:val="0068099E"/>
    <w:rsid w:val="00681059"/>
    <w:rsid w:val="00681337"/>
    <w:rsid w:val="00681BF5"/>
    <w:rsid w:val="0068295C"/>
    <w:rsid w:val="00683659"/>
    <w:rsid w:val="00683706"/>
    <w:rsid w:val="006867A8"/>
    <w:rsid w:val="00690939"/>
    <w:rsid w:val="0069118F"/>
    <w:rsid w:val="006924E2"/>
    <w:rsid w:val="00694045"/>
    <w:rsid w:val="006951D2"/>
    <w:rsid w:val="0069667B"/>
    <w:rsid w:val="0069667D"/>
    <w:rsid w:val="006A1DA2"/>
    <w:rsid w:val="006A2778"/>
    <w:rsid w:val="006A34D6"/>
    <w:rsid w:val="006A4081"/>
    <w:rsid w:val="006A487A"/>
    <w:rsid w:val="006A4CC6"/>
    <w:rsid w:val="006A6A87"/>
    <w:rsid w:val="006B051E"/>
    <w:rsid w:val="006B0CFC"/>
    <w:rsid w:val="006B2976"/>
    <w:rsid w:val="006B356E"/>
    <w:rsid w:val="006B3690"/>
    <w:rsid w:val="006B3DB9"/>
    <w:rsid w:val="006B436A"/>
    <w:rsid w:val="006B49C2"/>
    <w:rsid w:val="006B4F27"/>
    <w:rsid w:val="006B4FD7"/>
    <w:rsid w:val="006B5175"/>
    <w:rsid w:val="006B5526"/>
    <w:rsid w:val="006B59A0"/>
    <w:rsid w:val="006B6DA3"/>
    <w:rsid w:val="006B74F8"/>
    <w:rsid w:val="006C0476"/>
    <w:rsid w:val="006C0552"/>
    <w:rsid w:val="006C0AAF"/>
    <w:rsid w:val="006C1469"/>
    <w:rsid w:val="006C1CA5"/>
    <w:rsid w:val="006C2207"/>
    <w:rsid w:val="006C2C98"/>
    <w:rsid w:val="006C5C55"/>
    <w:rsid w:val="006C6C7D"/>
    <w:rsid w:val="006D09D5"/>
    <w:rsid w:val="006D24FE"/>
    <w:rsid w:val="006D252B"/>
    <w:rsid w:val="006D27A4"/>
    <w:rsid w:val="006D347F"/>
    <w:rsid w:val="006D40F7"/>
    <w:rsid w:val="006D4407"/>
    <w:rsid w:val="006D570A"/>
    <w:rsid w:val="006D5C9F"/>
    <w:rsid w:val="006D647E"/>
    <w:rsid w:val="006D66B5"/>
    <w:rsid w:val="006E01D1"/>
    <w:rsid w:val="006E0A26"/>
    <w:rsid w:val="006E0BAD"/>
    <w:rsid w:val="006E0C8E"/>
    <w:rsid w:val="006E15AD"/>
    <w:rsid w:val="006E1B7F"/>
    <w:rsid w:val="006F0E15"/>
    <w:rsid w:val="006F1FB4"/>
    <w:rsid w:val="006F2446"/>
    <w:rsid w:val="006F295E"/>
    <w:rsid w:val="006F3853"/>
    <w:rsid w:val="006F3A8E"/>
    <w:rsid w:val="006F3F9C"/>
    <w:rsid w:val="006F5063"/>
    <w:rsid w:val="006F50D9"/>
    <w:rsid w:val="006F5DEE"/>
    <w:rsid w:val="006F5F5C"/>
    <w:rsid w:val="006F75FC"/>
    <w:rsid w:val="00700E4A"/>
    <w:rsid w:val="00700F58"/>
    <w:rsid w:val="00701A4E"/>
    <w:rsid w:val="00701B7B"/>
    <w:rsid w:val="00701BD0"/>
    <w:rsid w:val="0070210C"/>
    <w:rsid w:val="007021FD"/>
    <w:rsid w:val="00702C6A"/>
    <w:rsid w:val="0070376E"/>
    <w:rsid w:val="00704BCF"/>
    <w:rsid w:val="00705DD2"/>
    <w:rsid w:val="0071072B"/>
    <w:rsid w:val="00710A2D"/>
    <w:rsid w:val="007112F3"/>
    <w:rsid w:val="00711337"/>
    <w:rsid w:val="007118CF"/>
    <w:rsid w:val="00712ED4"/>
    <w:rsid w:val="00713549"/>
    <w:rsid w:val="00713A9E"/>
    <w:rsid w:val="00717AE4"/>
    <w:rsid w:val="0072001A"/>
    <w:rsid w:val="007224E5"/>
    <w:rsid w:val="00722F41"/>
    <w:rsid w:val="00725267"/>
    <w:rsid w:val="00725CCF"/>
    <w:rsid w:val="00726BBE"/>
    <w:rsid w:val="00727E59"/>
    <w:rsid w:val="007301CC"/>
    <w:rsid w:val="0073063F"/>
    <w:rsid w:val="00730823"/>
    <w:rsid w:val="00730841"/>
    <w:rsid w:val="0073177F"/>
    <w:rsid w:val="00734312"/>
    <w:rsid w:val="00736EA6"/>
    <w:rsid w:val="00737A93"/>
    <w:rsid w:val="00737EC2"/>
    <w:rsid w:val="00741052"/>
    <w:rsid w:val="00741A6C"/>
    <w:rsid w:val="00741C8D"/>
    <w:rsid w:val="0074265A"/>
    <w:rsid w:val="00742830"/>
    <w:rsid w:val="007456A7"/>
    <w:rsid w:val="00747192"/>
    <w:rsid w:val="00747FBB"/>
    <w:rsid w:val="0075054B"/>
    <w:rsid w:val="00751247"/>
    <w:rsid w:val="00751848"/>
    <w:rsid w:val="00751867"/>
    <w:rsid w:val="00752508"/>
    <w:rsid w:val="00753197"/>
    <w:rsid w:val="00753DBE"/>
    <w:rsid w:val="00754B5B"/>
    <w:rsid w:val="00754CAA"/>
    <w:rsid w:val="007552D9"/>
    <w:rsid w:val="007562B5"/>
    <w:rsid w:val="007562DE"/>
    <w:rsid w:val="0075647B"/>
    <w:rsid w:val="00756A60"/>
    <w:rsid w:val="0076098F"/>
    <w:rsid w:val="00760ED6"/>
    <w:rsid w:val="007611AF"/>
    <w:rsid w:val="00761820"/>
    <w:rsid w:val="00765206"/>
    <w:rsid w:val="00765262"/>
    <w:rsid w:val="00765B8D"/>
    <w:rsid w:val="007665BE"/>
    <w:rsid w:val="0076715D"/>
    <w:rsid w:val="00770650"/>
    <w:rsid w:val="00772947"/>
    <w:rsid w:val="00774230"/>
    <w:rsid w:val="00775796"/>
    <w:rsid w:val="007759F2"/>
    <w:rsid w:val="00776598"/>
    <w:rsid w:val="007808D8"/>
    <w:rsid w:val="00780AB1"/>
    <w:rsid w:val="00781691"/>
    <w:rsid w:val="00781CFC"/>
    <w:rsid w:val="00781EA5"/>
    <w:rsid w:val="007829C3"/>
    <w:rsid w:val="00783F88"/>
    <w:rsid w:val="007852DC"/>
    <w:rsid w:val="00785B75"/>
    <w:rsid w:val="00786E12"/>
    <w:rsid w:val="00787272"/>
    <w:rsid w:val="0079009F"/>
    <w:rsid w:val="007914FB"/>
    <w:rsid w:val="00791B61"/>
    <w:rsid w:val="007928C2"/>
    <w:rsid w:val="0079339E"/>
    <w:rsid w:val="00793B9A"/>
    <w:rsid w:val="00793EE3"/>
    <w:rsid w:val="007951EF"/>
    <w:rsid w:val="0079566A"/>
    <w:rsid w:val="007956A7"/>
    <w:rsid w:val="007961ED"/>
    <w:rsid w:val="007965A2"/>
    <w:rsid w:val="007A11DC"/>
    <w:rsid w:val="007A1592"/>
    <w:rsid w:val="007A17DB"/>
    <w:rsid w:val="007A230B"/>
    <w:rsid w:val="007A2428"/>
    <w:rsid w:val="007A45E8"/>
    <w:rsid w:val="007A4F74"/>
    <w:rsid w:val="007A62A2"/>
    <w:rsid w:val="007A7140"/>
    <w:rsid w:val="007B204E"/>
    <w:rsid w:val="007B57EF"/>
    <w:rsid w:val="007B5928"/>
    <w:rsid w:val="007B7009"/>
    <w:rsid w:val="007C0512"/>
    <w:rsid w:val="007C0563"/>
    <w:rsid w:val="007C1FA8"/>
    <w:rsid w:val="007C2C4D"/>
    <w:rsid w:val="007C34B4"/>
    <w:rsid w:val="007C3C3E"/>
    <w:rsid w:val="007C57CF"/>
    <w:rsid w:val="007C592A"/>
    <w:rsid w:val="007C6315"/>
    <w:rsid w:val="007C6CF7"/>
    <w:rsid w:val="007C6E52"/>
    <w:rsid w:val="007C73E3"/>
    <w:rsid w:val="007C7F72"/>
    <w:rsid w:val="007C7F9D"/>
    <w:rsid w:val="007D078D"/>
    <w:rsid w:val="007D0834"/>
    <w:rsid w:val="007D0B66"/>
    <w:rsid w:val="007D14CB"/>
    <w:rsid w:val="007D17D9"/>
    <w:rsid w:val="007D1E12"/>
    <w:rsid w:val="007D1FA0"/>
    <w:rsid w:val="007D4833"/>
    <w:rsid w:val="007D4915"/>
    <w:rsid w:val="007D50D4"/>
    <w:rsid w:val="007D51C4"/>
    <w:rsid w:val="007D66EB"/>
    <w:rsid w:val="007D7793"/>
    <w:rsid w:val="007E006B"/>
    <w:rsid w:val="007E1CC9"/>
    <w:rsid w:val="007E1D05"/>
    <w:rsid w:val="007E24B3"/>
    <w:rsid w:val="007E3258"/>
    <w:rsid w:val="007E3852"/>
    <w:rsid w:val="007E54A0"/>
    <w:rsid w:val="007E57E5"/>
    <w:rsid w:val="007E77F6"/>
    <w:rsid w:val="007E7F3C"/>
    <w:rsid w:val="007F182C"/>
    <w:rsid w:val="007F2C86"/>
    <w:rsid w:val="007F2CC2"/>
    <w:rsid w:val="007F2CEF"/>
    <w:rsid w:val="007F2E83"/>
    <w:rsid w:val="007F4F5D"/>
    <w:rsid w:val="007F507F"/>
    <w:rsid w:val="007F5EFE"/>
    <w:rsid w:val="007F6389"/>
    <w:rsid w:val="007F63B8"/>
    <w:rsid w:val="007F64A7"/>
    <w:rsid w:val="0080016C"/>
    <w:rsid w:val="00800223"/>
    <w:rsid w:val="00800D30"/>
    <w:rsid w:val="00802B3D"/>
    <w:rsid w:val="0080346F"/>
    <w:rsid w:val="00803660"/>
    <w:rsid w:val="00803B59"/>
    <w:rsid w:val="00804216"/>
    <w:rsid w:val="00804880"/>
    <w:rsid w:val="00804E43"/>
    <w:rsid w:val="00805DE7"/>
    <w:rsid w:val="0081140D"/>
    <w:rsid w:val="00811EDC"/>
    <w:rsid w:val="008123A0"/>
    <w:rsid w:val="008124A5"/>
    <w:rsid w:val="00813D69"/>
    <w:rsid w:val="00814E7D"/>
    <w:rsid w:val="008153C3"/>
    <w:rsid w:val="00815584"/>
    <w:rsid w:val="00816544"/>
    <w:rsid w:val="008168BB"/>
    <w:rsid w:val="00816B23"/>
    <w:rsid w:val="0082084E"/>
    <w:rsid w:val="00820FB8"/>
    <w:rsid w:val="008211D6"/>
    <w:rsid w:val="0082360D"/>
    <w:rsid w:val="00823688"/>
    <w:rsid w:val="00823C22"/>
    <w:rsid w:val="008254B9"/>
    <w:rsid w:val="0082625E"/>
    <w:rsid w:val="00827E29"/>
    <w:rsid w:val="00827E40"/>
    <w:rsid w:val="008304A5"/>
    <w:rsid w:val="00830FA3"/>
    <w:rsid w:val="00831E5E"/>
    <w:rsid w:val="00832159"/>
    <w:rsid w:val="00832537"/>
    <w:rsid w:val="0083507D"/>
    <w:rsid w:val="00837E59"/>
    <w:rsid w:val="00837F05"/>
    <w:rsid w:val="00840887"/>
    <w:rsid w:val="00841A46"/>
    <w:rsid w:val="0084212F"/>
    <w:rsid w:val="00842AFD"/>
    <w:rsid w:val="00842CAB"/>
    <w:rsid w:val="00842E57"/>
    <w:rsid w:val="008454A4"/>
    <w:rsid w:val="00845C2A"/>
    <w:rsid w:val="00845F7B"/>
    <w:rsid w:val="00846DC1"/>
    <w:rsid w:val="0084737A"/>
    <w:rsid w:val="0085043E"/>
    <w:rsid w:val="00851412"/>
    <w:rsid w:val="0085225F"/>
    <w:rsid w:val="008522D6"/>
    <w:rsid w:val="00853660"/>
    <w:rsid w:val="00853A7E"/>
    <w:rsid w:val="00853F8E"/>
    <w:rsid w:val="00854386"/>
    <w:rsid w:val="008556BF"/>
    <w:rsid w:val="0085590B"/>
    <w:rsid w:val="00855EE4"/>
    <w:rsid w:val="00855FF6"/>
    <w:rsid w:val="0085634F"/>
    <w:rsid w:val="008568D2"/>
    <w:rsid w:val="00856FF7"/>
    <w:rsid w:val="0085701B"/>
    <w:rsid w:val="008573A3"/>
    <w:rsid w:val="00860952"/>
    <w:rsid w:val="00861018"/>
    <w:rsid w:val="00863659"/>
    <w:rsid w:val="008639ED"/>
    <w:rsid w:val="00864FCB"/>
    <w:rsid w:val="008661CD"/>
    <w:rsid w:val="0086795E"/>
    <w:rsid w:val="00867BE5"/>
    <w:rsid w:val="00867CEB"/>
    <w:rsid w:val="00870536"/>
    <w:rsid w:val="0087077A"/>
    <w:rsid w:val="00871334"/>
    <w:rsid w:val="00872910"/>
    <w:rsid w:val="00872B6B"/>
    <w:rsid w:val="00872E49"/>
    <w:rsid w:val="0087413E"/>
    <w:rsid w:val="008742F0"/>
    <w:rsid w:val="00877911"/>
    <w:rsid w:val="00880269"/>
    <w:rsid w:val="008802A2"/>
    <w:rsid w:val="00880847"/>
    <w:rsid w:val="0088128F"/>
    <w:rsid w:val="008815A4"/>
    <w:rsid w:val="008821EF"/>
    <w:rsid w:val="00882664"/>
    <w:rsid w:val="00882BEC"/>
    <w:rsid w:val="008842B2"/>
    <w:rsid w:val="008848BB"/>
    <w:rsid w:val="0088550A"/>
    <w:rsid w:val="0088567E"/>
    <w:rsid w:val="00885D79"/>
    <w:rsid w:val="008864E0"/>
    <w:rsid w:val="00890D0F"/>
    <w:rsid w:val="00890F5F"/>
    <w:rsid w:val="00891E49"/>
    <w:rsid w:val="0089221D"/>
    <w:rsid w:val="00893320"/>
    <w:rsid w:val="008933A7"/>
    <w:rsid w:val="00894104"/>
    <w:rsid w:val="008943ED"/>
    <w:rsid w:val="00895128"/>
    <w:rsid w:val="00896135"/>
    <w:rsid w:val="00896ACD"/>
    <w:rsid w:val="0089719D"/>
    <w:rsid w:val="00897A61"/>
    <w:rsid w:val="008A209C"/>
    <w:rsid w:val="008A23F7"/>
    <w:rsid w:val="008A2ADC"/>
    <w:rsid w:val="008A3628"/>
    <w:rsid w:val="008A4E2F"/>
    <w:rsid w:val="008A4F09"/>
    <w:rsid w:val="008A4F33"/>
    <w:rsid w:val="008A538D"/>
    <w:rsid w:val="008A5A4B"/>
    <w:rsid w:val="008A673A"/>
    <w:rsid w:val="008A6CAC"/>
    <w:rsid w:val="008A6F84"/>
    <w:rsid w:val="008A709B"/>
    <w:rsid w:val="008A7651"/>
    <w:rsid w:val="008B0BA3"/>
    <w:rsid w:val="008B0E52"/>
    <w:rsid w:val="008B0E5C"/>
    <w:rsid w:val="008B0F97"/>
    <w:rsid w:val="008B219E"/>
    <w:rsid w:val="008B253D"/>
    <w:rsid w:val="008B401B"/>
    <w:rsid w:val="008B41D1"/>
    <w:rsid w:val="008B49D9"/>
    <w:rsid w:val="008B65C8"/>
    <w:rsid w:val="008C2DAF"/>
    <w:rsid w:val="008C3C98"/>
    <w:rsid w:val="008C43ED"/>
    <w:rsid w:val="008C45C3"/>
    <w:rsid w:val="008C5533"/>
    <w:rsid w:val="008C5847"/>
    <w:rsid w:val="008C5ABA"/>
    <w:rsid w:val="008C6801"/>
    <w:rsid w:val="008C69FB"/>
    <w:rsid w:val="008C77DD"/>
    <w:rsid w:val="008C7C93"/>
    <w:rsid w:val="008D0D94"/>
    <w:rsid w:val="008D0F87"/>
    <w:rsid w:val="008D1518"/>
    <w:rsid w:val="008D2657"/>
    <w:rsid w:val="008D2FB9"/>
    <w:rsid w:val="008D4355"/>
    <w:rsid w:val="008D5022"/>
    <w:rsid w:val="008D5E55"/>
    <w:rsid w:val="008D6352"/>
    <w:rsid w:val="008D78A4"/>
    <w:rsid w:val="008E097B"/>
    <w:rsid w:val="008E1947"/>
    <w:rsid w:val="008E1D13"/>
    <w:rsid w:val="008E3F85"/>
    <w:rsid w:val="008E4683"/>
    <w:rsid w:val="008E4FAF"/>
    <w:rsid w:val="008E580F"/>
    <w:rsid w:val="008E71FE"/>
    <w:rsid w:val="008E7BE9"/>
    <w:rsid w:val="008F09C3"/>
    <w:rsid w:val="008F0C0C"/>
    <w:rsid w:val="008F10A3"/>
    <w:rsid w:val="008F10AF"/>
    <w:rsid w:val="008F1EA4"/>
    <w:rsid w:val="008F245A"/>
    <w:rsid w:val="008F285D"/>
    <w:rsid w:val="008F2AB5"/>
    <w:rsid w:val="008F3AF4"/>
    <w:rsid w:val="008F540C"/>
    <w:rsid w:val="008F56A4"/>
    <w:rsid w:val="008F5C37"/>
    <w:rsid w:val="008F65F1"/>
    <w:rsid w:val="008F6E0D"/>
    <w:rsid w:val="0090038E"/>
    <w:rsid w:val="009003F6"/>
    <w:rsid w:val="00902BB7"/>
    <w:rsid w:val="00902F04"/>
    <w:rsid w:val="00903B03"/>
    <w:rsid w:val="00903C04"/>
    <w:rsid w:val="009046D4"/>
    <w:rsid w:val="00905258"/>
    <w:rsid w:val="00905445"/>
    <w:rsid w:val="00905CD8"/>
    <w:rsid w:val="00905D71"/>
    <w:rsid w:val="00911164"/>
    <w:rsid w:val="00911D41"/>
    <w:rsid w:val="009130E6"/>
    <w:rsid w:val="009140DA"/>
    <w:rsid w:val="009149E9"/>
    <w:rsid w:val="00914B75"/>
    <w:rsid w:val="00914FD1"/>
    <w:rsid w:val="00916A94"/>
    <w:rsid w:val="00916C57"/>
    <w:rsid w:val="0091759D"/>
    <w:rsid w:val="00917F0B"/>
    <w:rsid w:val="0092087B"/>
    <w:rsid w:val="00920C71"/>
    <w:rsid w:val="009227B5"/>
    <w:rsid w:val="00923031"/>
    <w:rsid w:val="009257D1"/>
    <w:rsid w:val="00925887"/>
    <w:rsid w:val="00930AE0"/>
    <w:rsid w:val="00930B4B"/>
    <w:rsid w:val="009332D9"/>
    <w:rsid w:val="009347D4"/>
    <w:rsid w:val="00934F34"/>
    <w:rsid w:val="009359EC"/>
    <w:rsid w:val="00935D31"/>
    <w:rsid w:val="00936620"/>
    <w:rsid w:val="00937A4A"/>
    <w:rsid w:val="00943EFB"/>
    <w:rsid w:val="00943F1A"/>
    <w:rsid w:val="00943FDE"/>
    <w:rsid w:val="009448EF"/>
    <w:rsid w:val="00945094"/>
    <w:rsid w:val="009454AD"/>
    <w:rsid w:val="0094590A"/>
    <w:rsid w:val="00945B93"/>
    <w:rsid w:val="00945BA1"/>
    <w:rsid w:val="009461A7"/>
    <w:rsid w:val="00950502"/>
    <w:rsid w:val="00951E63"/>
    <w:rsid w:val="0095256B"/>
    <w:rsid w:val="009534CD"/>
    <w:rsid w:val="00954BA7"/>
    <w:rsid w:val="00955849"/>
    <w:rsid w:val="00955C3D"/>
    <w:rsid w:val="0095699E"/>
    <w:rsid w:val="00957295"/>
    <w:rsid w:val="009606FF"/>
    <w:rsid w:val="00961053"/>
    <w:rsid w:val="00961167"/>
    <w:rsid w:val="0096204E"/>
    <w:rsid w:val="0096234C"/>
    <w:rsid w:val="00962513"/>
    <w:rsid w:val="00962A00"/>
    <w:rsid w:val="009633E5"/>
    <w:rsid w:val="009636BD"/>
    <w:rsid w:val="009644BC"/>
    <w:rsid w:val="009644D4"/>
    <w:rsid w:val="00964B34"/>
    <w:rsid w:val="0096621B"/>
    <w:rsid w:val="00966B40"/>
    <w:rsid w:val="00966D89"/>
    <w:rsid w:val="0097042D"/>
    <w:rsid w:val="00970FBF"/>
    <w:rsid w:val="009710E8"/>
    <w:rsid w:val="00971198"/>
    <w:rsid w:val="00972D24"/>
    <w:rsid w:val="0097373F"/>
    <w:rsid w:val="00974792"/>
    <w:rsid w:val="009748A1"/>
    <w:rsid w:val="00975377"/>
    <w:rsid w:val="009756E6"/>
    <w:rsid w:val="00975B06"/>
    <w:rsid w:val="00975D86"/>
    <w:rsid w:val="00976246"/>
    <w:rsid w:val="00976810"/>
    <w:rsid w:val="009769F1"/>
    <w:rsid w:val="00976E9B"/>
    <w:rsid w:val="009771DD"/>
    <w:rsid w:val="009807D4"/>
    <w:rsid w:val="00981D1F"/>
    <w:rsid w:val="00981FDD"/>
    <w:rsid w:val="009824B8"/>
    <w:rsid w:val="00982700"/>
    <w:rsid w:val="0098310A"/>
    <w:rsid w:val="0098346E"/>
    <w:rsid w:val="00986D6C"/>
    <w:rsid w:val="00987A18"/>
    <w:rsid w:val="00987E9D"/>
    <w:rsid w:val="0099003A"/>
    <w:rsid w:val="00990A40"/>
    <w:rsid w:val="00990E1C"/>
    <w:rsid w:val="00992BD5"/>
    <w:rsid w:val="00994AE3"/>
    <w:rsid w:val="00994BDE"/>
    <w:rsid w:val="009A025F"/>
    <w:rsid w:val="009A0C79"/>
    <w:rsid w:val="009A0D83"/>
    <w:rsid w:val="009A24A1"/>
    <w:rsid w:val="009A29AC"/>
    <w:rsid w:val="009A2ECD"/>
    <w:rsid w:val="009A3A46"/>
    <w:rsid w:val="009A515A"/>
    <w:rsid w:val="009A5CB6"/>
    <w:rsid w:val="009A5DAB"/>
    <w:rsid w:val="009A62D0"/>
    <w:rsid w:val="009A7D38"/>
    <w:rsid w:val="009B07EC"/>
    <w:rsid w:val="009B107C"/>
    <w:rsid w:val="009B33F6"/>
    <w:rsid w:val="009B6368"/>
    <w:rsid w:val="009B6A84"/>
    <w:rsid w:val="009C07A1"/>
    <w:rsid w:val="009C1C7A"/>
    <w:rsid w:val="009C202D"/>
    <w:rsid w:val="009C2CF3"/>
    <w:rsid w:val="009C481E"/>
    <w:rsid w:val="009C6441"/>
    <w:rsid w:val="009C660E"/>
    <w:rsid w:val="009C742F"/>
    <w:rsid w:val="009C7CBD"/>
    <w:rsid w:val="009D0214"/>
    <w:rsid w:val="009D2A58"/>
    <w:rsid w:val="009D30A4"/>
    <w:rsid w:val="009D3226"/>
    <w:rsid w:val="009D3D35"/>
    <w:rsid w:val="009D3D50"/>
    <w:rsid w:val="009D4602"/>
    <w:rsid w:val="009D4939"/>
    <w:rsid w:val="009D4DAD"/>
    <w:rsid w:val="009D6731"/>
    <w:rsid w:val="009D7883"/>
    <w:rsid w:val="009D7FBB"/>
    <w:rsid w:val="009E0153"/>
    <w:rsid w:val="009E045D"/>
    <w:rsid w:val="009E070C"/>
    <w:rsid w:val="009E0AD7"/>
    <w:rsid w:val="009E1F70"/>
    <w:rsid w:val="009E2975"/>
    <w:rsid w:val="009E2A63"/>
    <w:rsid w:val="009E3379"/>
    <w:rsid w:val="009E38C9"/>
    <w:rsid w:val="009F002E"/>
    <w:rsid w:val="009F0650"/>
    <w:rsid w:val="009F075D"/>
    <w:rsid w:val="009F0DBE"/>
    <w:rsid w:val="009F1569"/>
    <w:rsid w:val="009F162D"/>
    <w:rsid w:val="009F20BE"/>
    <w:rsid w:val="009F3B31"/>
    <w:rsid w:val="009F43AF"/>
    <w:rsid w:val="009F52D7"/>
    <w:rsid w:val="009F6253"/>
    <w:rsid w:val="009F71DE"/>
    <w:rsid w:val="009F7520"/>
    <w:rsid w:val="009F7643"/>
    <w:rsid w:val="00A003D1"/>
    <w:rsid w:val="00A00B3D"/>
    <w:rsid w:val="00A00F93"/>
    <w:rsid w:val="00A01887"/>
    <w:rsid w:val="00A01D72"/>
    <w:rsid w:val="00A03407"/>
    <w:rsid w:val="00A03784"/>
    <w:rsid w:val="00A04EC5"/>
    <w:rsid w:val="00A04EFC"/>
    <w:rsid w:val="00A0510D"/>
    <w:rsid w:val="00A05398"/>
    <w:rsid w:val="00A06DF6"/>
    <w:rsid w:val="00A075A9"/>
    <w:rsid w:val="00A10474"/>
    <w:rsid w:val="00A10DED"/>
    <w:rsid w:val="00A10F76"/>
    <w:rsid w:val="00A110C4"/>
    <w:rsid w:val="00A11743"/>
    <w:rsid w:val="00A11D03"/>
    <w:rsid w:val="00A11E0C"/>
    <w:rsid w:val="00A13D20"/>
    <w:rsid w:val="00A14CFA"/>
    <w:rsid w:val="00A14E3A"/>
    <w:rsid w:val="00A15A82"/>
    <w:rsid w:val="00A161C2"/>
    <w:rsid w:val="00A16F6D"/>
    <w:rsid w:val="00A176FA"/>
    <w:rsid w:val="00A200D9"/>
    <w:rsid w:val="00A22023"/>
    <w:rsid w:val="00A23C67"/>
    <w:rsid w:val="00A24A84"/>
    <w:rsid w:val="00A25549"/>
    <w:rsid w:val="00A25EF2"/>
    <w:rsid w:val="00A26081"/>
    <w:rsid w:val="00A262D3"/>
    <w:rsid w:val="00A302F3"/>
    <w:rsid w:val="00A314A7"/>
    <w:rsid w:val="00A31F8C"/>
    <w:rsid w:val="00A32210"/>
    <w:rsid w:val="00A32F17"/>
    <w:rsid w:val="00A335F3"/>
    <w:rsid w:val="00A33AC8"/>
    <w:rsid w:val="00A3481A"/>
    <w:rsid w:val="00A35A0E"/>
    <w:rsid w:val="00A378FC"/>
    <w:rsid w:val="00A40547"/>
    <w:rsid w:val="00A4238E"/>
    <w:rsid w:val="00A42993"/>
    <w:rsid w:val="00A429FD"/>
    <w:rsid w:val="00A42B16"/>
    <w:rsid w:val="00A42D04"/>
    <w:rsid w:val="00A45324"/>
    <w:rsid w:val="00A45660"/>
    <w:rsid w:val="00A47856"/>
    <w:rsid w:val="00A478F7"/>
    <w:rsid w:val="00A507A6"/>
    <w:rsid w:val="00A50EC2"/>
    <w:rsid w:val="00A54520"/>
    <w:rsid w:val="00A54E16"/>
    <w:rsid w:val="00A56A7F"/>
    <w:rsid w:val="00A57BFD"/>
    <w:rsid w:val="00A602BC"/>
    <w:rsid w:val="00A61E6A"/>
    <w:rsid w:val="00A647AE"/>
    <w:rsid w:val="00A64B1A"/>
    <w:rsid w:val="00A6605C"/>
    <w:rsid w:val="00A67A5B"/>
    <w:rsid w:val="00A67B69"/>
    <w:rsid w:val="00A70300"/>
    <w:rsid w:val="00A70546"/>
    <w:rsid w:val="00A70A19"/>
    <w:rsid w:val="00A70FAF"/>
    <w:rsid w:val="00A7230F"/>
    <w:rsid w:val="00A7252E"/>
    <w:rsid w:val="00A728EF"/>
    <w:rsid w:val="00A75F6F"/>
    <w:rsid w:val="00A76813"/>
    <w:rsid w:val="00A77440"/>
    <w:rsid w:val="00A774B9"/>
    <w:rsid w:val="00A80526"/>
    <w:rsid w:val="00A850FA"/>
    <w:rsid w:val="00A874DA"/>
    <w:rsid w:val="00A87692"/>
    <w:rsid w:val="00A90812"/>
    <w:rsid w:val="00A90EEE"/>
    <w:rsid w:val="00A9319A"/>
    <w:rsid w:val="00A93AB6"/>
    <w:rsid w:val="00A93FCB"/>
    <w:rsid w:val="00A94355"/>
    <w:rsid w:val="00A955E0"/>
    <w:rsid w:val="00A95661"/>
    <w:rsid w:val="00A9726B"/>
    <w:rsid w:val="00AA07C9"/>
    <w:rsid w:val="00AA19B2"/>
    <w:rsid w:val="00AA3F7F"/>
    <w:rsid w:val="00AA4351"/>
    <w:rsid w:val="00AA4523"/>
    <w:rsid w:val="00AA5930"/>
    <w:rsid w:val="00AA6BA8"/>
    <w:rsid w:val="00AA6CE2"/>
    <w:rsid w:val="00AB0C31"/>
    <w:rsid w:val="00AB338E"/>
    <w:rsid w:val="00AB41EA"/>
    <w:rsid w:val="00AB4D8C"/>
    <w:rsid w:val="00AB52B8"/>
    <w:rsid w:val="00AB6E50"/>
    <w:rsid w:val="00AB79E0"/>
    <w:rsid w:val="00AC0108"/>
    <w:rsid w:val="00AC016D"/>
    <w:rsid w:val="00AC0804"/>
    <w:rsid w:val="00AC0A33"/>
    <w:rsid w:val="00AC12A5"/>
    <w:rsid w:val="00AC1F98"/>
    <w:rsid w:val="00AC273C"/>
    <w:rsid w:val="00AC2915"/>
    <w:rsid w:val="00AC2F9D"/>
    <w:rsid w:val="00AC6169"/>
    <w:rsid w:val="00AC6443"/>
    <w:rsid w:val="00AC6FD6"/>
    <w:rsid w:val="00AC73B3"/>
    <w:rsid w:val="00AC7B46"/>
    <w:rsid w:val="00AD0722"/>
    <w:rsid w:val="00AD0DE0"/>
    <w:rsid w:val="00AD21CA"/>
    <w:rsid w:val="00AD2819"/>
    <w:rsid w:val="00AD35FD"/>
    <w:rsid w:val="00AD5574"/>
    <w:rsid w:val="00AD6BA6"/>
    <w:rsid w:val="00AD71DD"/>
    <w:rsid w:val="00AD7CC4"/>
    <w:rsid w:val="00AE0752"/>
    <w:rsid w:val="00AE1325"/>
    <w:rsid w:val="00AE4EC1"/>
    <w:rsid w:val="00AE52F9"/>
    <w:rsid w:val="00AE5526"/>
    <w:rsid w:val="00AE5729"/>
    <w:rsid w:val="00AE57F1"/>
    <w:rsid w:val="00AE78DB"/>
    <w:rsid w:val="00AF0C27"/>
    <w:rsid w:val="00AF0C7B"/>
    <w:rsid w:val="00AF2262"/>
    <w:rsid w:val="00AF540B"/>
    <w:rsid w:val="00AF6AAE"/>
    <w:rsid w:val="00AF6ADC"/>
    <w:rsid w:val="00AF76F0"/>
    <w:rsid w:val="00AF7C37"/>
    <w:rsid w:val="00AF7C98"/>
    <w:rsid w:val="00B00838"/>
    <w:rsid w:val="00B00BAC"/>
    <w:rsid w:val="00B0125E"/>
    <w:rsid w:val="00B016C4"/>
    <w:rsid w:val="00B0193B"/>
    <w:rsid w:val="00B0279C"/>
    <w:rsid w:val="00B042A0"/>
    <w:rsid w:val="00B05E9C"/>
    <w:rsid w:val="00B061C2"/>
    <w:rsid w:val="00B11EE4"/>
    <w:rsid w:val="00B12834"/>
    <w:rsid w:val="00B136E9"/>
    <w:rsid w:val="00B14730"/>
    <w:rsid w:val="00B153F7"/>
    <w:rsid w:val="00B1575E"/>
    <w:rsid w:val="00B1644D"/>
    <w:rsid w:val="00B168F1"/>
    <w:rsid w:val="00B17DEB"/>
    <w:rsid w:val="00B20A0C"/>
    <w:rsid w:val="00B21228"/>
    <w:rsid w:val="00B21E68"/>
    <w:rsid w:val="00B2262B"/>
    <w:rsid w:val="00B23BB6"/>
    <w:rsid w:val="00B24132"/>
    <w:rsid w:val="00B249A2"/>
    <w:rsid w:val="00B24CDE"/>
    <w:rsid w:val="00B25BF3"/>
    <w:rsid w:val="00B26B47"/>
    <w:rsid w:val="00B27962"/>
    <w:rsid w:val="00B27AE8"/>
    <w:rsid w:val="00B32611"/>
    <w:rsid w:val="00B32948"/>
    <w:rsid w:val="00B32DA8"/>
    <w:rsid w:val="00B339F9"/>
    <w:rsid w:val="00B33FB9"/>
    <w:rsid w:val="00B34A98"/>
    <w:rsid w:val="00B35397"/>
    <w:rsid w:val="00B36886"/>
    <w:rsid w:val="00B36B55"/>
    <w:rsid w:val="00B371BE"/>
    <w:rsid w:val="00B37BBC"/>
    <w:rsid w:val="00B410E9"/>
    <w:rsid w:val="00B41228"/>
    <w:rsid w:val="00B4253C"/>
    <w:rsid w:val="00B42E41"/>
    <w:rsid w:val="00B44EC4"/>
    <w:rsid w:val="00B45BF1"/>
    <w:rsid w:val="00B46268"/>
    <w:rsid w:val="00B471B7"/>
    <w:rsid w:val="00B4724B"/>
    <w:rsid w:val="00B473C4"/>
    <w:rsid w:val="00B4770D"/>
    <w:rsid w:val="00B47F06"/>
    <w:rsid w:val="00B52E89"/>
    <w:rsid w:val="00B5308B"/>
    <w:rsid w:val="00B53698"/>
    <w:rsid w:val="00B54539"/>
    <w:rsid w:val="00B54789"/>
    <w:rsid w:val="00B55255"/>
    <w:rsid w:val="00B5571E"/>
    <w:rsid w:val="00B5696A"/>
    <w:rsid w:val="00B57DF2"/>
    <w:rsid w:val="00B6089A"/>
    <w:rsid w:val="00B61759"/>
    <w:rsid w:val="00B61DBE"/>
    <w:rsid w:val="00B63213"/>
    <w:rsid w:val="00B633A6"/>
    <w:rsid w:val="00B63706"/>
    <w:rsid w:val="00B63EF9"/>
    <w:rsid w:val="00B6440B"/>
    <w:rsid w:val="00B6510A"/>
    <w:rsid w:val="00B653E0"/>
    <w:rsid w:val="00B654DA"/>
    <w:rsid w:val="00B6734D"/>
    <w:rsid w:val="00B70EB0"/>
    <w:rsid w:val="00B71A9C"/>
    <w:rsid w:val="00B720F9"/>
    <w:rsid w:val="00B736A1"/>
    <w:rsid w:val="00B746C1"/>
    <w:rsid w:val="00B76920"/>
    <w:rsid w:val="00B769FD"/>
    <w:rsid w:val="00B76F29"/>
    <w:rsid w:val="00B7730B"/>
    <w:rsid w:val="00B80515"/>
    <w:rsid w:val="00B80BAB"/>
    <w:rsid w:val="00B81614"/>
    <w:rsid w:val="00B82AFA"/>
    <w:rsid w:val="00B830AB"/>
    <w:rsid w:val="00B83461"/>
    <w:rsid w:val="00B8443E"/>
    <w:rsid w:val="00B8583D"/>
    <w:rsid w:val="00B86A72"/>
    <w:rsid w:val="00B86B52"/>
    <w:rsid w:val="00B86CC0"/>
    <w:rsid w:val="00B87952"/>
    <w:rsid w:val="00B87BC7"/>
    <w:rsid w:val="00B90158"/>
    <w:rsid w:val="00B9115F"/>
    <w:rsid w:val="00B91AA2"/>
    <w:rsid w:val="00B924B6"/>
    <w:rsid w:val="00B92596"/>
    <w:rsid w:val="00B92FE8"/>
    <w:rsid w:val="00B935F2"/>
    <w:rsid w:val="00B938E9"/>
    <w:rsid w:val="00B94EF5"/>
    <w:rsid w:val="00B97C49"/>
    <w:rsid w:val="00BA0278"/>
    <w:rsid w:val="00BA02BB"/>
    <w:rsid w:val="00BA17F9"/>
    <w:rsid w:val="00BA3774"/>
    <w:rsid w:val="00BA3FC7"/>
    <w:rsid w:val="00BA4DE2"/>
    <w:rsid w:val="00BA52D6"/>
    <w:rsid w:val="00BA5999"/>
    <w:rsid w:val="00BA644C"/>
    <w:rsid w:val="00BA6836"/>
    <w:rsid w:val="00BA7134"/>
    <w:rsid w:val="00BB0B96"/>
    <w:rsid w:val="00BB1135"/>
    <w:rsid w:val="00BB343B"/>
    <w:rsid w:val="00BB3E7C"/>
    <w:rsid w:val="00BB479C"/>
    <w:rsid w:val="00BB4E51"/>
    <w:rsid w:val="00BB51A0"/>
    <w:rsid w:val="00BB5EB4"/>
    <w:rsid w:val="00BB69FC"/>
    <w:rsid w:val="00BC04E7"/>
    <w:rsid w:val="00BC0D04"/>
    <w:rsid w:val="00BC0E83"/>
    <w:rsid w:val="00BC2804"/>
    <w:rsid w:val="00BC28AC"/>
    <w:rsid w:val="00BC3211"/>
    <w:rsid w:val="00BC341C"/>
    <w:rsid w:val="00BC438B"/>
    <w:rsid w:val="00BC55BC"/>
    <w:rsid w:val="00BC6BFE"/>
    <w:rsid w:val="00BC73F1"/>
    <w:rsid w:val="00BC7D57"/>
    <w:rsid w:val="00BD1B73"/>
    <w:rsid w:val="00BD60BD"/>
    <w:rsid w:val="00BD6B8D"/>
    <w:rsid w:val="00BD7E32"/>
    <w:rsid w:val="00BE0206"/>
    <w:rsid w:val="00BE17B7"/>
    <w:rsid w:val="00BE1C26"/>
    <w:rsid w:val="00BE2F6F"/>
    <w:rsid w:val="00BE488A"/>
    <w:rsid w:val="00BE4E3E"/>
    <w:rsid w:val="00BE56C8"/>
    <w:rsid w:val="00BE6442"/>
    <w:rsid w:val="00BE69F8"/>
    <w:rsid w:val="00BE6BA0"/>
    <w:rsid w:val="00BE7517"/>
    <w:rsid w:val="00BF00CE"/>
    <w:rsid w:val="00BF038F"/>
    <w:rsid w:val="00BF1606"/>
    <w:rsid w:val="00BF412D"/>
    <w:rsid w:val="00BF5856"/>
    <w:rsid w:val="00BF5C67"/>
    <w:rsid w:val="00BF5E5C"/>
    <w:rsid w:val="00BF717F"/>
    <w:rsid w:val="00BF7429"/>
    <w:rsid w:val="00BF758D"/>
    <w:rsid w:val="00BF7FE1"/>
    <w:rsid w:val="00C0128E"/>
    <w:rsid w:val="00C0200D"/>
    <w:rsid w:val="00C0354D"/>
    <w:rsid w:val="00C03C1A"/>
    <w:rsid w:val="00C045B5"/>
    <w:rsid w:val="00C058FC"/>
    <w:rsid w:val="00C05906"/>
    <w:rsid w:val="00C07C4E"/>
    <w:rsid w:val="00C103B7"/>
    <w:rsid w:val="00C11D66"/>
    <w:rsid w:val="00C13903"/>
    <w:rsid w:val="00C13C8F"/>
    <w:rsid w:val="00C153FA"/>
    <w:rsid w:val="00C167F1"/>
    <w:rsid w:val="00C17501"/>
    <w:rsid w:val="00C177E7"/>
    <w:rsid w:val="00C213EF"/>
    <w:rsid w:val="00C21FFD"/>
    <w:rsid w:val="00C2239C"/>
    <w:rsid w:val="00C232A6"/>
    <w:rsid w:val="00C23B7C"/>
    <w:rsid w:val="00C24AB5"/>
    <w:rsid w:val="00C24BB2"/>
    <w:rsid w:val="00C24C39"/>
    <w:rsid w:val="00C275B0"/>
    <w:rsid w:val="00C310A2"/>
    <w:rsid w:val="00C32870"/>
    <w:rsid w:val="00C33E53"/>
    <w:rsid w:val="00C34188"/>
    <w:rsid w:val="00C349ED"/>
    <w:rsid w:val="00C3515F"/>
    <w:rsid w:val="00C35CC9"/>
    <w:rsid w:val="00C361E4"/>
    <w:rsid w:val="00C36F6E"/>
    <w:rsid w:val="00C37DC1"/>
    <w:rsid w:val="00C40069"/>
    <w:rsid w:val="00C40B9E"/>
    <w:rsid w:val="00C41228"/>
    <w:rsid w:val="00C4136B"/>
    <w:rsid w:val="00C4149F"/>
    <w:rsid w:val="00C41E8D"/>
    <w:rsid w:val="00C42DFC"/>
    <w:rsid w:val="00C43189"/>
    <w:rsid w:val="00C43587"/>
    <w:rsid w:val="00C43A9A"/>
    <w:rsid w:val="00C44698"/>
    <w:rsid w:val="00C45C09"/>
    <w:rsid w:val="00C45EDE"/>
    <w:rsid w:val="00C466BE"/>
    <w:rsid w:val="00C510DC"/>
    <w:rsid w:val="00C513FD"/>
    <w:rsid w:val="00C516F0"/>
    <w:rsid w:val="00C523F9"/>
    <w:rsid w:val="00C5316B"/>
    <w:rsid w:val="00C531D6"/>
    <w:rsid w:val="00C53CC8"/>
    <w:rsid w:val="00C54DA0"/>
    <w:rsid w:val="00C566E9"/>
    <w:rsid w:val="00C57534"/>
    <w:rsid w:val="00C5777F"/>
    <w:rsid w:val="00C605C7"/>
    <w:rsid w:val="00C607BE"/>
    <w:rsid w:val="00C61F2E"/>
    <w:rsid w:val="00C623A6"/>
    <w:rsid w:val="00C625BD"/>
    <w:rsid w:val="00C63C15"/>
    <w:rsid w:val="00C63EE3"/>
    <w:rsid w:val="00C65B5E"/>
    <w:rsid w:val="00C70622"/>
    <w:rsid w:val="00C7080C"/>
    <w:rsid w:val="00C70C5B"/>
    <w:rsid w:val="00C71930"/>
    <w:rsid w:val="00C729D4"/>
    <w:rsid w:val="00C72DB5"/>
    <w:rsid w:val="00C7332F"/>
    <w:rsid w:val="00C74B45"/>
    <w:rsid w:val="00C762A6"/>
    <w:rsid w:val="00C774AA"/>
    <w:rsid w:val="00C77FC9"/>
    <w:rsid w:val="00C80697"/>
    <w:rsid w:val="00C80D4D"/>
    <w:rsid w:val="00C81A32"/>
    <w:rsid w:val="00C8288A"/>
    <w:rsid w:val="00C8288E"/>
    <w:rsid w:val="00C82E31"/>
    <w:rsid w:val="00C83F07"/>
    <w:rsid w:val="00C844BC"/>
    <w:rsid w:val="00C8581B"/>
    <w:rsid w:val="00C86AC7"/>
    <w:rsid w:val="00C908E5"/>
    <w:rsid w:val="00C91222"/>
    <w:rsid w:val="00C92122"/>
    <w:rsid w:val="00C921D5"/>
    <w:rsid w:val="00C94984"/>
    <w:rsid w:val="00C95025"/>
    <w:rsid w:val="00CA1A31"/>
    <w:rsid w:val="00CA2440"/>
    <w:rsid w:val="00CA24AF"/>
    <w:rsid w:val="00CA26B7"/>
    <w:rsid w:val="00CA315B"/>
    <w:rsid w:val="00CA3409"/>
    <w:rsid w:val="00CA6BBD"/>
    <w:rsid w:val="00CA6E90"/>
    <w:rsid w:val="00CA722F"/>
    <w:rsid w:val="00CA7724"/>
    <w:rsid w:val="00CA7867"/>
    <w:rsid w:val="00CA7B2F"/>
    <w:rsid w:val="00CB01B5"/>
    <w:rsid w:val="00CB087E"/>
    <w:rsid w:val="00CB149D"/>
    <w:rsid w:val="00CB1588"/>
    <w:rsid w:val="00CB16CC"/>
    <w:rsid w:val="00CB1804"/>
    <w:rsid w:val="00CB24E4"/>
    <w:rsid w:val="00CB324B"/>
    <w:rsid w:val="00CB359B"/>
    <w:rsid w:val="00CB5A28"/>
    <w:rsid w:val="00CB5D02"/>
    <w:rsid w:val="00CB71DE"/>
    <w:rsid w:val="00CB79FF"/>
    <w:rsid w:val="00CC049E"/>
    <w:rsid w:val="00CC1192"/>
    <w:rsid w:val="00CC19A8"/>
    <w:rsid w:val="00CC339B"/>
    <w:rsid w:val="00CC34E2"/>
    <w:rsid w:val="00CC3BAD"/>
    <w:rsid w:val="00CC48D4"/>
    <w:rsid w:val="00CC4BD7"/>
    <w:rsid w:val="00CC4EEE"/>
    <w:rsid w:val="00CC4F3C"/>
    <w:rsid w:val="00CC5998"/>
    <w:rsid w:val="00CC7D19"/>
    <w:rsid w:val="00CD0EE8"/>
    <w:rsid w:val="00CD1775"/>
    <w:rsid w:val="00CD2F55"/>
    <w:rsid w:val="00CD5519"/>
    <w:rsid w:val="00CD6030"/>
    <w:rsid w:val="00CD68A3"/>
    <w:rsid w:val="00CD739F"/>
    <w:rsid w:val="00CD7674"/>
    <w:rsid w:val="00CE063A"/>
    <w:rsid w:val="00CE0E04"/>
    <w:rsid w:val="00CE1058"/>
    <w:rsid w:val="00CE1268"/>
    <w:rsid w:val="00CE2814"/>
    <w:rsid w:val="00CE2C00"/>
    <w:rsid w:val="00CE36C4"/>
    <w:rsid w:val="00CE3881"/>
    <w:rsid w:val="00CE4091"/>
    <w:rsid w:val="00CE4438"/>
    <w:rsid w:val="00CE5B14"/>
    <w:rsid w:val="00CE5B9B"/>
    <w:rsid w:val="00CE5CE8"/>
    <w:rsid w:val="00CE5FE1"/>
    <w:rsid w:val="00CE6228"/>
    <w:rsid w:val="00CE68FB"/>
    <w:rsid w:val="00CE6AD0"/>
    <w:rsid w:val="00CF03F0"/>
    <w:rsid w:val="00CF452D"/>
    <w:rsid w:val="00CF7BAD"/>
    <w:rsid w:val="00CF7E08"/>
    <w:rsid w:val="00D02475"/>
    <w:rsid w:val="00D03364"/>
    <w:rsid w:val="00D0516D"/>
    <w:rsid w:val="00D06305"/>
    <w:rsid w:val="00D0707F"/>
    <w:rsid w:val="00D109BA"/>
    <w:rsid w:val="00D111CF"/>
    <w:rsid w:val="00D124AF"/>
    <w:rsid w:val="00D14A0E"/>
    <w:rsid w:val="00D17A71"/>
    <w:rsid w:val="00D17D1E"/>
    <w:rsid w:val="00D21316"/>
    <w:rsid w:val="00D2186B"/>
    <w:rsid w:val="00D21B95"/>
    <w:rsid w:val="00D238DC"/>
    <w:rsid w:val="00D23F1D"/>
    <w:rsid w:val="00D24520"/>
    <w:rsid w:val="00D248AC"/>
    <w:rsid w:val="00D25148"/>
    <w:rsid w:val="00D26B27"/>
    <w:rsid w:val="00D30349"/>
    <w:rsid w:val="00D330D1"/>
    <w:rsid w:val="00D330E9"/>
    <w:rsid w:val="00D33C95"/>
    <w:rsid w:val="00D3471F"/>
    <w:rsid w:val="00D34AEB"/>
    <w:rsid w:val="00D353D3"/>
    <w:rsid w:val="00D36004"/>
    <w:rsid w:val="00D36089"/>
    <w:rsid w:val="00D360A1"/>
    <w:rsid w:val="00D36316"/>
    <w:rsid w:val="00D363D3"/>
    <w:rsid w:val="00D44C86"/>
    <w:rsid w:val="00D451F4"/>
    <w:rsid w:val="00D45636"/>
    <w:rsid w:val="00D474DE"/>
    <w:rsid w:val="00D47EC7"/>
    <w:rsid w:val="00D50A4E"/>
    <w:rsid w:val="00D5247A"/>
    <w:rsid w:val="00D544D6"/>
    <w:rsid w:val="00D548E2"/>
    <w:rsid w:val="00D54B20"/>
    <w:rsid w:val="00D558E8"/>
    <w:rsid w:val="00D55BFA"/>
    <w:rsid w:val="00D566CF"/>
    <w:rsid w:val="00D56B19"/>
    <w:rsid w:val="00D635F8"/>
    <w:rsid w:val="00D64035"/>
    <w:rsid w:val="00D66121"/>
    <w:rsid w:val="00D666A3"/>
    <w:rsid w:val="00D66AE0"/>
    <w:rsid w:val="00D67440"/>
    <w:rsid w:val="00D70744"/>
    <w:rsid w:val="00D718D4"/>
    <w:rsid w:val="00D73CD9"/>
    <w:rsid w:val="00D74E20"/>
    <w:rsid w:val="00D75E9D"/>
    <w:rsid w:val="00D76995"/>
    <w:rsid w:val="00D775C7"/>
    <w:rsid w:val="00D7769B"/>
    <w:rsid w:val="00D80322"/>
    <w:rsid w:val="00D821A9"/>
    <w:rsid w:val="00D827D8"/>
    <w:rsid w:val="00D834AE"/>
    <w:rsid w:val="00D84C42"/>
    <w:rsid w:val="00D859F9"/>
    <w:rsid w:val="00D90468"/>
    <w:rsid w:val="00D90FA2"/>
    <w:rsid w:val="00D91454"/>
    <w:rsid w:val="00D914E0"/>
    <w:rsid w:val="00D916B1"/>
    <w:rsid w:val="00D91753"/>
    <w:rsid w:val="00D91A2F"/>
    <w:rsid w:val="00D92A32"/>
    <w:rsid w:val="00D94FAD"/>
    <w:rsid w:val="00DA04D4"/>
    <w:rsid w:val="00DA0F29"/>
    <w:rsid w:val="00DA178E"/>
    <w:rsid w:val="00DA302B"/>
    <w:rsid w:val="00DA3F04"/>
    <w:rsid w:val="00DA4405"/>
    <w:rsid w:val="00DA4E9E"/>
    <w:rsid w:val="00DA50A8"/>
    <w:rsid w:val="00DA5C5D"/>
    <w:rsid w:val="00DA6C56"/>
    <w:rsid w:val="00DA7899"/>
    <w:rsid w:val="00DA795A"/>
    <w:rsid w:val="00DA7C8A"/>
    <w:rsid w:val="00DB05DF"/>
    <w:rsid w:val="00DB23CB"/>
    <w:rsid w:val="00DB2995"/>
    <w:rsid w:val="00DB30BA"/>
    <w:rsid w:val="00DB4BA5"/>
    <w:rsid w:val="00DB5301"/>
    <w:rsid w:val="00DB5475"/>
    <w:rsid w:val="00DB5A04"/>
    <w:rsid w:val="00DB5BF2"/>
    <w:rsid w:val="00DB6336"/>
    <w:rsid w:val="00DC0880"/>
    <w:rsid w:val="00DC0BCD"/>
    <w:rsid w:val="00DC0CBB"/>
    <w:rsid w:val="00DC50E0"/>
    <w:rsid w:val="00DC6009"/>
    <w:rsid w:val="00DC6636"/>
    <w:rsid w:val="00DC6F75"/>
    <w:rsid w:val="00DC74E3"/>
    <w:rsid w:val="00DD0A08"/>
    <w:rsid w:val="00DD2503"/>
    <w:rsid w:val="00DD2D10"/>
    <w:rsid w:val="00DD301A"/>
    <w:rsid w:val="00DD3A6E"/>
    <w:rsid w:val="00DD53FA"/>
    <w:rsid w:val="00DD6D06"/>
    <w:rsid w:val="00DD7CB4"/>
    <w:rsid w:val="00DE101C"/>
    <w:rsid w:val="00DE1B4D"/>
    <w:rsid w:val="00DE2D31"/>
    <w:rsid w:val="00DE2DEB"/>
    <w:rsid w:val="00DE4D4E"/>
    <w:rsid w:val="00DE5452"/>
    <w:rsid w:val="00DE6F28"/>
    <w:rsid w:val="00DE6FD6"/>
    <w:rsid w:val="00DE6FDD"/>
    <w:rsid w:val="00DE78CA"/>
    <w:rsid w:val="00DE79EB"/>
    <w:rsid w:val="00DF22EC"/>
    <w:rsid w:val="00DF22FB"/>
    <w:rsid w:val="00DF358E"/>
    <w:rsid w:val="00DF407B"/>
    <w:rsid w:val="00DF4D95"/>
    <w:rsid w:val="00DF6BDB"/>
    <w:rsid w:val="00DF7152"/>
    <w:rsid w:val="00DF72EA"/>
    <w:rsid w:val="00DF7351"/>
    <w:rsid w:val="00DF763C"/>
    <w:rsid w:val="00DF7D29"/>
    <w:rsid w:val="00DF7DE8"/>
    <w:rsid w:val="00E003AD"/>
    <w:rsid w:val="00E018B8"/>
    <w:rsid w:val="00E01F7C"/>
    <w:rsid w:val="00E027AF"/>
    <w:rsid w:val="00E02A25"/>
    <w:rsid w:val="00E02E6C"/>
    <w:rsid w:val="00E048D0"/>
    <w:rsid w:val="00E0548E"/>
    <w:rsid w:val="00E057BD"/>
    <w:rsid w:val="00E06484"/>
    <w:rsid w:val="00E067AC"/>
    <w:rsid w:val="00E06D07"/>
    <w:rsid w:val="00E0758F"/>
    <w:rsid w:val="00E1053B"/>
    <w:rsid w:val="00E10706"/>
    <w:rsid w:val="00E11298"/>
    <w:rsid w:val="00E12E24"/>
    <w:rsid w:val="00E14423"/>
    <w:rsid w:val="00E15001"/>
    <w:rsid w:val="00E15367"/>
    <w:rsid w:val="00E20521"/>
    <w:rsid w:val="00E20BBE"/>
    <w:rsid w:val="00E2235F"/>
    <w:rsid w:val="00E22525"/>
    <w:rsid w:val="00E2264E"/>
    <w:rsid w:val="00E228FD"/>
    <w:rsid w:val="00E23F23"/>
    <w:rsid w:val="00E2487A"/>
    <w:rsid w:val="00E258D6"/>
    <w:rsid w:val="00E25A09"/>
    <w:rsid w:val="00E2651C"/>
    <w:rsid w:val="00E269E9"/>
    <w:rsid w:val="00E3134F"/>
    <w:rsid w:val="00E31C8C"/>
    <w:rsid w:val="00E32239"/>
    <w:rsid w:val="00E33D94"/>
    <w:rsid w:val="00E342E6"/>
    <w:rsid w:val="00E3687D"/>
    <w:rsid w:val="00E4102A"/>
    <w:rsid w:val="00E41071"/>
    <w:rsid w:val="00E42135"/>
    <w:rsid w:val="00E43051"/>
    <w:rsid w:val="00E43441"/>
    <w:rsid w:val="00E43A16"/>
    <w:rsid w:val="00E43F58"/>
    <w:rsid w:val="00E44037"/>
    <w:rsid w:val="00E4447A"/>
    <w:rsid w:val="00E44A68"/>
    <w:rsid w:val="00E44E35"/>
    <w:rsid w:val="00E45398"/>
    <w:rsid w:val="00E4558D"/>
    <w:rsid w:val="00E45D2A"/>
    <w:rsid w:val="00E45EA7"/>
    <w:rsid w:val="00E45EEF"/>
    <w:rsid w:val="00E46BF3"/>
    <w:rsid w:val="00E5042E"/>
    <w:rsid w:val="00E510D8"/>
    <w:rsid w:val="00E51E21"/>
    <w:rsid w:val="00E52D3E"/>
    <w:rsid w:val="00E5315E"/>
    <w:rsid w:val="00E54214"/>
    <w:rsid w:val="00E546D0"/>
    <w:rsid w:val="00E548D5"/>
    <w:rsid w:val="00E55A50"/>
    <w:rsid w:val="00E55A98"/>
    <w:rsid w:val="00E563DB"/>
    <w:rsid w:val="00E57F63"/>
    <w:rsid w:val="00E615C4"/>
    <w:rsid w:val="00E61BA8"/>
    <w:rsid w:val="00E61F2D"/>
    <w:rsid w:val="00E64357"/>
    <w:rsid w:val="00E6467B"/>
    <w:rsid w:val="00E65116"/>
    <w:rsid w:val="00E66609"/>
    <w:rsid w:val="00E66C34"/>
    <w:rsid w:val="00E67566"/>
    <w:rsid w:val="00E722D1"/>
    <w:rsid w:val="00E7235E"/>
    <w:rsid w:val="00E7272B"/>
    <w:rsid w:val="00E73620"/>
    <w:rsid w:val="00E744B3"/>
    <w:rsid w:val="00E750C8"/>
    <w:rsid w:val="00E75652"/>
    <w:rsid w:val="00E76689"/>
    <w:rsid w:val="00E81771"/>
    <w:rsid w:val="00E81874"/>
    <w:rsid w:val="00E82187"/>
    <w:rsid w:val="00E8286E"/>
    <w:rsid w:val="00E83528"/>
    <w:rsid w:val="00E83571"/>
    <w:rsid w:val="00E83913"/>
    <w:rsid w:val="00E84447"/>
    <w:rsid w:val="00E846B1"/>
    <w:rsid w:val="00E84F3B"/>
    <w:rsid w:val="00E8774E"/>
    <w:rsid w:val="00E87817"/>
    <w:rsid w:val="00E9131D"/>
    <w:rsid w:val="00E91BE1"/>
    <w:rsid w:val="00E92262"/>
    <w:rsid w:val="00E92E45"/>
    <w:rsid w:val="00E92EF3"/>
    <w:rsid w:val="00E930C3"/>
    <w:rsid w:val="00E93F4B"/>
    <w:rsid w:val="00E94371"/>
    <w:rsid w:val="00E9443A"/>
    <w:rsid w:val="00E95CB0"/>
    <w:rsid w:val="00E97FA1"/>
    <w:rsid w:val="00EA04C8"/>
    <w:rsid w:val="00EA0C8F"/>
    <w:rsid w:val="00EA1594"/>
    <w:rsid w:val="00EA1656"/>
    <w:rsid w:val="00EA2475"/>
    <w:rsid w:val="00EA282F"/>
    <w:rsid w:val="00EA41EA"/>
    <w:rsid w:val="00EA4C54"/>
    <w:rsid w:val="00EA6605"/>
    <w:rsid w:val="00EA74A4"/>
    <w:rsid w:val="00EB00F8"/>
    <w:rsid w:val="00EB0335"/>
    <w:rsid w:val="00EB09BB"/>
    <w:rsid w:val="00EB0D2D"/>
    <w:rsid w:val="00EB167D"/>
    <w:rsid w:val="00EB2B3B"/>
    <w:rsid w:val="00EB34F6"/>
    <w:rsid w:val="00EB4305"/>
    <w:rsid w:val="00EB55BE"/>
    <w:rsid w:val="00EC13D8"/>
    <w:rsid w:val="00EC1C2B"/>
    <w:rsid w:val="00EC1D68"/>
    <w:rsid w:val="00EC2FBD"/>
    <w:rsid w:val="00EC4189"/>
    <w:rsid w:val="00EC5114"/>
    <w:rsid w:val="00EC528F"/>
    <w:rsid w:val="00EC5743"/>
    <w:rsid w:val="00EC65D3"/>
    <w:rsid w:val="00ED1373"/>
    <w:rsid w:val="00ED1A09"/>
    <w:rsid w:val="00ED2960"/>
    <w:rsid w:val="00ED29B2"/>
    <w:rsid w:val="00ED5A9B"/>
    <w:rsid w:val="00ED5B3C"/>
    <w:rsid w:val="00ED5B78"/>
    <w:rsid w:val="00ED6BB5"/>
    <w:rsid w:val="00ED7135"/>
    <w:rsid w:val="00EE0848"/>
    <w:rsid w:val="00EE0AE3"/>
    <w:rsid w:val="00EE1B7B"/>
    <w:rsid w:val="00EE1E45"/>
    <w:rsid w:val="00EE2778"/>
    <w:rsid w:val="00EE3DD5"/>
    <w:rsid w:val="00EE50CB"/>
    <w:rsid w:val="00EE5FAA"/>
    <w:rsid w:val="00EE5FC9"/>
    <w:rsid w:val="00EE69ED"/>
    <w:rsid w:val="00EE6AB5"/>
    <w:rsid w:val="00EE6F83"/>
    <w:rsid w:val="00EE6FE4"/>
    <w:rsid w:val="00EE7225"/>
    <w:rsid w:val="00EE74B1"/>
    <w:rsid w:val="00EF176C"/>
    <w:rsid w:val="00EF2BD1"/>
    <w:rsid w:val="00EF2F12"/>
    <w:rsid w:val="00EF4FB4"/>
    <w:rsid w:val="00EF6FF5"/>
    <w:rsid w:val="00F002BA"/>
    <w:rsid w:val="00F009B4"/>
    <w:rsid w:val="00F00B5C"/>
    <w:rsid w:val="00F00C8A"/>
    <w:rsid w:val="00F013F5"/>
    <w:rsid w:val="00F03505"/>
    <w:rsid w:val="00F0396A"/>
    <w:rsid w:val="00F03EE0"/>
    <w:rsid w:val="00F04CD9"/>
    <w:rsid w:val="00F05242"/>
    <w:rsid w:val="00F05E70"/>
    <w:rsid w:val="00F068B7"/>
    <w:rsid w:val="00F07F4E"/>
    <w:rsid w:val="00F07F93"/>
    <w:rsid w:val="00F10772"/>
    <w:rsid w:val="00F11BFA"/>
    <w:rsid w:val="00F13C9A"/>
    <w:rsid w:val="00F13DD5"/>
    <w:rsid w:val="00F14119"/>
    <w:rsid w:val="00F1440C"/>
    <w:rsid w:val="00F15431"/>
    <w:rsid w:val="00F16982"/>
    <w:rsid w:val="00F16CA5"/>
    <w:rsid w:val="00F175CE"/>
    <w:rsid w:val="00F17993"/>
    <w:rsid w:val="00F17BBD"/>
    <w:rsid w:val="00F20239"/>
    <w:rsid w:val="00F20890"/>
    <w:rsid w:val="00F2325A"/>
    <w:rsid w:val="00F24DF4"/>
    <w:rsid w:val="00F25040"/>
    <w:rsid w:val="00F253C5"/>
    <w:rsid w:val="00F255D7"/>
    <w:rsid w:val="00F25674"/>
    <w:rsid w:val="00F25F91"/>
    <w:rsid w:val="00F262D8"/>
    <w:rsid w:val="00F272E7"/>
    <w:rsid w:val="00F33D37"/>
    <w:rsid w:val="00F34553"/>
    <w:rsid w:val="00F345C5"/>
    <w:rsid w:val="00F34A58"/>
    <w:rsid w:val="00F34EF0"/>
    <w:rsid w:val="00F34EFF"/>
    <w:rsid w:val="00F36130"/>
    <w:rsid w:val="00F3655C"/>
    <w:rsid w:val="00F37EDF"/>
    <w:rsid w:val="00F40A38"/>
    <w:rsid w:val="00F41D6F"/>
    <w:rsid w:val="00F42988"/>
    <w:rsid w:val="00F43585"/>
    <w:rsid w:val="00F43DA9"/>
    <w:rsid w:val="00F43E3F"/>
    <w:rsid w:val="00F44466"/>
    <w:rsid w:val="00F4464F"/>
    <w:rsid w:val="00F44F86"/>
    <w:rsid w:val="00F45D6B"/>
    <w:rsid w:val="00F47B70"/>
    <w:rsid w:val="00F50E50"/>
    <w:rsid w:val="00F51ABC"/>
    <w:rsid w:val="00F51DAC"/>
    <w:rsid w:val="00F53104"/>
    <w:rsid w:val="00F534C3"/>
    <w:rsid w:val="00F53C0F"/>
    <w:rsid w:val="00F53E26"/>
    <w:rsid w:val="00F54128"/>
    <w:rsid w:val="00F553E0"/>
    <w:rsid w:val="00F60578"/>
    <w:rsid w:val="00F60EE4"/>
    <w:rsid w:val="00F61038"/>
    <w:rsid w:val="00F61F3F"/>
    <w:rsid w:val="00F63C70"/>
    <w:rsid w:val="00F64600"/>
    <w:rsid w:val="00F64D43"/>
    <w:rsid w:val="00F66252"/>
    <w:rsid w:val="00F6673C"/>
    <w:rsid w:val="00F66B8B"/>
    <w:rsid w:val="00F70B70"/>
    <w:rsid w:val="00F72E93"/>
    <w:rsid w:val="00F76168"/>
    <w:rsid w:val="00F77EDA"/>
    <w:rsid w:val="00F80F6E"/>
    <w:rsid w:val="00F840BA"/>
    <w:rsid w:val="00F84B2A"/>
    <w:rsid w:val="00F84C75"/>
    <w:rsid w:val="00F857A1"/>
    <w:rsid w:val="00F85908"/>
    <w:rsid w:val="00F85A0C"/>
    <w:rsid w:val="00F86EB6"/>
    <w:rsid w:val="00F87068"/>
    <w:rsid w:val="00F872A9"/>
    <w:rsid w:val="00F900A1"/>
    <w:rsid w:val="00F90B97"/>
    <w:rsid w:val="00F91052"/>
    <w:rsid w:val="00F91574"/>
    <w:rsid w:val="00F92B41"/>
    <w:rsid w:val="00F93B5B"/>
    <w:rsid w:val="00F93C9A"/>
    <w:rsid w:val="00F95B9A"/>
    <w:rsid w:val="00F9632E"/>
    <w:rsid w:val="00F96604"/>
    <w:rsid w:val="00F9674C"/>
    <w:rsid w:val="00F96A24"/>
    <w:rsid w:val="00F97075"/>
    <w:rsid w:val="00F97D6B"/>
    <w:rsid w:val="00FA02B2"/>
    <w:rsid w:val="00FA0664"/>
    <w:rsid w:val="00FA112E"/>
    <w:rsid w:val="00FA16B5"/>
    <w:rsid w:val="00FA1D1C"/>
    <w:rsid w:val="00FA1D20"/>
    <w:rsid w:val="00FA2053"/>
    <w:rsid w:val="00FA38D0"/>
    <w:rsid w:val="00FA3F88"/>
    <w:rsid w:val="00FA4364"/>
    <w:rsid w:val="00FA479B"/>
    <w:rsid w:val="00FA4BDE"/>
    <w:rsid w:val="00FA6476"/>
    <w:rsid w:val="00FA7D0D"/>
    <w:rsid w:val="00FB05E0"/>
    <w:rsid w:val="00FB09B8"/>
    <w:rsid w:val="00FB09C7"/>
    <w:rsid w:val="00FB0EA1"/>
    <w:rsid w:val="00FB16F2"/>
    <w:rsid w:val="00FB3917"/>
    <w:rsid w:val="00FB45D2"/>
    <w:rsid w:val="00FB4B92"/>
    <w:rsid w:val="00FB5A04"/>
    <w:rsid w:val="00FB5E44"/>
    <w:rsid w:val="00FB6AD0"/>
    <w:rsid w:val="00FB73DA"/>
    <w:rsid w:val="00FC0459"/>
    <w:rsid w:val="00FC06AE"/>
    <w:rsid w:val="00FC19DA"/>
    <w:rsid w:val="00FC2A66"/>
    <w:rsid w:val="00FC311C"/>
    <w:rsid w:val="00FC3C87"/>
    <w:rsid w:val="00FC4443"/>
    <w:rsid w:val="00FC5FC2"/>
    <w:rsid w:val="00FC6195"/>
    <w:rsid w:val="00FC6DEC"/>
    <w:rsid w:val="00FC7228"/>
    <w:rsid w:val="00FC7765"/>
    <w:rsid w:val="00FD08D1"/>
    <w:rsid w:val="00FD0EDC"/>
    <w:rsid w:val="00FD113E"/>
    <w:rsid w:val="00FD1B43"/>
    <w:rsid w:val="00FD539C"/>
    <w:rsid w:val="00FD64DD"/>
    <w:rsid w:val="00FD7437"/>
    <w:rsid w:val="00FE0A74"/>
    <w:rsid w:val="00FE14E7"/>
    <w:rsid w:val="00FE2124"/>
    <w:rsid w:val="00FE265E"/>
    <w:rsid w:val="00FE2912"/>
    <w:rsid w:val="00FE3A2F"/>
    <w:rsid w:val="00FE44A4"/>
    <w:rsid w:val="00FE4E18"/>
    <w:rsid w:val="00FE61A3"/>
    <w:rsid w:val="00FE6502"/>
    <w:rsid w:val="00FE70B0"/>
    <w:rsid w:val="00FE7335"/>
    <w:rsid w:val="00FF23D7"/>
    <w:rsid w:val="00FF3159"/>
    <w:rsid w:val="00FF3CE8"/>
    <w:rsid w:val="00FF4E35"/>
    <w:rsid w:val="00FF5559"/>
    <w:rsid w:val="00FF5A28"/>
    <w:rsid w:val="00FF5A61"/>
    <w:rsid w:val="00FF6CA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D0B42"/>
  <w15:docId w15:val="{1A2B39A6-4462-4011-A47D-053E8AC9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0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C3C3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F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F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37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37A"/>
    <w:rPr>
      <w:rFonts w:ascii="Calibri" w:hAnsi="Calibri"/>
      <w:szCs w:val="21"/>
    </w:rPr>
  </w:style>
  <w:style w:type="character" w:customStyle="1" w:styleId="at">
    <w:name w:val="at"/>
    <w:basedOn w:val="DefaultParagraphFont"/>
    <w:rsid w:val="004266E0"/>
  </w:style>
  <w:style w:type="paragraph" w:styleId="NormalWeb">
    <w:name w:val="Normal (Web)"/>
    <w:basedOn w:val="Normal"/>
    <w:uiPriority w:val="99"/>
    <w:semiHidden/>
    <w:unhideWhenUsed/>
    <w:rsid w:val="00B844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F34553"/>
  </w:style>
  <w:style w:type="character" w:styleId="Emphasis">
    <w:name w:val="Emphasis"/>
    <w:basedOn w:val="DefaultParagraphFont"/>
    <w:uiPriority w:val="20"/>
    <w:qFormat/>
    <w:rsid w:val="002E16C7"/>
    <w:rPr>
      <w:b/>
      <w:bCs/>
      <w:i w:val="0"/>
      <w:iCs w:val="0"/>
    </w:rPr>
  </w:style>
  <w:style w:type="character" w:customStyle="1" w:styleId="pheader">
    <w:name w:val="pheader"/>
    <w:basedOn w:val="DefaultParagraphFont"/>
    <w:rsid w:val="00B720F9"/>
  </w:style>
  <w:style w:type="character" w:customStyle="1" w:styleId="apple-converted-space">
    <w:name w:val="apple-converted-space"/>
    <w:basedOn w:val="DefaultParagraphFont"/>
    <w:rsid w:val="001277DC"/>
  </w:style>
  <w:style w:type="character" w:styleId="Strong">
    <w:name w:val="Strong"/>
    <w:basedOn w:val="DefaultParagraphFont"/>
    <w:uiPriority w:val="22"/>
    <w:qFormat/>
    <w:rsid w:val="00AB52B8"/>
    <w:rPr>
      <w:b/>
      <w:bCs/>
    </w:rPr>
  </w:style>
  <w:style w:type="character" w:customStyle="1" w:styleId="aqj">
    <w:name w:val="aqj"/>
    <w:basedOn w:val="DefaultParagraphFont"/>
    <w:rsid w:val="002F631A"/>
  </w:style>
  <w:style w:type="character" w:customStyle="1" w:styleId="rwrro">
    <w:name w:val="rwrro"/>
    <w:basedOn w:val="DefaultParagraphFont"/>
    <w:rsid w:val="000200D1"/>
  </w:style>
  <w:style w:type="character" w:customStyle="1" w:styleId="il">
    <w:name w:val="il"/>
    <w:basedOn w:val="DefaultParagraphFont"/>
    <w:rsid w:val="008C2DAF"/>
  </w:style>
  <w:style w:type="paragraph" w:styleId="Header">
    <w:name w:val="header"/>
    <w:basedOn w:val="Normal"/>
    <w:link w:val="HeaderChar"/>
    <w:uiPriority w:val="99"/>
    <w:unhideWhenUsed/>
    <w:rsid w:val="00222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2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399"/>
    <w:rPr>
      <w:rFonts w:ascii="Calibri" w:hAnsi="Calibri" w:cs="Calibri"/>
    </w:rPr>
  </w:style>
  <w:style w:type="character" w:customStyle="1" w:styleId="rwrr">
    <w:name w:val="rwrr"/>
    <w:basedOn w:val="DefaultParagraphFont"/>
    <w:rsid w:val="00E95CB0"/>
  </w:style>
  <w:style w:type="paragraph" w:customStyle="1" w:styleId="m-2544478456892155651msolistparagraph">
    <w:name w:val="m_-2544478456892155651msolistparagraph"/>
    <w:basedOn w:val="Normal"/>
    <w:rsid w:val="005058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9216552443206187369gmail-ms-font-s">
    <w:name w:val="m_-9216552443206187369gmail-ms-font-s"/>
    <w:basedOn w:val="DefaultParagraphFont"/>
    <w:rsid w:val="00C103B7"/>
  </w:style>
  <w:style w:type="character" w:customStyle="1" w:styleId="Heading1Char">
    <w:name w:val="Heading 1 Char"/>
    <w:basedOn w:val="DefaultParagraphFont"/>
    <w:link w:val="Heading1"/>
    <w:uiPriority w:val="9"/>
    <w:rsid w:val="007C3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fficials-title">
    <w:name w:val="officials-title"/>
    <w:basedOn w:val="DefaultParagraphFont"/>
    <w:rsid w:val="00D330E9"/>
  </w:style>
  <w:style w:type="character" w:customStyle="1" w:styleId="officials-bureau">
    <w:name w:val="officials-bureau"/>
    <w:basedOn w:val="DefaultParagraphFont"/>
    <w:rsid w:val="00D330E9"/>
  </w:style>
  <w:style w:type="character" w:customStyle="1" w:styleId="Heading2Char">
    <w:name w:val="Heading 2 Char"/>
    <w:basedOn w:val="DefaultParagraphFont"/>
    <w:link w:val="Heading2"/>
    <w:uiPriority w:val="9"/>
    <w:semiHidden/>
    <w:rsid w:val="005F7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A62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D2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6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8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1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7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18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86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76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852C-7F35-364F-9E8B-63B57ED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</dc:creator>
  <cp:keywords/>
  <dc:description/>
  <cp:lastModifiedBy>Microsoft Office User</cp:lastModifiedBy>
  <cp:revision>2</cp:revision>
  <cp:lastPrinted>2019-06-12T20:56:00Z</cp:lastPrinted>
  <dcterms:created xsi:type="dcterms:W3CDTF">2020-01-25T00:08:00Z</dcterms:created>
  <dcterms:modified xsi:type="dcterms:W3CDTF">2020-01-25T00:08:00Z</dcterms:modified>
</cp:coreProperties>
</file>